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F93" w:rsidRPr="00FA2F93" w:rsidRDefault="00FA2F93" w:rsidP="00FA2F9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F9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ходах, имуществе и обязательствах имущественного ха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 М</w:t>
      </w:r>
      <w:r w:rsidRPr="00FA2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бюджет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ого </w:t>
      </w:r>
      <w:r w:rsidRPr="00FA2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тинской средней общеобразовательной школы №1</w:t>
      </w:r>
    </w:p>
    <w:p w:rsidR="00FA2F93" w:rsidRPr="00FA2F93" w:rsidRDefault="00FA2F93" w:rsidP="00FA2F9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членов его семьи </w:t>
      </w:r>
    </w:p>
    <w:p w:rsidR="008B3369" w:rsidRPr="00FA2F93" w:rsidRDefault="00FA2F93" w:rsidP="00FA2F9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F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1 января по 31 декабря 2012 года</w:t>
      </w:r>
    </w:p>
    <w:p w:rsidR="00D25C18" w:rsidRDefault="00D25C18"/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532"/>
        <w:gridCol w:w="1566"/>
        <w:gridCol w:w="1994"/>
        <w:gridCol w:w="1423"/>
        <w:gridCol w:w="1708"/>
        <w:gridCol w:w="1994"/>
        <w:gridCol w:w="1850"/>
        <w:gridCol w:w="1424"/>
        <w:gridCol w:w="1359"/>
      </w:tblGrid>
      <w:tr w:rsidR="00D25C18" w:rsidRPr="00D25C18" w:rsidTr="00F44BC3">
        <w:tc>
          <w:tcPr>
            <w:tcW w:w="1532" w:type="dxa"/>
            <w:vMerge w:val="restart"/>
          </w:tcPr>
          <w:p w:rsidR="00D25C18" w:rsidRPr="00D25C18" w:rsidRDefault="00D25C18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  <w:vMerge w:val="restart"/>
          </w:tcPr>
          <w:p w:rsidR="00D25C18" w:rsidRPr="00D25C18" w:rsidRDefault="00D25C18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лари-рованный</w:t>
            </w:r>
            <w:proofErr w:type="spellEnd"/>
            <w:proofErr w:type="gramEnd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овой доход за 2012 г. (руб.)</w:t>
            </w:r>
          </w:p>
        </w:tc>
        <w:tc>
          <w:tcPr>
            <w:tcW w:w="7119" w:type="dxa"/>
            <w:gridSpan w:val="4"/>
          </w:tcPr>
          <w:p w:rsidR="00D25C18" w:rsidRPr="00D25C18" w:rsidRDefault="00D25C18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3" w:type="dxa"/>
            <w:gridSpan w:val="3"/>
          </w:tcPr>
          <w:p w:rsidR="00D25C18" w:rsidRPr="00D25C18" w:rsidRDefault="00D25C18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D25C18" w:rsidRPr="00D25C18" w:rsidTr="00D25C18">
        <w:tc>
          <w:tcPr>
            <w:tcW w:w="1532" w:type="dxa"/>
            <w:vMerge/>
          </w:tcPr>
          <w:p w:rsidR="00D25C18" w:rsidRPr="00D25C18" w:rsidRDefault="00D25C18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  <w:vMerge/>
          </w:tcPr>
          <w:p w:rsidR="00D25C18" w:rsidRPr="00D25C18" w:rsidRDefault="00D25C18" w:rsidP="00F44BC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94" w:type="dxa"/>
          </w:tcPr>
          <w:p w:rsidR="00D25C18" w:rsidRPr="00D25C18" w:rsidRDefault="00D25C18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объектов недвижимости</w:t>
            </w:r>
          </w:p>
        </w:tc>
        <w:tc>
          <w:tcPr>
            <w:tcW w:w="1423" w:type="dxa"/>
          </w:tcPr>
          <w:p w:rsidR="00D25C18" w:rsidRPr="00D25C18" w:rsidRDefault="00D25C18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(</w:t>
            </w:r>
            <w:proofErr w:type="spell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708" w:type="dxa"/>
          </w:tcPr>
          <w:p w:rsidR="00D25C18" w:rsidRPr="00D25C18" w:rsidRDefault="00D25C18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ана </w:t>
            </w:r>
            <w:proofErr w:type="spellStart"/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оложе-ния</w:t>
            </w:r>
            <w:proofErr w:type="spellEnd"/>
            <w:proofErr w:type="gramEnd"/>
          </w:p>
        </w:tc>
        <w:tc>
          <w:tcPr>
            <w:tcW w:w="1994" w:type="dxa"/>
          </w:tcPr>
          <w:p w:rsidR="00D25C18" w:rsidRPr="00D25C18" w:rsidRDefault="00D25C18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нспортные средства</w:t>
            </w:r>
          </w:p>
        </w:tc>
        <w:tc>
          <w:tcPr>
            <w:tcW w:w="1850" w:type="dxa"/>
          </w:tcPr>
          <w:p w:rsidR="00D25C18" w:rsidRPr="00D25C18" w:rsidRDefault="00D25C18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объектов недвижимости</w:t>
            </w:r>
          </w:p>
        </w:tc>
        <w:tc>
          <w:tcPr>
            <w:tcW w:w="1424" w:type="dxa"/>
          </w:tcPr>
          <w:p w:rsidR="00D25C18" w:rsidRPr="00D25C18" w:rsidRDefault="00D25C18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(</w:t>
            </w:r>
            <w:proofErr w:type="spell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359" w:type="dxa"/>
          </w:tcPr>
          <w:p w:rsidR="00D25C18" w:rsidRPr="00D25C18" w:rsidRDefault="00D25C18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ана </w:t>
            </w:r>
            <w:proofErr w:type="spellStart"/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оло</w:t>
            </w:r>
            <w:proofErr w:type="spellEnd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</w:t>
            </w:r>
            <w:proofErr w:type="spell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ния</w:t>
            </w:r>
            <w:proofErr w:type="spellEnd"/>
            <w:proofErr w:type="gramEnd"/>
          </w:p>
        </w:tc>
      </w:tr>
      <w:tr w:rsidR="00D25C18" w:rsidRPr="00D25C18" w:rsidTr="00D25C18">
        <w:tc>
          <w:tcPr>
            <w:tcW w:w="1532" w:type="dxa"/>
          </w:tcPr>
          <w:p w:rsidR="00D25C18" w:rsidRPr="00D25C18" w:rsidRDefault="004450FF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ранин Сергей Николаевич </w:t>
            </w:r>
          </w:p>
        </w:tc>
        <w:tc>
          <w:tcPr>
            <w:tcW w:w="1566" w:type="dxa"/>
          </w:tcPr>
          <w:p w:rsidR="00641A4E" w:rsidRPr="00641A4E" w:rsidRDefault="00641A4E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1A4E">
              <w:rPr>
                <w:rFonts w:ascii="Times New Roman" w:hAnsi="Times New Roman" w:cs="Times New Roman"/>
                <w:sz w:val="26"/>
                <w:szCs w:val="26"/>
              </w:rPr>
              <w:t xml:space="preserve">627545,18 </w:t>
            </w:r>
          </w:p>
          <w:p w:rsidR="00D25C18" w:rsidRPr="00641A4E" w:rsidRDefault="00641A4E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1A4E">
              <w:rPr>
                <w:rFonts w:ascii="Times New Roman" w:hAnsi="Times New Roman" w:cs="Times New Roman"/>
                <w:sz w:val="26"/>
                <w:szCs w:val="26"/>
              </w:rPr>
              <w:t>в том числе доход от педагогической деятельности 41672,46</w:t>
            </w:r>
          </w:p>
          <w:p w:rsidR="00641A4E" w:rsidRPr="00641A4E" w:rsidRDefault="00641A4E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1A4E">
              <w:rPr>
                <w:rFonts w:ascii="Times New Roman" w:hAnsi="Times New Roman" w:cs="Times New Roman"/>
                <w:sz w:val="26"/>
                <w:szCs w:val="26"/>
              </w:rPr>
              <w:t>пенсия по выслуге лет 95452,54 социальные выплаты 38079,60</w:t>
            </w:r>
          </w:p>
        </w:tc>
        <w:tc>
          <w:tcPr>
            <w:tcW w:w="1994" w:type="dxa"/>
          </w:tcPr>
          <w:p w:rsidR="00641A4E" w:rsidRPr="00641A4E" w:rsidRDefault="00641A4E" w:rsidP="00641A4E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1A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участок</w:t>
            </w:r>
          </w:p>
          <w:p w:rsidR="00641A4E" w:rsidRPr="00641A4E" w:rsidRDefault="00641A4E" w:rsidP="00641A4E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41A4E" w:rsidRPr="00641A4E" w:rsidRDefault="00641A4E" w:rsidP="00641A4E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25C18" w:rsidRPr="00641A4E" w:rsidRDefault="00641A4E" w:rsidP="00641A4E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641A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ира</w:t>
            </w:r>
          </w:p>
        </w:tc>
        <w:tc>
          <w:tcPr>
            <w:tcW w:w="1423" w:type="dxa"/>
          </w:tcPr>
          <w:p w:rsidR="00D25C18" w:rsidRDefault="00641A4E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00 (индивидуальное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  <w:proofErr w:type="gramEnd"/>
          </w:p>
          <w:p w:rsidR="00641A4E" w:rsidRDefault="00641A4E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1A4E" w:rsidRPr="00641A4E" w:rsidRDefault="00641A4E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,4 (индивидуальное)</w:t>
            </w:r>
          </w:p>
        </w:tc>
        <w:tc>
          <w:tcPr>
            <w:tcW w:w="1708" w:type="dxa"/>
          </w:tcPr>
          <w:p w:rsidR="00D25C18" w:rsidRDefault="00641A4E" w:rsidP="00641A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  <w:p w:rsidR="00641A4E" w:rsidRDefault="00641A4E" w:rsidP="00641A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1A4E" w:rsidRDefault="00641A4E" w:rsidP="00641A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1A4E" w:rsidRDefault="00641A4E" w:rsidP="00641A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1A4E" w:rsidRPr="00641A4E" w:rsidRDefault="00641A4E" w:rsidP="00641A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</w:tc>
        <w:tc>
          <w:tcPr>
            <w:tcW w:w="1994" w:type="dxa"/>
          </w:tcPr>
          <w:p w:rsidR="00D25C18" w:rsidRDefault="00641A4E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гковые автомобили </w:t>
            </w:r>
          </w:p>
          <w:p w:rsidR="00641A4E" w:rsidRPr="00641A4E" w:rsidRDefault="00641A4E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ORD</w:t>
            </w:r>
            <w:r w:rsidRPr="00641A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USION</w:t>
            </w:r>
          </w:p>
          <w:p w:rsidR="00641A4E" w:rsidRPr="00641A4E" w:rsidRDefault="00641A4E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З 21070</w:t>
            </w:r>
          </w:p>
        </w:tc>
        <w:tc>
          <w:tcPr>
            <w:tcW w:w="1850" w:type="dxa"/>
          </w:tcPr>
          <w:p w:rsidR="00D25C18" w:rsidRPr="00641A4E" w:rsidRDefault="00641A4E" w:rsidP="00641A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24" w:type="dxa"/>
          </w:tcPr>
          <w:p w:rsidR="00D25C18" w:rsidRPr="00641A4E" w:rsidRDefault="00641A4E" w:rsidP="00641A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59" w:type="dxa"/>
          </w:tcPr>
          <w:p w:rsidR="00D25C18" w:rsidRPr="00641A4E" w:rsidRDefault="00641A4E" w:rsidP="00641A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25C18" w:rsidRPr="00D25C18" w:rsidTr="00D25C18">
        <w:tc>
          <w:tcPr>
            <w:tcW w:w="1532" w:type="dxa"/>
          </w:tcPr>
          <w:p w:rsidR="00D25C18" w:rsidRPr="00D25C18" w:rsidRDefault="00641A4E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пруга </w:t>
            </w:r>
          </w:p>
        </w:tc>
        <w:tc>
          <w:tcPr>
            <w:tcW w:w="1566" w:type="dxa"/>
          </w:tcPr>
          <w:p w:rsidR="00641A4E" w:rsidRPr="00641A4E" w:rsidRDefault="00641A4E" w:rsidP="00641A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1341,42</w:t>
            </w:r>
          </w:p>
          <w:p w:rsidR="00D25C18" w:rsidRPr="00641A4E" w:rsidRDefault="00641A4E" w:rsidP="00641A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1A4E">
              <w:rPr>
                <w:rFonts w:ascii="Times New Roman" w:hAnsi="Times New Roman" w:cs="Times New Roman"/>
                <w:sz w:val="26"/>
                <w:szCs w:val="26"/>
              </w:rPr>
              <w:t>в том числе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сия по выслуге лет 62760,64</w:t>
            </w:r>
            <w:r w:rsidRPr="00641A4E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платы 40401,60</w:t>
            </w:r>
          </w:p>
        </w:tc>
        <w:tc>
          <w:tcPr>
            <w:tcW w:w="1994" w:type="dxa"/>
          </w:tcPr>
          <w:p w:rsidR="00D25C18" w:rsidRPr="00D25C18" w:rsidRDefault="00641A4E" w:rsidP="00641A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1423" w:type="dxa"/>
          </w:tcPr>
          <w:p w:rsidR="00D25C18" w:rsidRPr="00D25C18" w:rsidRDefault="00641A4E" w:rsidP="00641A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8" w:type="dxa"/>
          </w:tcPr>
          <w:p w:rsidR="00D25C18" w:rsidRPr="00D25C18" w:rsidRDefault="00641A4E" w:rsidP="00641A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94" w:type="dxa"/>
          </w:tcPr>
          <w:p w:rsidR="00D25C18" w:rsidRPr="00D25C18" w:rsidRDefault="00641A4E" w:rsidP="00641A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50" w:type="dxa"/>
          </w:tcPr>
          <w:p w:rsidR="00D25C18" w:rsidRPr="00D25C18" w:rsidRDefault="00641A4E" w:rsidP="00641A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24" w:type="dxa"/>
          </w:tcPr>
          <w:p w:rsidR="00D25C18" w:rsidRPr="00D25C18" w:rsidRDefault="00641A4E" w:rsidP="00641A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59" w:type="dxa"/>
          </w:tcPr>
          <w:p w:rsidR="00D25C18" w:rsidRPr="00D25C18" w:rsidRDefault="00641A4E" w:rsidP="00641A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D25C18" w:rsidRDefault="00D25C18"/>
    <w:p w:rsidR="00641A4E" w:rsidRPr="00FA2F93" w:rsidRDefault="00641A4E" w:rsidP="00641A4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F9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ходах, имуществе и обязательствах имущественного ха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 М</w:t>
      </w:r>
      <w:r w:rsidRPr="00FA2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бюджет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ого </w:t>
      </w:r>
      <w:r w:rsidRPr="00FA2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тинской сред</w:t>
      </w:r>
      <w:r w:rsidR="00713D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 общеобразовательной школы №2</w:t>
      </w:r>
    </w:p>
    <w:p w:rsidR="00641A4E" w:rsidRPr="00FA2F93" w:rsidRDefault="00641A4E" w:rsidP="00641A4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членов его семьи </w:t>
      </w:r>
    </w:p>
    <w:p w:rsidR="00641A4E" w:rsidRPr="00FA2F93" w:rsidRDefault="00641A4E" w:rsidP="00641A4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F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1 января по 31 декабря 2012 года</w:t>
      </w:r>
    </w:p>
    <w:p w:rsidR="00641A4E" w:rsidRDefault="00641A4E" w:rsidP="00641A4E"/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532"/>
        <w:gridCol w:w="1566"/>
        <w:gridCol w:w="1994"/>
        <w:gridCol w:w="1423"/>
        <w:gridCol w:w="1708"/>
        <w:gridCol w:w="1994"/>
        <w:gridCol w:w="1850"/>
        <w:gridCol w:w="1424"/>
        <w:gridCol w:w="1359"/>
      </w:tblGrid>
      <w:tr w:rsidR="00641A4E" w:rsidRPr="00D25C18" w:rsidTr="00F44BC3">
        <w:tc>
          <w:tcPr>
            <w:tcW w:w="1532" w:type="dxa"/>
            <w:vMerge w:val="restart"/>
          </w:tcPr>
          <w:p w:rsidR="00641A4E" w:rsidRPr="00D25C18" w:rsidRDefault="00641A4E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  <w:vMerge w:val="restart"/>
          </w:tcPr>
          <w:p w:rsidR="00641A4E" w:rsidRPr="00D25C18" w:rsidRDefault="00641A4E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лари-рованный</w:t>
            </w:r>
            <w:proofErr w:type="spellEnd"/>
            <w:proofErr w:type="gramEnd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овой доход за 2012 г. (руб.)</w:t>
            </w:r>
          </w:p>
        </w:tc>
        <w:tc>
          <w:tcPr>
            <w:tcW w:w="7119" w:type="dxa"/>
            <w:gridSpan w:val="4"/>
          </w:tcPr>
          <w:p w:rsidR="00641A4E" w:rsidRPr="00D25C18" w:rsidRDefault="00641A4E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3" w:type="dxa"/>
            <w:gridSpan w:val="3"/>
          </w:tcPr>
          <w:p w:rsidR="00641A4E" w:rsidRPr="00D25C18" w:rsidRDefault="00641A4E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641A4E" w:rsidRPr="00D25C18" w:rsidTr="00F44BC3">
        <w:tc>
          <w:tcPr>
            <w:tcW w:w="1532" w:type="dxa"/>
            <w:vMerge/>
          </w:tcPr>
          <w:p w:rsidR="00641A4E" w:rsidRPr="00D25C18" w:rsidRDefault="00641A4E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  <w:vMerge/>
          </w:tcPr>
          <w:p w:rsidR="00641A4E" w:rsidRPr="00D25C18" w:rsidRDefault="00641A4E" w:rsidP="00F44BC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94" w:type="dxa"/>
          </w:tcPr>
          <w:p w:rsidR="00641A4E" w:rsidRPr="00D25C18" w:rsidRDefault="00641A4E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объектов недвижимости</w:t>
            </w:r>
          </w:p>
        </w:tc>
        <w:tc>
          <w:tcPr>
            <w:tcW w:w="1423" w:type="dxa"/>
          </w:tcPr>
          <w:p w:rsidR="00641A4E" w:rsidRPr="00D25C18" w:rsidRDefault="00641A4E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(</w:t>
            </w:r>
            <w:proofErr w:type="spell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708" w:type="dxa"/>
          </w:tcPr>
          <w:p w:rsidR="00641A4E" w:rsidRPr="00D25C18" w:rsidRDefault="00641A4E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ана </w:t>
            </w:r>
            <w:proofErr w:type="spellStart"/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оложе-ния</w:t>
            </w:r>
            <w:proofErr w:type="spellEnd"/>
            <w:proofErr w:type="gramEnd"/>
          </w:p>
        </w:tc>
        <w:tc>
          <w:tcPr>
            <w:tcW w:w="1994" w:type="dxa"/>
          </w:tcPr>
          <w:p w:rsidR="00641A4E" w:rsidRPr="00D25C18" w:rsidRDefault="00641A4E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нспортные средства</w:t>
            </w:r>
          </w:p>
        </w:tc>
        <w:tc>
          <w:tcPr>
            <w:tcW w:w="1850" w:type="dxa"/>
          </w:tcPr>
          <w:p w:rsidR="00641A4E" w:rsidRPr="00D25C18" w:rsidRDefault="00641A4E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объектов недвижимости</w:t>
            </w:r>
          </w:p>
        </w:tc>
        <w:tc>
          <w:tcPr>
            <w:tcW w:w="1424" w:type="dxa"/>
          </w:tcPr>
          <w:p w:rsidR="00641A4E" w:rsidRPr="00D25C18" w:rsidRDefault="00641A4E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(</w:t>
            </w:r>
            <w:proofErr w:type="spell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359" w:type="dxa"/>
          </w:tcPr>
          <w:p w:rsidR="00641A4E" w:rsidRPr="00D25C18" w:rsidRDefault="00641A4E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ана </w:t>
            </w:r>
            <w:proofErr w:type="spellStart"/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оло</w:t>
            </w:r>
            <w:proofErr w:type="spellEnd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</w:t>
            </w:r>
            <w:proofErr w:type="spell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ния</w:t>
            </w:r>
            <w:proofErr w:type="spellEnd"/>
            <w:proofErr w:type="gramEnd"/>
          </w:p>
        </w:tc>
      </w:tr>
      <w:tr w:rsidR="00641A4E" w:rsidRPr="00D25C18" w:rsidTr="00F44BC3">
        <w:tc>
          <w:tcPr>
            <w:tcW w:w="1532" w:type="dxa"/>
          </w:tcPr>
          <w:p w:rsidR="00641A4E" w:rsidRPr="00D25C18" w:rsidRDefault="00713DA8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дорожняя Ольга Дмитриевна </w:t>
            </w:r>
          </w:p>
        </w:tc>
        <w:tc>
          <w:tcPr>
            <w:tcW w:w="1566" w:type="dxa"/>
          </w:tcPr>
          <w:p w:rsidR="00641A4E" w:rsidRPr="00641A4E" w:rsidRDefault="00713DA8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6618,63</w:t>
            </w:r>
            <w:r w:rsidR="00641A4E" w:rsidRPr="00641A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41A4E" w:rsidRPr="00641A4E" w:rsidRDefault="00641A4E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1A4E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доход от педагогической </w:t>
            </w:r>
            <w:r w:rsidR="00713DA8">
              <w:rPr>
                <w:rFonts w:ascii="Times New Roman" w:hAnsi="Times New Roman" w:cs="Times New Roman"/>
                <w:sz w:val="26"/>
                <w:szCs w:val="26"/>
              </w:rPr>
              <w:t>деятельности 39639,05</w:t>
            </w:r>
          </w:p>
          <w:p w:rsidR="00641A4E" w:rsidRPr="00641A4E" w:rsidRDefault="00713DA8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нсия по выслуге лет 121102,43 социальные выплаты 17972,40</w:t>
            </w:r>
          </w:p>
        </w:tc>
        <w:tc>
          <w:tcPr>
            <w:tcW w:w="1994" w:type="dxa"/>
          </w:tcPr>
          <w:p w:rsidR="00641A4E" w:rsidRPr="00641A4E" w:rsidRDefault="00641A4E" w:rsidP="00F44BC3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1A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участок</w:t>
            </w:r>
          </w:p>
          <w:p w:rsidR="00641A4E" w:rsidRPr="00641A4E" w:rsidRDefault="00641A4E" w:rsidP="00F44BC3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41A4E" w:rsidRPr="00641A4E" w:rsidRDefault="00641A4E" w:rsidP="00F44BC3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006CC" w:rsidRDefault="008006CC" w:rsidP="00F44BC3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006CC" w:rsidRDefault="008006CC" w:rsidP="00F44BC3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006CC" w:rsidRDefault="008006CC" w:rsidP="00F44BC3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006CC" w:rsidRDefault="008006CC" w:rsidP="00F44BC3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участок с/х назначения (пай)</w:t>
            </w:r>
          </w:p>
          <w:p w:rsidR="008006CC" w:rsidRDefault="008006CC" w:rsidP="00F44BC3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41A4E" w:rsidRPr="00641A4E" w:rsidRDefault="00641A4E" w:rsidP="00F44BC3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641A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ира</w:t>
            </w:r>
          </w:p>
        </w:tc>
        <w:tc>
          <w:tcPr>
            <w:tcW w:w="1423" w:type="dxa"/>
          </w:tcPr>
          <w:p w:rsidR="00641A4E" w:rsidRDefault="008006CC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4 (общая совместная долевая ½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  <w:proofErr w:type="gramEnd"/>
          </w:p>
          <w:p w:rsidR="008006CC" w:rsidRDefault="008006CC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06CC" w:rsidRDefault="008006CC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1A4E" w:rsidRDefault="008006CC" w:rsidP="00800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0000</w:t>
            </w:r>
            <w:r w:rsidR="00641A4E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левая</w:t>
            </w:r>
            <w:r w:rsidR="00641A4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8006CC" w:rsidRDefault="008006CC" w:rsidP="00800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06CC" w:rsidRDefault="008006CC" w:rsidP="00800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06CC" w:rsidRDefault="008006CC" w:rsidP="00800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06CC" w:rsidRPr="00641A4E" w:rsidRDefault="008006CC" w:rsidP="008006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3,6 (общая совместная долев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½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1708" w:type="dxa"/>
          </w:tcPr>
          <w:p w:rsidR="00641A4E" w:rsidRDefault="00641A4E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оссия </w:t>
            </w:r>
          </w:p>
          <w:p w:rsidR="00641A4E" w:rsidRDefault="00641A4E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1A4E" w:rsidRDefault="00641A4E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1A4E" w:rsidRDefault="00641A4E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06CC" w:rsidRDefault="008006CC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06CC" w:rsidRDefault="008006CC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06CC" w:rsidRDefault="008006CC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1A4E" w:rsidRDefault="00641A4E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  <w:p w:rsidR="008006CC" w:rsidRDefault="008006CC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06CC" w:rsidRDefault="008006CC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06CC" w:rsidRDefault="008006CC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06CC" w:rsidRDefault="008006CC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06CC" w:rsidRPr="00641A4E" w:rsidRDefault="008006CC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</w:tc>
        <w:tc>
          <w:tcPr>
            <w:tcW w:w="1994" w:type="dxa"/>
          </w:tcPr>
          <w:p w:rsidR="00746464" w:rsidRDefault="00641A4E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гков</w:t>
            </w:r>
            <w:r w:rsidR="00746464">
              <w:rPr>
                <w:rFonts w:ascii="Times New Roman" w:hAnsi="Times New Roman" w:cs="Times New Roman"/>
                <w:sz w:val="26"/>
                <w:szCs w:val="26"/>
              </w:rPr>
              <w:t xml:space="preserve">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втомобил</w:t>
            </w:r>
            <w:r w:rsidR="0074646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</w:p>
          <w:p w:rsidR="00641A4E" w:rsidRDefault="00746464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IAT AIBEA</w:t>
            </w:r>
            <w:r w:rsidR="00641A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41A4E" w:rsidRPr="00641A4E" w:rsidRDefault="00641A4E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0" w:type="dxa"/>
          </w:tcPr>
          <w:p w:rsidR="00641A4E" w:rsidRPr="00641A4E" w:rsidRDefault="00641A4E" w:rsidP="00F44B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24" w:type="dxa"/>
          </w:tcPr>
          <w:p w:rsidR="00641A4E" w:rsidRPr="00641A4E" w:rsidRDefault="00641A4E" w:rsidP="00F44B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59" w:type="dxa"/>
          </w:tcPr>
          <w:p w:rsidR="00641A4E" w:rsidRPr="00641A4E" w:rsidRDefault="00641A4E" w:rsidP="00F44B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41A4E" w:rsidRPr="00D25C18" w:rsidTr="00F44BC3">
        <w:tc>
          <w:tcPr>
            <w:tcW w:w="1532" w:type="dxa"/>
          </w:tcPr>
          <w:p w:rsidR="00641A4E" w:rsidRPr="00D25C18" w:rsidRDefault="00641A4E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</w:t>
            </w:r>
            <w:r w:rsidR="00713DA8">
              <w:rPr>
                <w:rFonts w:ascii="Times New Roman" w:hAnsi="Times New Roman" w:cs="Times New Roman"/>
                <w:sz w:val="26"/>
                <w:szCs w:val="26"/>
              </w:rPr>
              <w:t>упруг</w:t>
            </w:r>
          </w:p>
        </w:tc>
        <w:tc>
          <w:tcPr>
            <w:tcW w:w="1566" w:type="dxa"/>
          </w:tcPr>
          <w:p w:rsidR="00641A4E" w:rsidRPr="00641A4E" w:rsidRDefault="00713DA8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270</w:t>
            </w:r>
          </w:p>
          <w:p w:rsidR="00641A4E" w:rsidRPr="00641A4E" w:rsidRDefault="00641A4E" w:rsidP="00713D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1A4E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</w:t>
            </w:r>
            <w:r w:rsidR="00713DA8">
              <w:rPr>
                <w:rFonts w:ascii="Times New Roman" w:hAnsi="Times New Roman" w:cs="Times New Roman"/>
                <w:sz w:val="26"/>
                <w:szCs w:val="26"/>
              </w:rPr>
              <w:t>выплаты по больничному листу 39000</w:t>
            </w:r>
          </w:p>
        </w:tc>
        <w:tc>
          <w:tcPr>
            <w:tcW w:w="1994" w:type="dxa"/>
          </w:tcPr>
          <w:p w:rsidR="009F0F1A" w:rsidRPr="00641A4E" w:rsidRDefault="009F0F1A" w:rsidP="009F0F1A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1A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участок</w:t>
            </w:r>
          </w:p>
          <w:p w:rsidR="009F0F1A" w:rsidRPr="00641A4E" w:rsidRDefault="009F0F1A" w:rsidP="009F0F1A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F0F1A" w:rsidRPr="00641A4E" w:rsidRDefault="009F0F1A" w:rsidP="009F0F1A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F0F1A" w:rsidRDefault="009F0F1A" w:rsidP="009F0F1A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F0F1A" w:rsidRDefault="009F0F1A" w:rsidP="009F0F1A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C2489" w:rsidRPr="00641A4E" w:rsidRDefault="00BC2489" w:rsidP="00BC2489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1A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участок</w:t>
            </w:r>
          </w:p>
          <w:p w:rsidR="009F0F1A" w:rsidRDefault="009F0F1A" w:rsidP="009F0F1A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C2489" w:rsidRDefault="00BC2489" w:rsidP="009F0F1A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C2489" w:rsidRDefault="00BC2489" w:rsidP="009F0F1A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C2489" w:rsidRDefault="00BC2489" w:rsidP="009F0F1A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F0F1A" w:rsidRDefault="009F0F1A" w:rsidP="009F0F1A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участок с/х назначения (пай)</w:t>
            </w:r>
          </w:p>
          <w:p w:rsidR="009F0F1A" w:rsidRPr="00BC2489" w:rsidRDefault="009F0F1A" w:rsidP="009F0F1A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F0F1A" w:rsidRDefault="009F0F1A" w:rsidP="009F0F1A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участок с/х назначения (пай)</w:t>
            </w:r>
          </w:p>
          <w:p w:rsidR="009F0F1A" w:rsidRPr="009F0F1A" w:rsidRDefault="009F0F1A" w:rsidP="009F0F1A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C2489" w:rsidRDefault="00BC2489" w:rsidP="009F0F1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C2489" w:rsidRDefault="00BC2489" w:rsidP="009F0F1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Жилой дом </w:t>
            </w:r>
          </w:p>
          <w:p w:rsidR="00BC2489" w:rsidRDefault="00BC2489" w:rsidP="009F0F1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C2489" w:rsidRDefault="00BC2489" w:rsidP="009F0F1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C2489" w:rsidRDefault="00BC2489" w:rsidP="009F0F1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41A4E" w:rsidRPr="00D25C18" w:rsidRDefault="009F0F1A" w:rsidP="00BC24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1A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ира</w:t>
            </w:r>
          </w:p>
        </w:tc>
        <w:tc>
          <w:tcPr>
            <w:tcW w:w="1423" w:type="dxa"/>
          </w:tcPr>
          <w:p w:rsidR="009F0F1A" w:rsidRDefault="009F0F1A" w:rsidP="009F0F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4 (общая совместная долевая ½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  <w:proofErr w:type="gramEnd"/>
          </w:p>
          <w:p w:rsidR="009F0F1A" w:rsidRDefault="009F0F1A" w:rsidP="009F0F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489" w:rsidRDefault="00BC2489" w:rsidP="00BC24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00 (долевая ½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  <w:proofErr w:type="gramEnd"/>
          </w:p>
          <w:p w:rsidR="009F0F1A" w:rsidRDefault="009F0F1A" w:rsidP="009F0F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489" w:rsidRDefault="00BC2489" w:rsidP="009F0F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489" w:rsidRDefault="00BC2489" w:rsidP="009F0F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0F1A" w:rsidRDefault="009F0F1A" w:rsidP="009F0F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0000 (долевая)</w:t>
            </w:r>
          </w:p>
          <w:p w:rsidR="009F0F1A" w:rsidRDefault="009F0F1A" w:rsidP="009F0F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0F1A" w:rsidRDefault="009F0F1A" w:rsidP="009F0F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0F1A" w:rsidRDefault="009F0F1A" w:rsidP="009F0F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0F1A" w:rsidRDefault="009F0F1A" w:rsidP="009F0F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0F1A">
              <w:rPr>
                <w:rFonts w:ascii="Times New Roman" w:hAnsi="Times New Roman" w:cs="Times New Roman"/>
                <w:sz w:val="26"/>
                <w:szCs w:val="26"/>
              </w:rPr>
              <w:t xml:space="preserve">22.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 (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½)</w:t>
            </w:r>
          </w:p>
          <w:p w:rsidR="009F0F1A" w:rsidRPr="009F0F1A" w:rsidRDefault="009F0F1A" w:rsidP="009F0F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0F1A" w:rsidRPr="009F0F1A" w:rsidRDefault="009F0F1A" w:rsidP="009F0F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0F1A" w:rsidRPr="009F0F1A" w:rsidRDefault="009F0F1A" w:rsidP="009F0F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0F1A" w:rsidRPr="009F0F1A" w:rsidRDefault="00BC2489" w:rsidP="009F0F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,4 (долевая ½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F0F1A" w:rsidRPr="009F0F1A" w:rsidRDefault="009F0F1A" w:rsidP="00BC24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1A4E" w:rsidRPr="00D25C18" w:rsidRDefault="009F0F1A" w:rsidP="009F0F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,6 (общая совмест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 долевая ½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1708" w:type="dxa"/>
          </w:tcPr>
          <w:p w:rsidR="00641A4E" w:rsidRPr="00D25C18" w:rsidRDefault="00641A4E" w:rsidP="00F44B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4" w:type="dxa"/>
          </w:tcPr>
          <w:p w:rsidR="00641A4E" w:rsidRPr="00D25C18" w:rsidRDefault="00641A4E" w:rsidP="00F44B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0" w:type="dxa"/>
          </w:tcPr>
          <w:p w:rsidR="00641A4E" w:rsidRPr="00D25C18" w:rsidRDefault="00641A4E" w:rsidP="00F44B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24" w:type="dxa"/>
          </w:tcPr>
          <w:p w:rsidR="00641A4E" w:rsidRPr="00D25C18" w:rsidRDefault="00641A4E" w:rsidP="00F44B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59" w:type="dxa"/>
          </w:tcPr>
          <w:p w:rsidR="00641A4E" w:rsidRPr="00D25C18" w:rsidRDefault="00641A4E" w:rsidP="00F44B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641A4E" w:rsidRDefault="00641A4E" w:rsidP="00641A4E">
      <w:pPr>
        <w:jc w:val="center"/>
      </w:pPr>
    </w:p>
    <w:p w:rsidR="00BC2489" w:rsidRDefault="00BC2489" w:rsidP="00641A4E">
      <w:pPr>
        <w:jc w:val="center"/>
      </w:pPr>
    </w:p>
    <w:p w:rsidR="00BC2489" w:rsidRPr="00FA2F93" w:rsidRDefault="00BC2489" w:rsidP="00BC248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F9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ходах, имуществе и обязательствах имущественного ха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 М</w:t>
      </w:r>
      <w:r w:rsidRPr="00FA2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бюджет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ого </w:t>
      </w:r>
      <w:r w:rsidRPr="00FA2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селевской средней общеобразовательной школы имени Николая Васильевича Попова </w:t>
      </w:r>
      <w:r w:rsidRPr="00FA2F93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го семьи за период с 1 января по 31 декабря 2012 года</w:t>
      </w:r>
    </w:p>
    <w:p w:rsidR="00BC2489" w:rsidRDefault="00BC2489" w:rsidP="00BC2489"/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532"/>
        <w:gridCol w:w="1566"/>
        <w:gridCol w:w="1994"/>
        <w:gridCol w:w="1423"/>
        <w:gridCol w:w="1708"/>
        <w:gridCol w:w="1994"/>
        <w:gridCol w:w="1850"/>
        <w:gridCol w:w="1424"/>
        <w:gridCol w:w="1359"/>
      </w:tblGrid>
      <w:tr w:rsidR="00BC2489" w:rsidRPr="00D25C18" w:rsidTr="00F44BC3">
        <w:tc>
          <w:tcPr>
            <w:tcW w:w="1532" w:type="dxa"/>
            <w:vMerge w:val="restart"/>
          </w:tcPr>
          <w:p w:rsidR="00BC2489" w:rsidRPr="00D25C18" w:rsidRDefault="00BC2489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  <w:vMerge w:val="restart"/>
          </w:tcPr>
          <w:p w:rsidR="00BC2489" w:rsidRPr="00D25C18" w:rsidRDefault="00BC2489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лари-рованный</w:t>
            </w:r>
            <w:proofErr w:type="spellEnd"/>
            <w:proofErr w:type="gramEnd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овой доход за 2012 г. (руб.)</w:t>
            </w:r>
          </w:p>
        </w:tc>
        <w:tc>
          <w:tcPr>
            <w:tcW w:w="7119" w:type="dxa"/>
            <w:gridSpan w:val="4"/>
          </w:tcPr>
          <w:p w:rsidR="00BC2489" w:rsidRPr="00D25C18" w:rsidRDefault="00BC2489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3" w:type="dxa"/>
            <w:gridSpan w:val="3"/>
          </w:tcPr>
          <w:p w:rsidR="00BC2489" w:rsidRPr="00D25C18" w:rsidRDefault="00BC2489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C2489" w:rsidRPr="00D25C18" w:rsidTr="00F44BC3">
        <w:tc>
          <w:tcPr>
            <w:tcW w:w="1532" w:type="dxa"/>
            <w:vMerge/>
          </w:tcPr>
          <w:p w:rsidR="00BC2489" w:rsidRPr="00D25C18" w:rsidRDefault="00BC2489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  <w:vMerge/>
          </w:tcPr>
          <w:p w:rsidR="00BC2489" w:rsidRPr="00D25C18" w:rsidRDefault="00BC2489" w:rsidP="00F44BC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94" w:type="dxa"/>
          </w:tcPr>
          <w:p w:rsidR="00BC2489" w:rsidRPr="00D25C18" w:rsidRDefault="00BC2489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объектов недвижимости</w:t>
            </w:r>
          </w:p>
        </w:tc>
        <w:tc>
          <w:tcPr>
            <w:tcW w:w="1423" w:type="dxa"/>
          </w:tcPr>
          <w:p w:rsidR="00BC2489" w:rsidRPr="00D25C18" w:rsidRDefault="00BC2489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(</w:t>
            </w:r>
            <w:proofErr w:type="spell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708" w:type="dxa"/>
          </w:tcPr>
          <w:p w:rsidR="00BC2489" w:rsidRPr="00D25C18" w:rsidRDefault="00BC2489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ана </w:t>
            </w:r>
            <w:proofErr w:type="spellStart"/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оложе-ния</w:t>
            </w:r>
            <w:proofErr w:type="spellEnd"/>
            <w:proofErr w:type="gramEnd"/>
          </w:p>
        </w:tc>
        <w:tc>
          <w:tcPr>
            <w:tcW w:w="1994" w:type="dxa"/>
          </w:tcPr>
          <w:p w:rsidR="00BC2489" w:rsidRPr="00D25C18" w:rsidRDefault="00BC2489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нспортные средства</w:t>
            </w:r>
          </w:p>
        </w:tc>
        <w:tc>
          <w:tcPr>
            <w:tcW w:w="1850" w:type="dxa"/>
          </w:tcPr>
          <w:p w:rsidR="00BC2489" w:rsidRPr="00D25C18" w:rsidRDefault="00BC2489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объектов недвижимости</w:t>
            </w:r>
          </w:p>
        </w:tc>
        <w:tc>
          <w:tcPr>
            <w:tcW w:w="1424" w:type="dxa"/>
          </w:tcPr>
          <w:p w:rsidR="00BC2489" w:rsidRPr="00D25C18" w:rsidRDefault="00BC2489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(</w:t>
            </w:r>
            <w:proofErr w:type="spell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359" w:type="dxa"/>
          </w:tcPr>
          <w:p w:rsidR="00BC2489" w:rsidRPr="00D25C18" w:rsidRDefault="00BC2489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ана </w:t>
            </w:r>
            <w:proofErr w:type="spellStart"/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оло</w:t>
            </w:r>
            <w:proofErr w:type="spellEnd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</w:t>
            </w:r>
            <w:proofErr w:type="spell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ния</w:t>
            </w:r>
            <w:proofErr w:type="spellEnd"/>
            <w:proofErr w:type="gramEnd"/>
          </w:p>
        </w:tc>
      </w:tr>
      <w:tr w:rsidR="00BC2489" w:rsidRPr="00D25C18" w:rsidTr="00F44BC3">
        <w:tc>
          <w:tcPr>
            <w:tcW w:w="1532" w:type="dxa"/>
          </w:tcPr>
          <w:p w:rsidR="00BC2489" w:rsidRPr="00D25C18" w:rsidRDefault="00BC2489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сячев Геннадий Васильевич </w:t>
            </w:r>
          </w:p>
        </w:tc>
        <w:tc>
          <w:tcPr>
            <w:tcW w:w="1566" w:type="dxa"/>
          </w:tcPr>
          <w:p w:rsidR="00BC2489" w:rsidRPr="00641A4E" w:rsidRDefault="00BC2489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1A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23332,12</w:t>
            </w:r>
          </w:p>
          <w:p w:rsidR="00BC2489" w:rsidRPr="00641A4E" w:rsidRDefault="00BC2489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1A4E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доход от педагогической деятель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936</w:t>
            </w:r>
          </w:p>
          <w:p w:rsidR="00BC2489" w:rsidRPr="00641A4E" w:rsidRDefault="00BC2489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нсия по выслуге лет 125092,12 социальные выплаты 16100</w:t>
            </w:r>
          </w:p>
        </w:tc>
        <w:tc>
          <w:tcPr>
            <w:tcW w:w="1994" w:type="dxa"/>
          </w:tcPr>
          <w:p w:rsidR="00BC2489" w:rsidRPr="00641A4E" w:rsidRDefault="00BC2489" w:rsidP="00F44BC3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1A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участок</w:t>
            </w:r>
          </w:p>
          <w:p w:rsidR="00BC2489" w:rsidRPr="00641A4E" w:rsidRDefault="00BC2489" w:rsidP="00F44BC3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C2489" w:rsidRDefault="00BC2489" w:rsidP="00F44BC3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C2489" w:rsidRDefault="00BC2489" w:rsidP="00F44BC3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C2489" w:rsidRDefault="00BC2489" w:rsidP="00BC2489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участок с/х назначения (пай)</w:t>
            </w:r>
          </w:p>
          <w:p w:rsidR="00BC2489" w:rsidRPr="00641A4E" w:rsidRDefault="00BC2489" w:rsidP="00F44BC3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C2489" w:rsidRPr="00641A4E" w:rsidRDefault="00BC2489" w:rsidP="00F44BC3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641A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ира</w:t>
            </w:r>
          </w:p>
        </w:tc>
        <w:tc>
          <w:tcPr>
            <w:tcW w:w="1423" w:type="dxa"/>
          </w:tcPr>
          <w:p w:rsidR="00BC2489" w:rsidRDefault="00BC2489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48 (индивидуальное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  <w:proofErr w:type="gramEnd"/>
          </w:p>
          <w:p w:rsidR="00BC2489" w:rsidRDefault="00BC2489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489" w:rsidRDefault="00BC2489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489" w:rsidRDefault="00BC2489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85000(общая долевая)</w:t>
            </w:r>
          </w:p>
          <w:p w:rsidR="00BC2489" w:rsidRDefault="00BC2489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489" w:rsidRDefault="00BC2489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489" w:rsidRPr="00641A4E" w:rsidRDefault="00011C05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,4</w:t>
            </w:r>
            <w:r w:rsidR="00BC2489">
              <w:rPr>
                <w:rFonts w:ascii="Times New Roman" w:hAnsi="Times New Roman" w:cs="Times New Roman"/>
                <w:sz w:val="26"/>
                <w:szCs w:val="26"/>
              </w:rPr>
              <w:t xml:space="preserve"> (индивидуальное)</w:t>
            </w:r>
          </w:p>
        </w:tc>
        <w:tc>
          <w:tcPr>
            <w:tcW w:w="1708" w:type="dxa"/>
          </w:tcPr>
          <w:p w:rsidR="00BC2489" w:rsidRDefault="00BC2489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  <w:p w:rsidR="00BC2489" w:rsidRDefault="00BC2489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489" w:rsidRDefault="00BC2489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489" w:rsidRDefault="00BC2489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489" w:rsidRDefault="00BC2489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489" w:rsidRDefault="00BC2489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  <w:p w:rsidR="00BC2489" w:rsidRDefault="00BC2489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489" w:rsidRDefault="00BC2489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489" w:rsidRDefault="00BC2489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489" w:rsidRDefault="00BC2489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489" w:rsidRPr="00641A4E" w:rsidRDefault="00BC2489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994" w:type="dxa"/>
          </w:tcPr>
          <w:p w:rsidR="00BC2489" w:rsidRDefault="00710D50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гковой  автомобиль</w:t>
            </w:r>
            <w:r w:rsidR="00BC24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C2489" w:rsidRPr="00641A4E" w:rsidRDefault="00BC2489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011C05">
              <w:rPr>
                <w:rFonts w:ascii="Times New Roman" w:hAnsi="Times New Roman" w:cs="Times New Roman"/>
                <w:sz w:val="26"/>
                <w:szCs w:val="26"/>
              </w:rPr>
              <w:t>АЗ 21093</w:t>
            </w:r>
          </w:p>
        </w:tc>
        <w:tc>
          <w:tcPr>
            <w:tcW w:w="1850" w:type="dxa"/>
          </w:tcPr>
          <w:p w:rsidR="00BC2489" w:rsidRPr="00641A4E" w:rsidRDefault="00BC2489" w:rsidP="00F44B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24" w:type="dxa"/>
          </w:tcPr>
          <w:p w:rsidR="00BC2489" w:rsidRPr="00641A4E" w:rsidRDefault="00BC2489" w:rsidP="00F44B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59" w:type="dxa"/>
          </w:tcPr>
          <w:p w:rsidR="00BC2489" w:rsidRPr="00641A4E" w:rsidRDefault="00BC2489" w:rsidP="00F44B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C2489" w:rsidRPr="00D25C18" w:rsidTr="00F44BC3">
        <w:tc>
          <w:tcPr>
            <w:tcW w:w="1532" w:type="dxa"/>
          </w:tcPr>
          <w:p w:rsidR="00BC2489" w:rsidRPr="00D25C18" w:rsidRDefault="00BC2489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пруга </w:t>
            </w:r>
          </w:p>
        </w:tc>
        <w:tc>
          <w:tcPr>
            <w:tcW w:w="1566" w:type="dxa"/>
          </w:tcPr>
          <w:p w:rsidR="00BC2489" w:rsidRPr="00641A4E" w:rsidRDefault="00BC2489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0896</w:t>
            </w:r>
          </w:p>
          <w:p w:rsidR="00BC2489" w:rsidRPr="00641A4E" w:rsidRDefault="00BC2489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1A4E">
              <w:rPr>
                <w:rFonts w:ascii="Times New Roman" w:hAnsi="Times New Roman" w:cs="Times New Roman"/>
                <w:sz w:val="26"/>
                <w:szCs w:val="26"/>
              </w:rPr>
              <w:t>в том числе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нсия по выслуге л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5092</w:t>
            </w:r>
            <w:r w:rsidRPr="00641A4E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платы 14600</w:t>
            </w:r>
          </w:p>
        </w:tc>
        <w:tc>
          <w:tcPr>
            <w:tcW w:w="1994" w:type="dxa"/>
          </w:tcPr>
          <w:p w:rsidR="00BC2489" w:rsidRDefault="00BC2489" w:rsidP="00BC2489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емельный участок с/х назначения (пай)</w:t>
            </w:r>
          </w:p>
          <w:p w:rsidR="00BC2489" w:rsidRPr="00D25C18" w:rsidRDefault="00BC2489" w:rsidP="00F44B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3" w:type="dxa"/>
          </w:tcPr>
          <w:p w:rsidR="00BC2489" w:rsidRPr="00D25C18" w:rsidRDefault="00BC2489" w:rsidP="00F44B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95000 (общая долевая)</w:t>
            </w:r>
          </w:p>
        </w:tc>
        <w:tc>
          <w:tcPr>
            <w:tcW w:w="1708" w:type="dxa"/>
          </w:tcPr>
          <w:p w:rsidR="00BC2489" w:rsidRPr="00D25C18" w:rsidRDefault="00011C05" w:rsidP="00F44B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</w:tc>
        <w:tc>
          <w:tcPr>
            <w:tcW w:w="1994" w:type="dxa"/>
          </w:tcPr>
          <w:p w:rsidR="00BC2489" w:rsidRPr="00D25C18" w:rsidRDefault="00BC2489" w:rsidP="00F44B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50" w:type="dxa"/>
          </w:tcPr>
          <w:p w:rsidR="00BC2489" w:rsidRPr="00D25C18" w:rsidRDefault="00BC2489" w:rsidP="00F44B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24" w:type="dxa"/>
          </w:tcPr>
          <w:p w:rsidR="00BC2489" w:rsidRPr="00D25C18" w:rsidRDefault="00BC2489" w:rsidP="00F44B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59" w:type="dxa"/>
          </w:tcPr>
          <w:p w:rsidR="00BC2489" w:rsidRPr="00D25C18" w:rsidRDefault="00BC2489" w:rsidP="00F44B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BC2489" w:rsidRDefault="00BC2489" w:rsidP="00641A4E">
      <w:pPr>
        <w:jc w:val="center"/>
      </w:pPr>
    </w:p>
    <w:p w:rsidR="00011C05" w:rsidRDefault="00011C05" w:rsidP="00641A4E">
      <w:pPr>
        <w:jc w:val="center"/>
      </w:pPr>
    </w:p>
    <w:p w:rsidR="00011C05" w:rsidRDefault="00011C05" w:rsidP="00011C0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F9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ходах, имуществе и обязательствах имущественного ха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 М</w:t>
      </w:r>
      <w:r w:rsidRPr="00FA2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бюджет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ого </w:t>
      </w:r>
      <w:r w:rsidRPr="00FA2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чкинской средней общеобразовательной школы</w:t>
      </w:r>
    </w:p>
    <w:p w:rsidR="00011C05" w:rsidRPr="00FA2F93" w:rsidRDefault="00011C05" w:rsidP="00011C0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2F93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го семьи за период с 1 января по 31 декабря 2012 года</w:t>
      </w:r>
    </w:p>
    <w:p w:rsidR="00011C05" w:rsidRDefault="00011C05" w:rsidP="00011C05"/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532"/>
        <w:gridCol w:w="1566"/>
        <w:gridCol w:w="1994"/>
        <w:gridCol w:w="1423"/>
        <w:gridCol w:w="1708"/>
        <w:gridCol w:w="1994"/>
        <w:gridCol w:w="1850"/>
        <w:gridCol w:w="1424"/>
        <w:gridCol w:w="1359"/>
      </w:tblGrid>
      <w:tr w:rsidR="00011C05" w:rsidRPr="00D25C18" w:rsidTr="00F44BC3">
        <w:tc>
          <w:tcPr>
            <w:tcW w:w="1532" w:type="dxa"/>
            <w:vMerge w:val="restart"/>
          </w:tcPr>
          <w:p w:rsidR="00011C05" w:rsidRPr="00D25C18" w:rsidRDefault="00011C05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  <w:vMerge w:val="restart"/>
          </w:tcPr>
          <w:p w:rsidR="00011C05" w:rsidRPr="00D25C18" w:rsidRDefault="00011C05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лари-рованный</w:t>
            </w:r>
            <w:proofErr w:type="spellEnd"/>
            <w:proofErr w:type="gramEnd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овой доход за 2012 г. (руб.)</w:t>
            </w:r>
          </w:p>
        </w:tc>
        <w:tc>
          <w:tcPr>
            <w:tcW w:w="7119" w:type="dxa"/>
            <w:gridSpan w:val="4"/>
          </w:tcPr>
          <w:p w:rsidR="00011C05" w:rsidRPr="00D25C18" w:rsidRDefault="00011C05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3" w:type="dxa"/>
            <w:gridSpan w:val="3"/>
          </w:tcPr>
          <w:p w:rsidR="00011C05" w:rsidRPr="00D25C18" w:rsidRDefault="00011C05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011C05" w:rsidRPr="00D25C18" w:rsidTr="00F44BC3">
        <w:tc>
          <w:tcPr>
            <w:tcW w:w="1532" w:type="dxa"/>
            <w:vMerge/>
          </w:tcPr>
          <w:p w:rsidR="00011C05" w:rsidRPr="00D25C18" w:rsidRDefault="00011C05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  <w:vMerge/>
          </w:tcPr>
          <w:p w:rsidR="00011C05" w:rsidRPr="00D25C18" w:rsidRDefault="00011C05" w:rsidP="00F44BC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94" w:type="dxa"/>
          </w:tcPr>
          <w:p w:rsidR="00011C05" w:rsidRPr="00D25C18" w:rsidRDefault="00011C05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объектов недвижимости</w:t>
            </w:r>
          </w:p>
        </w:tc>
        <w:tc>
          <w:tcPr>
            <w:tcW w:w="1423" w:type="dxa"/>
          </w:tcPr>
          <w:p w:rsidR="00011C05" w:rsidRPr="00D25C18" w:rsidRDefault="00011C05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(</w:t>
            </w:r>
            <w:proofErr w:type="spell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708" w:type="dxa"/>
          </w:tcPr>
          <w:p w:rsidR="00011C05" w:rsidRPr="00D25C18" w:rsidRDefault="00011C05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ана </w:t>
            </w:r>
            <w:proofErr w:type="spellStart"/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оложе-ния</w:t>
            </w:r>
            <w:proofErr w:type="spellEnd"/>
            <w:proofErr w:type="gramEnd"/>
          </w:p>
        </w:tc>
        <w:tc>
          <w:tcPr>
            <w:tcW w:w="1994" w:type="dxa"/>
          </w:tcPr>
          <w:p w:rsidR="00011C05" w:rsidRPr="00D25C18" w:rsidRDefault="00011C05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нспортные средства</w:t>
            </w:r>
          </w:p>
        </w:tc>
        <w:tc>
          <w:tcPr>
            <w:tcW w:w="1850" w:type="dxa"/>
          </w:tcPr>
          <w:p w:rsidR="00011C05" w:rsidRPr="00D25C18" w:rsidRDefault="00011C05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объектов недвижимости</w:t>
            </w:r>
          </w:p>
        </w:tc>
        <w:tc>
          <w:tcPr>
            <w:tcW w:w="1424" w:type="dxa"/>
          </w:tcPr>
          <w:p w:rsidR="00011C05" w:rsidRPr="00D25C18" w:rsidRDefault="00011C05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(</w:t>
            </w:r>
            <w:proofErr w:type="spell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359" w:type="dxa"/>
          </w:tcPr>
          <w:p w:rsidR="00011C05" w:rsidRPr="00D25C18" w:rsidRDefault="00011C05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ана </w:t>
            </w:r>
            <w:proofErr w:type="spellStart"/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оло</w:t>
            </w:r>
            <w:proofErr w:type="spellEnd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</w:t>
            </w:r>
            <w:proofErr w:type="spell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ния</w:t>
            </w:r>
            <w:proofErr w:type="spellEnd"/>
            <w:proofErr w:type="gramEnd"/>
          </w:p>
        </w:tc>
      </w:tr>
      <w:tr w:rsidR="00011C05" w:rsidRPr="00D25C18" w:rsidTr="00F44BC3">
        <w:tc>
          <w:tcPr>
            <w:tcW w:w="1532" w:type="dxa"/>
          </w:tcPr>
          <w:p w:rsidR="00011C05" w:rsidRPr="00D25C18" w:rsidRDefault="00011C05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ыченко Наталья Григорьевна </w:t>
            </w:r>
          </w:p>
        </w:tc>
        <w:tc>
          <w:tcPr>
            <w:tcW w:w="1566" w:type="dxa"/>
          </w:tcPr>
          <w:p w:rsidR="00011C05" w:rsidRPr="00641A4E" w:rsidRDefault="00011C05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1A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18418,45</w:t>
            </w:r>
          </w:p>
          <w:p w:rsidR="00011C05" w:rsidRPr="00641A4E" w:rsidRDefault="00011C05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1A4E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доход от педагогичес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ятельности 130453</w:t>
            </w:r>
          </w:p>
          <w:p w:rsidR="00011C05" w:rsidRDefault="00011C05" w:rsidP="00011C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нсия по выслуге лет </w:t>
            </w:r>
          </w:p>
          <w:p w:rsidR="00011C05" w:rsidRDefault="00011C05" w:rsidP="00011C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062,23</w:t>
            </w:r>
          </w:p>
          <w:p w:rsidR="00011C05" w:rsidRPr="00641A4E" w:rsidRDefault="00011C05" w:rsidP="00011C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циальные выплаты 26547,22</w:t>
            </w:r>
          </w:p>
        </w:tc>
        <w:tc>
          <w:tcPr>
            <w:tcW w:w="1994" w:type="dxa"/>
          </w:tcPr>
          <w:p w:rsidR="00011C05" w:rsidRPr="00641A4E" w:rsidRDefault="00011C05" w:rsidP="00F44BC3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641A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ельный участок</w:t>
            </w:r>
          </w:p>
          <w:p w:rsidR="00011C05" w:rsidRPr="00641A4E" w:rsidRDefault="00011C05" w:rsidP="00F44BC3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11C05" w:rsidRDefault="00011C05" w:rsidP="00F44BC3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11C05" w:rsidRDefault="00011C05" w:rsidP="00F44BC3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емельный участок крестьянско-фермерское хозяйство  </w:t>
            </w:r>
          </w:p>
          <w:p w:rsidR="00011C05" w:rsidRDefault="00011C05" w:rsidP="00F44BC3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11C05" w:rsidRDefault="00011C05" w:rsidP="00F44BC3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участок с/х назначения (пай)</w:t>
            </w:r>
          </w:p>
          <w:p w:rsidR="00011C05" w:rsidRDefault="00011C05" w:rsidP="00F44BC3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11C05" w:rsidRDefault="00011C05" w:rsidP="00011C05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емельный участок с/х назначения (пай)</w:t>
            </w:r>
          </w:p>
          <w:p w:rsidR="00011C05" w:rsidRPr="00641A4E" w:rsidRDefault="00011C05" w:rsidP="00F44BC3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11C05" w:rsidRPr="00641A4E" w:rsidRDefault="00011C05" w:rsidP="00F44BC3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Жилой дом </w:t>
            </w:r>
          </w:p>
        </w:tc>
        <w:tc>
          <w:tcPr>
            <w:tcW w:w="1423" w:type="dxa"/>
          </w:tcPr>
          <w:p w:rsidR="00011C05" w:rsidRDefault="00011C05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00 (индивидуальное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  <w:proofErr w:type="gramEnd"/>
          </w:p>
          <w:p w:rsidR="00011C05" w:rsidRDefault="00011C05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C05" w:rsidRDefault="00011C05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C05" w:rsidRDefault="00011C05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9 га (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левая 1/33)</w:t>
            </w:r>
          </w:p>
          <w:p w:rsidR="00011C05" w:rsidRDefault="00011C05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C05" w:rsidRDefault="00011C05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C05" w:rsidRDefault="00011C05" w:rsidP="00011C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 га (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левая)</w:t>
            </w:r>
          </w:p>
          <w:p w:rsidR="00011C05" w:rsidRDefault="00011C05" w:rsidP="00011C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C05" w:rsidRDefault="00011C05" w:rsidP="00011C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5 га (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левая)</w:t>
            </w:r>
          </w:p>
          <w:p w:rsidR="00011C05" w:rsidRDefault="00011C05" w:rsidP="00011C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C05" w:rsidRDefault="00011C05" w:rsidP="00011C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C05" w:rsidRPr="00641A4E" w:rsidRDefault="00011C05" w:rsidP="00011C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,6 (индивидуальное)</w:t>
            </w:r>
          </w:p>
        </w:tc>
        <w:tc>
          <w:tcPr>
            <w:tcW w:w="1708" w:type="dxa"/>
          </w:tcPr>
          <w:p w:rsidR="00011C05" w:rsidRDefault="00011C05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оссия </w:t>
            </w:r>
          </w:p>
          <w:p w:rsidR="00011C05" w:rsidRDefault="00011C05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C05" w:rsidRDefault="00011C05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C05" w:rsidRDefault="00011C05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C05" w:rsidRDefault="00011C05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C05" w:rsidRDefault="00011C05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  <w:p w:rsidR="00011C05" w:rsidRDefault="00011C05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C05" w:rsidRDefault="00011C05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C05" w:rsidRDefault="00011C05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C05" w:rsidRDefault="00011C05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C05" w:rsidRDefault="00011C05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C05" w:rsidRDefault="00011C05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011C05" w:rsidRDefault="00011C05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C05" w:rsidRDefault="00011C05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C05" w:rsidRDefault="00011C05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C05" w:rsidRDefault="00011C05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я</w:t>
            </w:r>
          </w:p>
          <w:p w:rsidR="00011C05" w:rsidRDefault="00011C05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C05" w:rsidRDefault="00011C05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C05" w:rsidRDefault="00011C05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C05" w:rsidRDefault="00011C05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C05" w:rsidRPr="00641A4E" w:rsidRDefault="00011C05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</w:tc>
        <w:tc>
          <w:tcPr>
            <w:tcW w:w="1994" w:type="dxa"/>
          </w:tcPr>
          <w:p w:rsidR="00011C05" w:rsidRDefault="00710D50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егковой автомобиль</w:t>
            </w:r>
            <w:r w:rsidR="00011C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11C05" w:rsidRPr="00641A4E" w:rsidRDefault="00011C05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З 21093</w:t>
            </w:r>
          </w:p>
        </w:tc>
        <w:tc>
          <w:tcPr>
            <w:tcW w:w="1850" w:type="dxa"/>
          </w:tcPr>
          <w:p w:rsidR="00011C05" w:rsidRPr="00641A4E" w:rsidRDefault="00011C05" w:rsidP="00F44B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24" w:type="dxa"/>
          </w:tcPr>
          <w:p w:rsidR="00011C05" w:rsidRPr="00641A4E" w:rsidRDefault="00011C05" w:rsidP="00F44B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59" w:type="dxa"/>
          </w:tcPr>
          <w:p w:rsidR="00011C05" w:rsidRPr="00641A4E" w:rsidRDefault="00011C05" w:rsidP="00F44B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011C05" w:rsidRDefault="00011C05" w:rsidP="00011C05">
      <w:pPr>
        <w:jc w:val="center"/>
      </w:pPr>
    </w:p>
    <w:p w:rsidR="00011C05" w:rsidRDefault="00011C05" w:rsidP="00641A4E">
      <w:pPr>
        <w:jc w:val="center"/>
      </w:pPr>
    </w:p>
    <w:p w:rsidR="00F44BC3" w:rsidRDefault="00F44BC3" w:rsidP="00F44BC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F9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ходах, имуществе и обязательствах имущественного ха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 М</w:t>
      </w:r>
      <w:r w:rsidRPr="00FA2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бюджет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ого </w:t>
      </w:r>
      <w:r w:rsidRPr="00FA2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="005F148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омоль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общеобразовательной школы</w:t>
      </w:r>
    </w:p>
    <w:p w:rsidR="00F44BC3" w:rsidRPr="00FA2F93" w:rsidRDefault="00F44BC3" w:rsidP="00F44BC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2F93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го семьи за период с 1 января по 31 декабря 2012 года</w:t>
      </w:r>
    </w:p>
    <w:p w:rsidR="00F44BC3" w:rsidRDefault="00F44BC3" w:rsidP="00F44BC3"/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532"/>
        <w:gridCol w:w="1566"/>
        <w:gridCol w:w="1994"/>
        <w:gridCol w:w="1423"/>
        <w:gridCol w:w="1708"/>
        <w:gridCol w:w="1994"/>
        <w:gridCol w:w="1850"/>
        <w:gridCol w:w="1424"/>
        <w:gridCol w:w="1359"/>
      </w:tblGrid>
      <w:tr w:rsidR="00F44BC3" w:rsidRPr="00D25C18" w:rsidTr="00F44BC3">
        <w:tc>
          <w:tcPr>
            <w:tcW w:w="1532" w:type="dxa"/>
            <w:vMerge w:val="restart"/>
          </w:tcPr>
          <w:p w:rsidR="00F44BC3" w:rsidRPr="00D25C18" w:rsidRDefault="00F44BC3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  <w:vMerge w:val="restart"/>
          </w:tcPr>
          <w:p w:rsidR="00F44BC3" w:rsidRPr="00D25C18" w:rsidRDefault="00F44BC3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лари-рованный</w:t>
            </w:r>
            <w:proofErr w:type="spellEnd"/>
            <w:proofErr w:type="gramEnd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овой доход за 2012 г. (руб.)</w:t>
            </w:r>
          </w:p>
        </w:tc>
        <w:tc>
          <w:tcPr>
            <w:tcW w:w="7119" w:type="dxa"/>
            <w:gridSpan w:val="4"/>
          </w:tcPr>
          <w:p w:rsidR="00F44BC3" w:rsidRPr="00D25C18" w:rsidRDefault="00F44BC3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3" w:type="dxa"/>
            <w:gridSpan w:val="3"/>
          </w:tcPr>
          <w:p w:rsidR="00F44BC3" w:rsidRPr="00D25C18" w:rsidRDefault="00F44BC3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F44BC3" w:rsidRPr="00D25C18" w:rsidTr="00F44BC3">
        <w:tc>
          <w:tcPr>
            <w:tcW w:w="1532" w:type="dxa"/>
            <w:vMerge/>
          </w:tcPr>
          <w:p w:rsidR="00F44BC3" w:rsidRPr="00D25C18" w:rsidRDefault="00F44BC3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  <w:vMerge/>
          </w:tcPr>
          <w:p w:rsidR="00F44BC3" w:rsidRPr="00D25C18" w:rsidRDefault="00F44BC3" w:rsidP="00F44BC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94" w:type="dxa"/>
          </w:tcPr>
          <w:p w:rsidR="00F44BC3" w:rsidRPr="00D25C18" w:rsidRDefault="00F44BC3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объектов недвижимости</w:t>
            </w:r>
          </w:p>
        </w:tc>
        <w:tc>
          <w:tcPr>
            <w:tcW w:w="1423" w:type="dxa"/>
          </w:tcPr>
          <w:p w:rsidR="00F44BC3" w:rsidRPr="00D25C18" w:rsidRDefault="00F44BC3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(</w:t>
            </w:r>
            <w:proofErr w:type="spell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708" w:type="dxa"/>
          </w:tcPr>
          <w:p w:rsidR="00F44BC3" w:rsidRPr="00D25C18" w:rsidRDefault="00F44BC3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ана </w:t>
            </w:r>
            <w:proofErr w:type="spellStart"/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оложе-ния</w:t>
            </w:r>
            <w:proofErr w:type="spellEnd"/>
            <w:proofErr w:type="gramEnd"/>
          </w:p>
        </w:tc>
        <w:tc>
          <w:tcPr>
            <w:tcW w:w="1994" w:type="dxa"/>
          </w:tcPr>
          <w:p w:rsidR="00F44BC3" w:rsidRPr="00D25C18" w:rsidRDefault="00F44BC3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нспортные средства</w:t>
            </w:r>
          </w:p>
        </w:tc>
        <w:tc>
          <w:tcPr>
            <w:tcW w:w="1850" w:type="dxa"/>
          </w:tcPr>
          <w:p w:rsidR="00F44BC3" w:rsidRPr="00D25C18" w:rsidRDefault="00F44BC3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объектов недвижимости</w:t>
            </w:r>
          </w:p>
        </w:tc>
        <w:tc>
          <w:tcPr>
            <w:tcW w:w="1424" w:type="dxa"/>
          </w:tcPr>
          <w:p w:rsidR="00F44BC3" w:rsidRPr="00D25C18" w:rsidRDefault="00F44BC3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(</w:t>
            </w:r>
            <w:proofErr w:type="spell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359" w:type="dxa"/>
          </w:tcPr>
          <w:p w:rsidR="00F44BC3" w:rsidRPr="00D25C18" w:rsidRDefault="00F44BC3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ана </w:t>
            </w:r>
            <w:proofErr w:type="spellStart"/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оло</w:t>
            </w:r>
            <w:proofErr w:type="spellEnd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</w:t>
            </w:r>
            <w:proofErr w:type="spell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ния</w:t>
            </w:r>
            <w:proofErr w:type="spellEnd"/>
            <w:proofErr w:type="gramEnd"/>
          </w:p>
        </w:tc>
      </w:tr>
      <w:tr w:rsidR="00F44BC3" w:rsidRPr="00D25C18" w:rsidTr="00F44BC3">
        <w:tc>
          <w:tcPr>
            <w:tcW w:w="1532" w:type="dxa"/>
          </w:tcPr>
          <w:p w:rsidR="00F44BC3" w:rsidRPr="00D25C18" w:rsidRDefault="005F1484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ымарева Людмила Александровна </w:t>
            </w:r>
          </w:p>
        </w:tc>
        <w:tc>
          <w:tcPr>
            <w:tcW w:w="1566" w:type="dxa"/>
          </w:tcPr>
          <w:p w:rsidR="00F44BC3" w:rsidRPr="00641A4E" w:rsidRDefault="00F44BC3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1A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1484">
              <w:rPr>
                <w:rFonts w:ascii="Times New Roman" w:hAnsi="Times New Roman" w:cs="Times New Roman"/>
                <w:sz w:val="26"/>
                <w:szCs w:val="26"/>
              </w:rPr>
              <w:t>557102,67</w:t>
            </w:r>
          </w:p>
          <w:p w:rsidR="00F44BC3" w:rsidRPr="00641A4E" w:rsidRDefault="00F44BC3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1A4E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доход от педагогической </w:t>
            </w:r>
            <w:r w:rsidR="005F1484">
              <w:rPr>
                <w:rFonts w:ascii="Times New Roman" w:hAnsi="Times New Roman" w:cs="Times New Roman"/>
                <w:sz w:val="26"/>
                <w:szCs w:val="26"/>
              </w:rPr>
              <w:t>деятельности 79900,85</w:t>
            </w:r>
          </w:p>
          <w:p w:rsidR="00F44BC3" w:rsidRDefault="00F44BC3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нсия по выслуге лет </w:t>
            </w:r>
          </w:p>
          <w:p w:rsidR="00F44BC3" w:rsidRDefault="005F1484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142,69</w:t>
            </w:r>
          </w:p>
          <w:p w:rsidR="00F44BC3" w:rsidRPr="00641A4E" w:rsidRDefault="00F44BC3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циальные </w:t>
            </w:r>
            <w:r w:rsidR="005F14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платы 21656,58</w:t>
            </w:r>
          </w:p>
        </w:tc>
        <w:tc>
          <w:tcPr>
            <w:tcW w:w="1994" w:type="dxa"/>
          </w:tcPr>
          <w:p w:rsidR="00F44BC3" w:rsidRPr="00641A4E" w:rsidRDefault="00F44BC3" w:rsidP="00F44BC3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</w:t>
            </w:r>
            <w:r w:rsidRPr="00641A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ельный участок</w:t>
            </w:r>
          </w:p>
          <w:p w:rsidR="00F44BC3" w:rsidRPr="00641A4E" w:rsidRDefault="00F44BC3" w:rsidP="00F44BC3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44BC3" w:rsidRDefault="00F44BC3" w:rsidP="00F44BC3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44BC3" w:rsidRPr="00641A4E" w:rsidRDefault="00F44BC3" w:rsidP="00F44BC3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44BC3" w:rsidRPr="00641A4E" w:rsidRDefault="00F44BC3" w:rsidP="00F44BC3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Жилой дом </w:t>
            </w:r>
          </w:p>
        </w:tc>
        <w:tc>
          <w:tcPr>
            <w:tcW w:w="1423" w:type="dxa"/>
          </w:tcPr>
          <w:p w:rsidR="00F44BC3" w:rsidRDefault="005F1484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32</w:t>
            </w:r>
            <w:r w:rsidR="00F44BC3">
              <w:rPr>
                <w:rFonts w:ascii="Times New Roman" w:hAnsi="Times New Roman" w:cs="Times New Roman"/>
                <w:sz w:val="26"/>
                <w:szCs w:val="26"/>
              </w:rPr>
              <w:t xml:space="preserve"> (индивидуальное</w:t>
            </w:r>
            <w:proofErr w:type="gramStart"/>
            <w:r w:rsidR="00F44BC3"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  <w:proofErr w:type="gramEnd"/>
          </w:p>
          <w:p w:rsidR="00F44BC3" w:rsidRDefault="00F44BC3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4BC3" w:rsidRDefault="00F44BC3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4BC3" w:rsidRPr="00641A4E" w:rsidRDefault="005F1484" w:rsidP="005F14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0,9 </w:t>
            </w:r>
            <w:r w:rsidR="00F44BC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щая долевая собственность ½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44BC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proofErr w:type="gramEnd"/>
          </w:p>
        </w:tc>
        <w:tc>
          <w:tcPr>
            <w:tcW w:w="1708" w:type="dxa"/>
          </w:tcPr>
          <w:p w:rsidR="00F44BC3" w:rsidRDefault="00F44BC3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  <w:p w:rsidR="00F44BC3" w:rsidRDefault="00F44BC3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4BC3" w:rsidRDefault="00F44BC3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4BC3" w:rsidRDefault="00F44BC3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4BC3" w:rsidRDefault="00F44BC3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4BC3" w:rsidRDefault="00F44BC3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  <w:p w:rsidR="00F44BC3" w:rsidRDefault="00F44BC3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4BC3" w:rsidRDefault="00F44BC3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4BC3" w:rsidRPr="00641A4E" w:rsidRDefault="00F44BC3" w:rsidP="00F44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94" w:type="dxa"/>
          </w:tcPr>
          <w:p w:rsidR="00F44BC3" w:rsidRPr="00641A4E" w:rsidRDefault="005F1484" w:rsidP="005F14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50" w:type="dxa"/>
          </w:tcPr>
          <w:p w:rsidR="00F44BC3" w:rsidRPr="00641A4E" w:rsidRDefault="00F44BC3" w:rsidP="00F44B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24" w:type="dxa"/>
          </w:tcPr>
          <w:p w:rsidR="00F44BC3" w:rsidRPr="00641A4E" w:rsidRDefault="00F44BC3" w:rsidP="00F44B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59" w:type="dxa"/>
          </w:tcPr>
          <w:p w:rsidR="00F44BC3" w:rsidRPr="00641A4E" w:rsidRDefault="00F44BC3" w:rsidP="00F44B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F44BC3" w:rsidRDefault="00F44BC3" w:rsidP="00F44BC3">
      <w:pPr>
        <w:jc w:val="center"/>
      </w:pPr>
    </w:p>
    <w:p w:rsidR="00F44BC3" w:rsidRDefault="00F44BC3" w:rsidP="00F44BC3">
      <w:pPr>
        <w:jc w:val="center"/>
      </w:pPr>
    </w:p>
    <w:p w:rsidR="005F1484" w:rsidRDefault="005F1484" w:rsidP="005F148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F9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ходах, имуществе и обязательствах имущественного ха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 М</w:t>
      </w:r>
      <w:r w:rsidRPr="00FA2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бюджет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ого </w:t>
      </w:r>
      <w:r w:rsidRPr="00FA2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="00A266C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ь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общеобразовательной школы</w:t>
      </w:r>
      <w:r w:rsidR="00A2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Н.И. Колесова </w:t>
      </w:r>
    </w:p>
    <w:p w:rsidR="005F1484" w:rsidRPr="00FA2F93" w:rsidRDefault="005F1484" w:rsidP="005F148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2F93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го семьи за период с 1 января по 31 декабря 2012 года</w:t>
      </w:r>
    </w:p>
    <w:p w:rsidR="005F1484" w:rsidRDefault="005F1484" w:rsidP="005F1484"/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532"/>
        <w:gridCol w:w="1566"/>
        <w:gridCol w:w="1994"/>
        <w:gridCol w:w="1423"/>
        <w:gridCol w:w="1708"/>
        <w:gridCol w:w="1994"/>
        <w:gridCol w:w="1850"/>
        <w:gridCol w:w="1424"/>
        <w:gridCol w:w="1359"/>
      </w:tblGrid>
      <w:tr w:rsidR="005F1484" w:rsidRPr="00D25C18" w:rsidTr="0036570F">
        <w:tc>
          <w:tcPr>
            <w:tcW w:w="1532" w:type="dxa"/>
            <w:vMerge w:val="restart"/>
          </w:tcPr>
          <w:p w:rsidR="005F1484" w:rsidRPr="00D25C18" w:rsidRDefault="005F1484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  <w:vMerge w:val="restart"/>
          </w:tcPr>
          <w:p w:rsidR="005F1484" w:rsidRPr="00D25C18" w:rsidRDefault="005F1484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лари-рованный</w:t>
            </w:r>
            <w:proofErr w:type="spellEnd"/>
            <w:proofErr w:type="gramEnd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овой доход за 2012 г. (руб.)</w:t>
            </w:r>
          </w:p>
        </w:tc>
        <w:tc>
          <w:tcPr>
            <w:tcW w:w="7119" w:type="dxa"/>
            <w:gridSpan w:val="4"/>
          </w:tcPr>
          <w:p w:rsidR="005F1484" w:rsidRPr="00D25C18" w:rsidRDefault="005F1484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3" w:type="dxa"/>
            <w:gridSpan w:val="3"/>
          </w:tcPr>
          <w:p w:rsidR="005F1484" w:rsidRPr="00D25C18" w:rsidRDefault="005F1484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F1484" w:rsidRPr="00D25C18" w:rsidTr="0036570F">
        <w:tc>
          <w:tcPr>
            <w:tcW w:w="1532" w:type="dxa"/>
            <w:vMerge/>
          </w:tcPr>
          <w:p w:rsidR="005F1484" w:rsidRPr="00D25C18" w:rsidRDefault="005F1484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  <w:vMerge/>
          </w:tcPr>
          <w:p w:rsidR="005F1484" w:rsidRPr="00D25C18" w:rsidRDefault="005F1484" w:rsidP="0036570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94" w:type="dxa"/>
          </w:tcPr>
          <w:p w:rsidR="005F1484" w:rsidRPr="00D25C18" w:rsidRDefault="005F1484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объектов недвижимости</w:t>
            </w:r>
          </w:p>
        </w:tc>
        <w:tc>
          <w:tcPr>
            <w:tcW w:w="1423" w:type="dxa"/>
          </w:tcPr>
          <w:p w:rsidR="005F1484" w:rsidRPr="00D25C18" w:rsidRDefault="005F1484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(</w:t>
            </w:r>
            <w:proofErr w:type="spell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708" w:type="dxa"/>
          </w:tcPr>
          <w:p w:rsidR="005F1484" w:rsidRPr="00D25C18" w:rsidRDefault="005F1484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ана </w:t>
            </w:r>
            <w:proofErr w:type="spellStart"/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оложе-ния</w:t>
            </w:r>
            <w:proofErr w:type="spellEnd"/>
            <w:proofErr w:type="gramEnd"/>
          </w:p>
        </w:tc>
        <w:tc>
          <w:tcPr>
            <w:tcW w:w="1994" w:type="dxa"/>
          </w:tcPr>
          <w:p w:rsidR="005F1484" w:rsidRPr="00D25C18" w:rsidRDefault="005F1484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нспортные средства</w:t>
            </w:r>
          </w:p>
        </w:tc>
        <w:tc>
          <w:tcPr>
            <w:tcW w:w="1850" w:type="dxa"/>
          </w:tcPr>
          <w:p w:rsidR="005F1484" w:rsidRPr="00D25C18" w:rsidRDefault="005F1484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объектов недвижимости</w:t>
            </w:r>
          </w:p>
        </w:tc>
        <w:tc>
          <w:tcPr>
            <w:tcW w:w="1424" w:type="dxa"/>
          </w:tcPr>
          <w:p w:rsidR="005F1484" w:rsidRPr="00D25C18" w:rsidRDefault="005F1484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(</w:t>
            </w:r>
            <w:proofErr w:type="spell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359" w:type="dxa"/>
          </w:tcPr>
          <w:p w:rsidR="005F1484" w:rsidRPr="00D25C18" w:rsidRDefault="005F1484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ана </w:t>
            </w:r>
            <w:proofErr w:type="spellStart"/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оло</w:t>
            </w:r>
            <w:proofErr w:type="spellEnd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</w:t>
            </w:r>
            <w:proofErr w:type="spell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ния</w:t>
            </w:r>
            <w:proofErr w:type="spellEnd"/>
            <w:proofErr w:type="gramEnd"/>
          </w:p>
        </w:tc>
      </w:tr>
      <w:tr w:rsidR="005F1484" w:rsidRPr="00D25C18" w:rsidTr="0036570F">
        <w:tc>
          <w:tcPr>
            <w:tcW w:w="1532" w:type="dxa"/>
          </w:tcPr>
          <w:p w:rsidR="005F1484" w:rsidRPr="00D25C18" w:rsidRDefault="00A266C0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уева Тоита Султановна</w:t>
            </w:r>
          </w:p>
        </w:tc>
        <w:tc>
          <w:tcPr>
            <w:tcW w:w="1566" w:type="dxa"/>
          </w:tcPr>
          <w:p w:rsidR="005F1484" w:rsidRPr="00641A4E" w:rsidRDefault="005F1484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1A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66C0">
              <w:rPr>
                <w:rFonts w:ascii="Times New Roman" w:hAnsi="Times New Roman" w:cs="Times New Roman"/>
                <w:sz w:val="26"/>
                <w:szCs w:val="26"/>
              </w:rPr>
              <w:t>576694,49</w:t>
            </w:r>
          </w:p>
          <w:p w:rsidR="005F1484" w:rsidRPr="00641A4E" w:rsidRDefault="005F1484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1A4E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доход от педагогической </w:t>
            </w:r>
            <w:r w:rsidR="00A266C0">
              <w:rPr>
                <w:rFonts w:ascii="Times New Roman" w:hAnsi="Times New Roman" w:cs="Times New Roman"/>
                <w:sz w:val="26"/>
                <w:szCs w:val="26"/>
              </w:rPr>
              <w:t>деятельности 77566,44</w:t>
            </w:r>
          </w:p>
          <w:p w:rsidR="005F1484" w:rsidRDefault="005F1484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нсия по выслуге лет </w:t>
            </w:r>
          </w:p>
          <w:p w:rsidR="005F1484" w:rsidRDefault="00A266C0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126,37</w:t>
            </w:r>
          </w:p>
          <w:p w:rsidR="005F1484" w:rsidRPr="00641A4E" w:rsidRDefault="005F1484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циальные </w:t>
            </w:r>
            <w:r w:rsidR="00A266C0">
              <w:rPr>
                <w:rFonts w:ascii="Times New Roman" w:hAnsi="Times New Roman" w:cs="Times New Roman"/>
                <w:sz w:val="26"/>
                <w:szCs w:val="26"/>
              </w:rPr>
              <w:t>выплаты 41604,42</w:t>
            </w:r>
          </w:p>
        </w:tc>
        <w:tc>
          <w:tcPr>
            <w:tcW w:w="1994" w:type="dxa"/>
          </w:tcPr>
          <w:p w:rsidR="005F1484" w:rsidRPr="00641A4E" w:rsidRDefault="005F1484" w:rsidP="0036570F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641A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ельный участок</w:t>
            </w:r>
          </w:p>
          <w:p w:rsidR="005F1484" w:rsidRPr="00641A4E" w:rsidRDefault="005F1484" w:rsidP="0036570F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F1484" w:rsidRDefault="005F1484" w:rsidP="0036570F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266C0" w:rsidRDefault="00A266C0" w:rsidP="00A266C0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участок с/х назначения (пай)</w:t>
            </w:r>
          </w:p>
          <w:p w:rsidR="00A266C0" w:rsidRDefault="00A266C0" w:rsidP="0036570F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F1484" w:rsidRPr="00641A4E" w:rsidRDefault="005B4CC1" w:rsidP="0036570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423" w:type="dxa"/>
          </w:tcPr>
          <w:p w:rsidR="005F1484" w:rsidRDefault="00A266C0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8</w:t>
            </w:r>
            <w:r w:rsidR="005F1484">
              <w:rPr>
                <w:rFonts w:ascii="Times New Roman" w:hAnsi="Times New Roman" w:cs="Times New Roman"/>
                <w:sz w:val="26"/>
                <w:szCs w:val="26"/>
              </w:rPr>
              <w:t xml:space="preserve"> (индивидуальное</w:t>
            </w:r>
            <w:proofErr w:type="gramStart"/>
            <w:r w:rsidR="005F1484"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  <w:proofErr w:type="gramEnd"/>
          </w:p>
          <w:p w:rsidR="00A266C0" w:rsidRDefault="00A266C0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1484" w:rsidRDefault="00A266C0" w:rsidP="00A266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,9 га</w:t>
            </w:r>
            <w:r w:rsidR="005F1484">
              <w:rPr>
                <w:rFonts w:ascii="Times New Roman" w:hAnsi="Times New Roman" w:cs="Times New Roman"/>
                <w:sz w:val="26"/>
                <w:szCs w:val="26"/>
              </w:rPr>
              <w:t xml:space="preserve"> (общая долевая собственность</w:t>
            </w:r>
            <w:proofErr w:type="gramStart"/>
            <w:r w:rsidR="005F1484"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  <w:proofErr w:type="gramEnd"/>
          </w:p>
          <w:p w:rsidR="005B4CC1" w:rsidRDefault="005B4CC1" w:rsidP="005B4C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,1 (индивидуальное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  <w:proofErr w:type="gramEnd"/>
          </w:p>
          <w:p w:rsidR="00A266C0" w:rsidRDefault="00A266C0" w:rsidP="00A266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66C0" w:rsidRPr="00641A4E" w:rsidRDefault="00A266C0" w:rsidP="00A266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8" w:type="dxa"/>
          </w:tcPr>
          <w:p w:rsidR="005F1484" w:rsidRDefault="005F1484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  <w:p w:rsidR="005F1484" w:rsidRDefault="005F1484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1484" w:rsidRDefault="005F1484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1484" w:rsidRDefault="005F1484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1484" w:rsidRDefault="005F1484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  <w:p w:rsidR="005F1484" w:rsidRDefault="005F1484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1484" w:rsidRDefault="005F1484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1484" w:rsidRDefault="005F1484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B4CC1" w:rsidRDefault="005B4CC1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4CC1" w:rsidRDefault="005B4CC1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5B4CC1" w:rsidRPr="00641A4E" w:rsidRDefault="005B4CC1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4" w:type="dxa"/>
          </w:tcPr>
          <w:p w:rsidR="005F1484" w:rsidRPr="005B4CC1" w:rsidRDefault="005B4CC1" w:rsidP="0036570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pektra</w:t>
            </w:r>
            <w:proofErr w:type="spellEnd"/>
          </w:p>
        </w:tc>
        <w:tc>
          <w:tcPr>
            <w:tcW w:w="1850" w:type="dxa"/>
          </w:tcPr>
          <w:p w:rsidR="005F1484" w:rsidRPr="00641A4E" w:rsidRDefault="005F1484" w:rsidP="003657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24" w:type="dxa"/>
          </w:tcPr>
          <w:p w:rsidR="005F1484" w:rsidRPr="00641A4E" w:rsidRDefault="005F1484" w:rsidP="003657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59" w:type="dxa"/>
          </w:tcPr>
          <w:p w:rsidR="005F1484" w:rsidRPr="00641A4E" w:rsidRDefault="005F1484" w:rsidP="003657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5F1484" w:rsidRDefault="005F1484" w:rsidP="005F1484">
      <w:pPr>
        <w:jc w:val="center"/>
      </w:pPr>
    </w:p>
    <w:p w:rsidR="005F1484" w:rsidRDefault="005F1484" w:rsidP="005F1484">
      <w:pPr>
        <w:jc w:val="center"/>
      </w:pPr>
    </w:p>
    <w:p w:rsidR="005F1484" w:rsidRDefault="005F1484" w:rsidP="005F1484">
      <w:pPr>
        <w:jc w:val="center"/>
        <w:rPr>
          <w:lang w:val="en-US"/>
        </w:rPr>
      </w:pPr>
    </w:p>
    <w:p w:rsidR="005B4CC1" w:rsidRPr="005B4CC1" w:rsidRDefault="005B4CC1" w:rsidP="005F1484">
      <w:pPr>
        <w:jc w:val="center"/>
        <w:rPr>
          <w:lang w:val="en-US"/>
        </w:rPr>
      </w:pPr>
    </w:p>
    <w:p w:rsidR="005B4CC1" w:rsidRDefault="005B4CC1" w:rsidP="005B4CC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F9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ходах, имуществе и обязательствах имущественного ха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 М</w:t>
      </w:r>
      <w:r w:rsidRPr="00FA2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бюджет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ого </w:t>
      </w:r>
      <w:r w:rsidRPr="00FA2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вдянской средней общеобразовательной школы им. И.Т. Таранова </w:t>
      </w:r>
    </w:p>
    <w:p w:rsidR="005B4CC1" w:rsidRPr="00FA2F93" w:rsidRDefault="005B4CC1" w:rsidP="005B4CC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2F93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го семьи за период с 1 января по 31 декабря 2012 года</w:t>
      </w:r>
    </w:p>
    <w:p w:rsidR="005B4CC1" w:rsidRDefault="005B4CC1" w:rsidP="005B4CC1"/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532"/>
        <w:gridCol w:w="1566"/>
        <w:gridCol w:w="1994"/>
        <w:gridCol w:w="1423"/>
        <w:gridCol w:w="1708"/>
        <w:gridCol w:w="1994"/>
        <w:gridCol w:w="1850"/>
        <w:gridCol w:w="1424"/>
        <w:gridCol w:w="1359"/>
      </w:tblGrid>
      <w:tr w:rsidR="005B4CC1" w:rsidRPr="00D25C18" w:rsidTr="0036570F">
        <w:tc>
          <w:tcPr>
            <w:tcW w:w="1532" w:type="dxa"/>
            <w:vMerge w:val="restart"/>
          </w:tcPr>
          <w:p w:rsidR="005B4CC1" w:rsidRPr="00D25C18" w:rsidRDefault="005B4CC1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  <w:vMerge w:val="restart"/>
          </w:tcPr>
          <w:p w:rsidR="005B4CC1" w:rsidRPr="00D25C18" w:rsidRDefault="005B4CC1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лари-рованный</w:t>
            </w:r>
            <w:proofErr w:type="spellEnd"/>
            <w:proofErr w:type="gramEnd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овой доход за 2012 г. (руб.)</w:t>
            </w:r>
          </w:p>
        </w:tc>
        <w:tc>
          <w:tcPr>
            <w:tcW w:w="7119" w:type="dxa"/>
            <w:gridSpan w:val="4"/>
          </w:tcPr>
          <w:p w:rsidR="005B4CC1" w:rsidRPr="00D25C18" w:rsidRDefault="005B4CC1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3" w:type="dxa"/>
            <w:gridSpan w:val="3"/>
          </w:tcPr>
          <w:p w:rsidR="005B4CC1" w:rsidRPr="00D25C18" w:rsidRDefault="005B4CC1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B4CC1" w:rsidRPr="00D25C18" w:rsidTr="0036570F">
        <w:tc>
          <w:tcPr>
            <w:tcW w:w="1532" w:type="dxa"/>
            <w:vMerge/>
          </w:tcPr>
          <w:p w:rsidR="005B4CC1" w:rsidRPr="00D25C18" w:rsidRDefault="005B4CC1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  <w:vMerge/>
          </w:tcPr>
          <w:p w:rsidR="005B4CC1" w:rsidRPr="00D25C18" w:rsidRDefault="005B4CC1" w:rsidP="0036570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94" w:type="dxa"/>
          </w:tcPr>
          <w:p w:rsidR="005B4CC1" w:rsidRPr="00D25C18" w:rsidRDefault="005B4CC1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объектов недвижимости</w:t>
            </w:r>
          </w:p>
        </w:tc>
        <w:tc>
          <w:tcPr>
            <w:tcW w:w="1423" w:type="dxa"/>
          </w:tcPr>
          <w:p w:rsidR="005B4CC1" w:rsidRPr="00D25C18" w:rsidRDefault="005B4CC1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(</w:t>
            </w:r>
            <w:proofErr w:type="spell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708" w:type="dxa"/>
          </w:tcPr>
          <w:p w:rsidR="005B4CC1" w:rsidRPr="00D25C18" w:rsidRDefault="005B4CC1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ана </w:t>
            </w:r>
            <w:proofErr w:type="spellStart"/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оложе-ния</w:t>
            </w:r>
            <w:proofErr w:type="spellEnd"/>
            <w:proofErr w:type="gramEnd"/>
          </w:p>
        </w:tc>
        <w:tc>
          <w:tcPr>
            <w:tcW w:w="1994" w:type="dxa"/>
          </w:tcPr>
          <w:p w:rsidR="005B4CC1" w:rsidRPr="00D25C18" w:rsidRDefault="005B4CC1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нспортные средства</w:t>
            </w:r>
          </w:p>
        </w:tc>
        <w:tc>
          <w:tcPr>
            <w:tcW w:w="1850" w:type="dxa"/>
          </w:tcPr>
          <w:p w:rsidR="005B4CC1" w:rsidRPr="00D25C18" w:rsidRDefault="005B4CC1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объектов недвижимости</w:t>
            </w:r>
          </w:p>
        </w:tc>
        <w:tc>
          <w:tcPr>
            <w:tcW w:w="1424" w:type="dxa"/>
          </w:tcPr>
          <w:p w:rsidR="005B4CC1" w:rsidRPr="00D25C18" w:rsidRDefault="005B4CC1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(</w:t>
            </w:r>
            <w:proofErr w:type="spell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359" w:type="dxa"/>
          </w:tcPr>
          <w:p w:rsidR="005B4CC1" w:rsidRPr="00D25C18" w:rsidRDefault="005B4CC1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ана </w:t>
            </w:r>
            <w:proofErr w:type="spellStart"/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оло</w:t>
            </w:r>
            <w:proofErr w:type="spellEnd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</w:t>
            </w:r>
            <w:proofErr w:type="spell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ния</w:t>
            </w:r>
            <w:proofErr w:type="spellEnd"/>
            <w:proofErr w:type="gramEnd"/>
          </w:p>
        </w:tc>
      </w:tr>
      <w:tr w:rsidR="005B4CC1" w:rsidRPr="00D25C18" w:rsidTr="0036570F">
        <w:tc>
          <w:tcPr>
            <w:tcW w:w="1532" w:type="dxa"/>
          </w:tcPr>
          <w:p w:rsidR="005B4CC1" w:rsidRPr="00D25C18" w:rsidRDefault="005807B9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лавгород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лия Васильевна </w:t>
            </w:r>
          </w:p>
        </w:tc>
        <w:tc>
          <w:tcPr>
            <w:tcW w:w="1566" w:type="dxa"/>
          </w:tcPr>
          <w:p w:rsidR="005B4CC1" w:rsidRPr="00641A4E" w:rsidRDefault="005B4CC1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1A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807B9">
              <w:rPr>
                <w:rFonts w:ascii="Times New Roman" w:hAnsi="Times New Roman" w:cs="Times New Roman"/>
                <w:sz w:val="26"/>
                <w:szCs w:val="26"/>
              </w:rPr>
              <w:t>460927,1</w:t>
            </w:r>
          </w:p>
          <w:p w:rsidR="005B4CC1" w:rsidRPr="00641A4E" w:rsidRDefault="005B4CC1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1A4E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доход от педагогической деятельности </w:t>
            </w:r>
            <w:r w:rsidR="005807B9">
              <w:rPr>
                <w:rFonts w:ascii="Times New Roman" w:hAnsi="Times New Roman" w:cs="Times New Roman"/>
                <w:sz w:val="26"/>
                <w:szCs w:val="26"/>
              </w:rPr>
              <w:t>159820,14</w:t>
            </w:r>
          </w:p>
          <w:p w:rsidR="005B4CC1" w:rsidRPr="00641A4E" w:rsidRDefault="005807B9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циальные выплаты 27732</w:t>
            </w:r>
          </w:p>
        </w:tc>
        <w:tc>
          <w:tcPr>
            <w:tcW w:w="1994" w:type="dxa"/>
          </w:tcPr>
          <w:p w:rsidR="005B4CC1" w:rsidRPr="00641A4E" w:rsidRDefault="005B4CC1" w:rsidP="0036570F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1A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участок</w:t>
            </w:r>
          </w:p>
          <w:p w:rsidR="005B4CC1" w:rsidRPr="00641A4E" w:rsidRDefault="005B4CC1" w:rsidP="0036570F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B4CC1" w:rsidRDefault="005B4CC1" w:rsidP="0036570F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B4CC1" w:rsidRDefault="005B4CC1" w:rsidP="0036570F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B4CC1" w:rsidRPr="00641A4E" w:rsidRDefault="005B4CC1" w:rsidP="0036570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641A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ира</w:t>
            </w:r>
          </w:p>
        </w:tc>
        <w:tc>
          <w:tcPr>
            <w:tcW w:w="1423" w:type="dxa"/>
          </w:tcPr>
          <w:p w:rsidR="005B4CC1" w:rsidRDefault="005807B9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  <w:r w:rsidR="005B4CC1">
              <w:rPr>
                <w:rFonts w:ascii="Times New Roman" w:hAnsi="Times New Roman" w:cs="Times New Roman"/>
                <w:sz w:val="26"/>
                <w:szCs w:val="26"/>
              </w:rPr>
              <w:t xml:space="preserve"> (индивидуальное</w:t>
            </w:r>
            <w:proofErr w:type="gramStart"/>
            <w:r w:rsidR="005B4CC1"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  <w:proofErr w:type="gramEnd"/>
          </w:p>
          <w:p w:rsidR="005B4CC1" w:rsidRDefault="005B4CC1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4CC1" w:rsidRDefault="005B4CC1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4CC1" w:rsidRPr="00641A4E" w:rsidRDefault="005807B9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  <w:r w:rsidR="005B4CC1">
              <w:rPr>
                <w:rFonts w:ascii="Times New Roman" w:hAnsi="Times New Roman" w:cs="Times New Roman"/>
                <w:sz w:val="26"/>
                <w:szCs w:val="26"/>
              </w:rPr>
              <w:t xml:space="preserve"> (индивидуальное)</w:t>
            </w:r>
          </w:p>
        </w:tc>
        <w:tc>
          <w:tcPr>
            <w:tcW w:w="1708" w:type="dxa"/>
          </w:tcPr>
          <w:p w:rsidR="005B4CC1" w:rsidRDefault="005B4CC1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  <w:p w:rsidR="005B4CC1" w:rsidRDefault="005B4CC1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4CC1" w:rsidRDefault="005B4CC1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4CC1" w:rsidRDefault="005B4CC1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4CC1" w:rsidRDefault="005B4CC1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4CC1" w:rsidRDefault="005B4CC1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  <w:p w:rsidR="005B4CC1" w:rsidRPr="00641A4E" w:rsidRDefault="005B4CC1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4" w:type="dxa"/>
          </w:tcPr>
          <w:p w:rsidR="005B4CC1" w:rsidRDefault="00710D50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гковой автомобиль</w:t>
            </w:r>
            <w:r w:rsidR="005B4C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B4CC1" w:rsidRPr="005807B9" w:rsidRDefault="005B4CC1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807B9">
              <w:rPr>
                <w:rFonts w:ascii="Times New Roman" w:hAnsi="Times New Roman" w:cs="Times New Roman"/>
                <w:sz w:val="26"/>
                <w:szCs w:val="26"/>
              </w:rPr>
              <w:t>АЗ 21104/</w:t>
            </w:r>
            <w:r w:rsidR="005807B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Z</w:t>
            </w:r>
          </w:p>
        </w:tc>
        <w:tc>
          <w:tcPr>
            <w:tcW w:w="1850" w:type="dxa"/>
          </w:tcPr>
          <w:p w:rsidR="005B4CC1" w:rsidRPr="00641A4E" w:rsidRDefault="005B4CC1" w:rsidP="003657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24" w:type="dxa"/>
          </w:tcPr>
          <w:p w:rsidR="005B4CC1" w:rsidRPr="00641A4E" w:rsidRDefault="005B4CC1" w:rsidP="003657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59" w:type="dxa"/>
          </w:tcPr>
          <w:p w:rsidR="005B4CC1" w:rsidRPr="00641A4E" w:rsidRDefault="005B4CC1" w:rsidP="003657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B4CC1" w:rsidRPr="00D25C18" w:rsidTr="0036570F">
        <w:tc>
          <w:tcPr>
            <w:tcW w:w="1532" w:type="dxa"/>
          </w:tcPr>
          <w:p w:rsidR="005B4CC1" w:rsidRPr="00D25C18" w:rsidRDefault="005807B9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совершеннолетняя дочь </w:t>
            </w:r>
            <w:r w:rsidR="005B4C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66" w:type="dxa"/>
          </w:tcPr>
          <w:p w:rsidR="005B4CC1" w:rsidRPr="00641A4E" w:rsidRDefault="005807B9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нсия по потери кормильца 66863,34</w:t>
            </w:r>
          </w:p>
        </w:tc>
        <w:tc>
          <w:tcPr>
            <w:tcW w:w="1994" w:type="dxa"/>
          </w:tcPr>
          <w:p w:rsidR="005B4CC1" w:rsidRPr="005807B9" w:rsidRDefault="005807B9" w:rsidP="005807B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23" w:type="dxa"/>
          </w:tcPr>
          <w:p w:rsidR="005B4CC1" w:rsidRPr="00D25C18" w:rsidRDefault="005807B9" w:rsidP="00580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8" w:type="dxa"/>
          </w:tcPr>
          <w:p w:rsidR="005B4CC1" w:rsidRPr="00D25C18" w:rsidRDefault="005807B9" w:rsidP="00580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94" w:type="dxa"/>
          </w:tcPr>
          <w:p w:rsidR="005B4CC1" w:rsidRPr="00D25C18" w:rsidRDefault="005B4CC1" w:rsidP="00580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50" w:type="dxa"/>
          </w:tcPr>
          <w:p w:rsidR="005B4CC1" w:rsidRPr="00D25C18" w:rsidRDefault="005B4CC1" w:rsidP="00580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24" w:type="dxa"/>
          </w:tcPr>
          <w:p w:rsidR="005B4CC1" w:rsidRPr="00D25C18" w:rsidRDefault="005B4CC1" w:rsidP="00580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59" w:type="dxa"/>
          </w:tcPr>
          <w:p w:rsidR="005B4CC1" w:rsidRPr="00D25C18" w:rsidRDefault="005B4CC1" w:rsidP="003657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5B4CC1" w:rsidRDefault="005B4CC1" w:rsidP="005B4CC1">
      <w:pPr>
        <w:jc w:val="center"/>
      </w:pPr>
    </w:p>
    <w:p w:rsidR="00F44BC3" w:rsidRDefault="00F44BC3" w:rsidP="00641A4E">
      <w:pPr>
        <w:jc w:val="center"/>
        <w:rPr>
          <w:lang w:val="en-US"/>
        </w:rPr>
      </w:pPr>
    </w:p>
    <w:p w:rsidR="00ED1660" w:rsidRDefault="00ED1660" w:rsidP="00ED166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F9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ходах, имуществе и обязательствах имущественного ха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 М</w:t>
      </w:r>
      <w:r w:rsidRPr="00FA2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бюджет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ого </w:t>
      </w:r>
      <w:r w:rsidRPr="00FA2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осеевская средней общеобразовательной школы </w:t>
      </w:r>
    </w:p>
    <w:p w:rsidR="00ED1660" w:rsidRPr="00FA2F93" w:rsidRDefault="00ED1660" w:rsidP="00ED166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2F93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го семьи за период с 1 января по 31 декабря 2012 года</w:t>
      </w:r>
    </w:p>
    <w:p w:rsidR="00ED1660" w:rsidRDefault="00ED1660" w:rsidP="00ED1660"/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532"/>
        <w:gridCol w:w="1566"/>
        <w:gridCol w:w="1994"/>
        <w:gridCol w:w="1423"/>
        <w:gridCol w:w="1708"/>
        <w:gridCol w:w="1994"/>
        <w:gridCol w:w="1850"/>
        <w:gridCol w:w="1424"/>
        <w:gridCol w:w="1359"/>
      </w:tblGrid>
      <w:tr w:rsidR="00ED1660" w:rsidRPr="00D25C18" w:rsidTr="0036570F">
        <w:tc>
          <w:tcPr>
            <w:tcW w:w="1532" w:type="dxa"/>
            <w:vMerge w:val="restart"/>
          </w:tcPr>
          <w:p w:rsidR="00ED1660" w:rsidRPr="00D25C18" w:rsidRDefault="00ED1660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  <w:vMerge w:val="restart"/>
          </w:tcPr>
          <w:p w:rsidR="00ED1660" w:rsidRPr="00D25C18" w:rsidRDefault="00ED1660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лари-рованный</w:t>
            </w:r>
            <w:proofErr w:type="spellEnd"/>
            <w:proofErr w:type="gramEnd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овой доход за 2012 г. (руб.)</w:t>
            </w:r>
          </w:p>
        </w:tc>
        <w:tc>
          <w:tcPr>
            <w:tcW w:w="7119" w:type="dxa"/>
            <w:gridSpan w:val="4"/>
          </w:tcPr>
          <w:p w:rsidR="00ED1660" w:rsidRPr="00D25C18" w:rsidRDefault="00ED1660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3" w:type="dxa"/>
            <w:gridSpan w:val="3"/>
          </w:tcPr>
          <w:p w:rsidR="00ED1660" w:rsidRPr="00D25C18" w:rsidRDefault="00ED1660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D1660" w:rsidRPr="00D25C18" w:rsidTr="0036570F">
        <w:tc>
          <w:tcPr>
            <w:tcW w:w="1532" w:type="dxa"/>
            <w:vMerge/>
          </w:tcPr>
          <w:p w:rsidR="00ED1660" w:rsidRPr="00D25C18" w:rsidRDefault="00ED1660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  <w:vMerge/>
          </w:tcPr>
          <w:p w:rsidR="00ED1660" w:rsidRPr="00D25C18" w:rsidRDefault="00ED1660" w:rsidP="0036570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94" w:type="dxa"/>
          </w:tcPr>
          <w:p w:rsidR="00ED1660" w:rsidRPr="00D25C18" w:rsidRDefault="00ED1660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объектов недвижимости</w:t>
            </w:r>
          </w:p>
        </w:tc>
        <w:tc>
          <w:tcPr>
            <w:tcW w:w="1423" w:type="dxa"/>
          </w:tcPr>
          <w:p w:rsidR="00ED1660" w:rsidRPr="00D25C18" w:rsidRDefault="00ED1660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(</w:t>
            </w:r>
            <w:proofErr w:type="spell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708" w:type="dxa"/>
          </w:tcPr>
          <w:p w:rsidR="00ED1660" w:rsidRPr="00D25C18" w:rsidRDefault="00ED1660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ана </w:t>
            </w:r>
            <w:proofErr w:type="spellStart"/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оложе-ния</w:t>
            </w:r>
            <w:proofErr w:type="spellEnd"/>
            <w:proofErr w:type="gramEnd"/>
          </w:p>
        </w:tc>
        <w:tc>
          <w:tcPr>
            <w:tcW w:w="1994" w:type="dxa"/>
          </w:tcPr>
          <w:p w:rsidR="00ED1660" w:rsidRPr="00D25C18" w:rsidRDefault="00ED1660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нспортные средства</w:t>
            </w:r>
          </w:p>
        </w:tc>
        <w:tc>
          <w:tcPr>
            <w:tcW w:w="1850" w:type="dxa"/>
          </w:tcPr>
          <w:p w:rsidR="00ED1660" w:rsidRPr="00D25C18" w:rsidRDefault="00ED1660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объектов недвижимости</w:t>
            </w:r>
          </w:p>
        </w:tc>
        <w:tc>
          <w:tcPr>
            <w:tcW w:w="1424" w:type="dxa"/>
          </w:tcPr>
          <w:p w:rsidR="00ED1660" w:rsidRPr="00D25C18" w:rsidRDefault="00ED1660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(</w:t>
            </w:r>
            <w:proofErr w:type="spell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359" w:type="dxa"/>
          </w:tcPr>
          <w:p w:rsidR="00ED1660" w:rsidRPr="00D25C18" w:rsidRDefault="00ED1660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ана </w:t>
            </w:r>
            <w:proofErr w:type="spellStart"/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оло</w:t>
            </w:r>
            <w:proofErr w:type="spellEnd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</w:t>
            </w:r>
            <w:proofErr w:type="spell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ния</w:t>
            </w:r>
            <w:proofErr w:type="spellEnd"/>
            <w:proofErr w:type="gramEnd"/>
          </w:p>
        </w:tc>
      </w:tr>
      <w:tr w:rsidR="00ED1660" w:rsidRPr="00D25C18" w:rsidTr="0036570F">
        <w:tc>
          <w:tcPr>
            <w:tcW w:w="1532" w:type="dxa"/>
          </w:tcPr>
          <w:p w:rsidR="00ED1660" w:rsidRPr="00D25C18" w:rsidRDefault="00ED1660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драя Валентина Филипповна </w:t>
            </w:r>
          </w:p>
        </w:tc>
        <w:tc>
          <w:tcPr>
            <w:tcW w:w="1566" w:type="dxa"/>
          </w:tcPr>
          <w:p w:rsidR="00ED1660" w:rsidRPr="00641A4E" w:rsidRDefault="00ED1660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1A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94149,36</w:t>
            </w:r>
          </w:p>
          <w:p w:rsidR="00ED1660" w:rsidRPr="00641A4E" w:rsidRDefault="00ED1660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1A4E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доход от педагогичес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ятельности 46820,00</w:t>
            </w:r>
          </w:p>
          <w:p w:rsidR="00ED1660" w:rsidRPr="00641A4E" w:rsidRDefault="00ED1660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нсия по выслуге лет 113655,36</w:t>
            </w:r>
          </w:p>
        </w:tc>
        <w:tc>
          <w:tcPr>
            <w:tcW w:w="1994" w:type="dxa"/>
          </w:tcPr>
          <w:p w:rsidR="00ED1660" w:rsidRPr="00641A4E" w:rsidRDefault="00ED1660" w:rsidP="0036570F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641A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ельный участок</w:t>
            </w:r>
          </w:p>
          <w:p w:rsidR="00ED1660" w:rsidRDefault="00ED1660" w:rsidP="0036570F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1660" w:rsidRDefault="00ED1660" w:rsidP="0036570F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1660" w:rsidRDefault="00ED1660" w:rsidP="00ED1660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участок с/х назначения (пай)</w:t>
            </w:r>
          </w:p>
          <w:p w:rsidR="00ED1660" w:rsidRPr="00641A4E" w:rsidRDefault="00ED1660" w:rsidP="0036570F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1660" w:rsidRDefault="00ED1660" w:rsidP="0036570F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1660" w:rsidRDefault="00ED1660" w:rsidP="0036570F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Жилой дом </w:t>
            </w:r>
          </w:p>
          <w:p w:rsidR="00ED1660" w:rsidRDefault="00ED1660" w:rsidP="0036570F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1660" w:rsidRDefault="00ED1660" w:rsidP="0036570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1660" w:rsidRDefault="00ED1660" w:rsidP="0036570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1660" w:rsidRPr="00641A4E" w:rsidRDefault="00ED1660" w:rsidP="0036570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423" w:type="dxa"/>
          </w:tcPr>
          <w:p w:rsidR="00ED1660" w:rsidRDefault="00ED1660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00 (индивидуальное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  <w:proofErr w:type="gramEnd"/>
          </w:p>
          <w:p w:rsidR="00ED1660" w:rsidRDefault="00ED1660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1660" w:rsidRDefault="00ED1660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2000 (общая долевая собственность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  <w:proofErr w:type="gramEnd"/>
          </w:p>
          <w:p w:rsidR="00ED1660" w:rsidRDefault="00ED1660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1660" w:rsidRDefault="00ED1660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,3 (индивидуальное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  <w:proofErr w:type="gramEnd"/>
          </w:p>
          <w:p w:rsidR="00ED1660" w:rsidRDefault="00ED1660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1660" w:rsidRPr="00641A4E" w:rsidRDefault="00ED1660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,2 (индивидуальное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1708" w:type="dxa"/>
          </w:tcPr>
          <w:p w:rsidR="00ED1660" w:rsidRDefault="00ED1660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  <w:p w:rsidR="00ED1660" w:rsidRDefault="00ED1660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1660" w:rsidRDefault="00ED1660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1660" w:rsidRDefault="00ED1660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1660" w:rsidRDefault="00ED1660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  <w:p w:rsidR="00ED1660" w:rsidRDefault="00ED1660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1660" w:rsidRDefault="00ED1660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1660" w:rsidRDefault="00ED1660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D1660" w:rsidRDefault="00ED1660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1660" w:rsidRDefault="00ED1660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1660" w:rsidRDefault="00ED1660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ED1660" w:rsidRDefault="00ED1660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1660" w:rsidRDefault="00ED1660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1660" w:rsidRDefault="00ED1660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1660" w:rsidRPr="00641A4E" w:rsidRDefault="00ED1660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</w:tc>
        <w:tc>
          <w:tcPr>
            <w:tcW w:w="1994" w:type="dxa"/>
          </w:tcPr>
          <w:p w:rsidR="00ED1660" w:rsidRDefault="00ED1660" w:rsidP="0036570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ADA 217230</w:t>
            </w:r>
          </w:p>
          <w:p w:rsidR="00ED1660" w:rsidRPr="00ED1660" w:rsidRDefault="009266EE" w:rsidP="003657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r w:rsidR="00ED1660">
              <w:rPr>
                <w:rFonts w:ascii="Times New Roman" w:hAnsi="Times New Roman" w:cs="Times New Roman"/>
                <w:sz w:val="26"/>
                <w:szCs w:val="26"/>
              </w:rPr>
              <w:t>З 21024</w:t>
            </w:r>
          </w:p>
        </w:tc>
        <w:tc>
          <w:tcPr>
            <w:tcW w:w="1850" w:type="dxa"/>
          </w:tcPr>
          <w:p w:rsidR="00ED1660" w:rsidRPr="00641A4E" w:rsidRDefault="00ED1660" w:rsidP="003657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24" w:type="dxa"/>
          </w:tcPr>
          <w:p w:rsidR="00ED1660" w:rsidRPr="00641A4E" w:rsidRDefault="00ED1660" w:rsidP="003657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59" w:type="dxa"/>
          </w:tcPr>
          <w:p w:rsidR="00ED1660" w:rsidRPr="00641A4E" w:rsidRDefault="00ED1660" w:rsidP="003657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ED1660" w:rsidRDefault="00ED1660" w:rsidP="00641A4E">
      <w:pPr>
        <w:jc w:val="center"/>
      </w:pPr>
    </w:p>
    <w:p w:rsidR="00281E73" w:rsidRDefault="00281E73" w:rsidP="00641A4E">
      <w:pPr>
        <w:jc w:val="center"/>
      </w:pPr>
    </w:p>
    <w:p w:rsidR="00281E73" w:rsidRDefault="00281E73" w:rsidP="00281E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F9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ходах, имуществе и обязательствах имущественного ха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 М</w:t>
      </w:r>
      <w:r w:rsidRPr="00FA2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бюджет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ого </w:t>
      </w:r>
      <w:r w:rsidRPr="00FA2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минской средней общеобразовательной школы </w:t>
      </w:r>
    </w:p>
    <w:p w:rsidR="00281E73" w:rsidRPr="00FA2F93" w:rsidRDefault="00281E73" w:rsidP="00281E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2F93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го семьи за период с 1 января по 31 декабря 2012 года</w:t>
      </w:r>
    </w:p>
    <w:p w:rsidR="00281E73" w:rsidRDefault="00281E73" w:rsidP="00281E73"/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532"/>
        <w:gridCol w:w="1566"/>
        <w:gridCol w:w="1994"/>
        <w:gridCol w:w="1423"/>
        <w:gridCol w:w="1708"/>
        <w:gridCol w:w="1994"/>
        <w:gridCol w:w="1850"/>
        <w:gridCol w:w="1424"/>
        <w:gridCol w:w="1359"/>
      </w:tblGrid>
      <w:tr w:rsidR="00281E73" w:rsidRPr="00D25C18" w:rsidTr="0036570F">
        <w:tc>
          <w:tcPr>
            <w:tcW w:w="1532" w:type="dxa"/>
            <w:vMerge w:val="restart"/>
          </w:tcPr>
          <w:p w:rsidR="00281E73" w:rsidRPr="00D25C18" w:rsidRDefault="00281E73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  <w:vMerge w:val="restart"/>
          </w:tcPr>
          <w:p w:rsidR="00281E73" w:rsidRPr="00D25C18" w:rsidRDefault="00281E73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лари-рованный</w:t>
            </w:r>
            <w:proofErr w:type="spellEnd"/>
            <w:proofErr w:type="gramEnd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довой доход за 2012 г. (руб.)</w:t>
            </w:r>
          </w:p>
        </w:tc>
        <w:tc>
          <w:tcPr>
            <w:tcW w:w="7119" w:type="dxa"/>
            <w:gridSpan w:val="4"/>
          </w:tcPr>
          <w:p w:rsidR="00281E73" w:rsidRPr="00D25C18" w:rsidRDefault="00281E73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3" w:type="dxa"/>
            <w:gridSpan w:val="3"/>
          </w:tcPr>
          <w:p w:rsidR="00281E73" w:rsidRPr="00D25C18" w:rsidRDefault="00281E73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ечень объектов недвижимого имущества, находящихся в </w:t>
            </w: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льзовании</w:t>
            </w:r>
          </w:p>
        </w:tc>
      </w:tr>
      <w:tr w:rsidR="00281E73" w:rsidRPr="00D25C18" w:rsidTr="0036570F">
        <w:tc>
          <w:tcPr>
            <w:tcW w:w="1532" w:type="dxa"/>
            <w:vMerge/>
          </w:tcPr>
          <w:p w:rsidR="00281E73" w:rsidRPr="00D25C18" w:rsidRDefault="00281E73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  <w:vMerge/>
          </w:tcPr>
          <w:p w:rsidR="00281E73" w:rsidRPr="00D25C18" w:rsidRDefault="00281E73" w:rsidP="0036570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94" w:type="dxa"/>
          </w:tcPr>
          <w:p w:rsidR="00281E73" w:rsidRPr="00D25C18" w:rsidRDefault="00281E73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объектов недвижимости</w:t>
            </w:r>
          </w:p>
        </w:tc>
        <w:tc>
          <w:tcPr>
            <w:tcW w:w="1423" w:type="dxa"/>
          </w:tcPr>
          <w:p w:rsidR="00281E73" w:rsidRPr="00D25C18" w:rsidRDefault="00281E73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(</w:t>
            </w:r>
            <w:proofErr w:type="spell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708" w:type="dxa"/>
          </w:tcPr>
          <w:p w:rsidR="00281E73" w:rsidRPr="00D25C18" w:rsidRDefault="00281E73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ана </w:t>
            </w:r>
            <w:proofErr w:type="spellStart"/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оложе-ния</w:t>
            </w:r>
            <w:proofErr w:type="spellEnd"/>
            <w:proofErr w:type="gramEnd"/>
          </w:p>
        </w:tc>
        <w:tc>
          <w:tcPr>
            <w:tcW w:w="1994" w:type="dxa"/>
          </w:tcPr>
          <w:p w:rsidR="00281E73" w:rsidRPr="00D25C18" w:rsidRDefault="00281E73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нспортные средства</w:t>
            </w:r>
          </w:p>
        </w:tc>
        <w:tc>
          <w:tcPr>
            <w:tcW w:w="1850" w:type="dxa"/>
          </w:tcPr>
          <w:p w:rsidR="00281E73" w:rsidRPr="00D25C18" w:rsidRDefault="00281E73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объектов недвижимости</w:t>
            </w:r>
          </w:p>
        </w:tc>
        <w:tc>
          <w:tcPr>
            <w:tcW w:w="1424" w:type="dxa"/>
          </w:tcPr>
          <w:p w:rsidR="00281E73" w:rsidRPr="00D25C18" w:rsidRDefault="00281E73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(</w:t>
            </w:r>
            <w:proofErr w:type="spell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359" w:type="dxa"/>
          </w:tcPr>
          <w:p w:rsidR="00281E73" w:rsidRPr="00D25C18" w:rsidRDefault="00281E73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ана </w:t>
            </w:r>
            <w:proofErr w:type="spellStart"/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оло</w:t>
            </w:r>
            <w:proofErr w:type="spellEnd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</w:t>
            </w:r>
            <w:proofErr w:type="spell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ния</w:t>
            </w:r>
            <w:proofErr w:type="spellEnd"/>
            <w:proofErr w:type="gramEnd"/>
          </w:p>
        </w:tc>
      </w:tr>
      <w:tr w:rsidR="00281E73" w:rsidRPr="00D25C18" w:rsidTr="0036570F">
        <w:tc>
          <w:tcPr>
            <w:tcW w:w="1532" w:type="dxa"/>
          </w:tcPr>
          <w:p w:rsidR="00281E73" w:rsidRPr="00D25C18" w:rsidRDefault="00281E73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Щербаков Александр Николаевич  </w:t>
            </w:r>
          </w:p>
        </w:tc>
        <w:tc>
          <w:tcPr>
            <w:tcW w:w="1566" w:type="dxa"/>
          </w:tcPr>
          <w:p w:rsidR="00281E73" w:rsidRPr="00641A4E" w:rsidRDefault="00281E73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1A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8755,38</w:t>
            </w:r>
          </w:p>
          <w:p w:rsidR="00281E73" w:rsidRPr="00641A4E" w:rsidRDefault="00281E73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1A4E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</w:t>
            </w:r>
          </w:p>
          <w:p w:rsidR="00281E73" w:rsidRPr="00641A4E" w:rsidRDefault="00281E73" w:rsidP="00281E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нсия по выслуге лет 97749,64 </w:t>
            </w:r>
          </w:p>
        </w:tc>
        <w:tc>
          <w:tcPr>
            <w:tcW w:w="1994" w:type="dxa"/>
          </w:tcPr>
          <w:p w:rsidR="00281E73" w:rsidRPr="00641A4E" w:rsidRDefault="00281E73" w:rsidP="0036570F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1A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участок</w:t>
            </w:r>
          </w:p>
          <w:p w:rsidR="00281E73" w:rsidRPr="00641A4E" w:rsidRDefault="00281E73" w:rsidP="0036570F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81E73" w:rsidRDefault="00281E73" w:rsidP="0036570F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81E73" w:rsidRDefault="00281E73" w:rsidP="0036570F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81E73" w:rsidRPr="00641A4E" w:rsidRDefault="00281E73" w:rsidP="0036570F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81E73" w:rsidRPr="00641A4E" w:rsidRDefault="00281E73" w:rsidP="0036570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641A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ира</w:t>
            </w:r>
          </w:p>
        </w:tc>
        <w:tc>
          <w:tcPr>
            <w:tcW w:w="1423" w:type="dxa"/>
          </w:tcPr>
          <w:p w:rsidR="00281E73" w:rsidRDefault="00281E73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35 (индивидуальное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  <w:proofErr w:type="gramEnd"/>
          </w:p>
          <w:p w:rsidR="00281E73" w:rsidRDefault="00281E73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1E73" w:rsidRDefault="00281E73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1E73" w:rsidRDefault="00281E73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1E73" w:rsidRDefault="00281E73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,6</w:t>
            </w:r>
          </w:p>
          <w:p w:rsidR="00281E73" w:rsidRPr="00641A4E" w:rsidRDefault="00281E73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индивидуальное)</w:t>
            </w:r>
          </w:p>
        </w:tc>
        <w:tc>
          <w:tcPr>
            <w:tcW w:w="1708" w:type="dxa"/>
          </w:tcPr>
          <w:p w:rsidR="00281E73" w:rsidRDefault="00281E73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  <w:p w:rsidR="00281E73" w:rsidRDefault="00281E73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1E73" w:rsidRDefault="00281E73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1E73" w:rsidRDefault="00281E73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1E73" w:rsidRDefault="00281E73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1E73" w:rsidRDefault="00281E73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1E73" w:rsidRPr="00641A4E" w:rsidRDefault="00281E73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994" w:type="dxa"/>
          </w:tcPr>
          <w:p w:rsidR="00281E73" w:rsidRDefault="0036570F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гковой автомобиль</w:t>
            </w:r>
            <w:r w:rsidR="00281E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81E73" w:rsidRDefault="00281E73" w:rsidP="00281E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З 21074</w:t>
            </w:r>
          </w:p>
          <w:p w:rsidR="00752944" w:rsidRDefault="00752944" w:rsidP="00281E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2944" w:rsidRDefault="00752944" w:rsidP="00281E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топрицеп САЗ 82994</w:t>
            </w:r>
          </w:p>
          <w:p w:rsidR="00752944" w:rsidRDefault="00752944" w:rsidP="00281E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2944" w:rsidRPr="00641A4E" w:rsidRDefault="00752944" w:rsidP="00281E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тотранспортное средство  Днепр 156</w:t>
            </w:r>
          </w:p>
        </w:tc>
        <w:tc>
          <w:tcPr>
            <w:tcW w:w="1850" w:type="dxa"/>
          </w:tcPr>
          <w:p w:rsidR="00281E73" w:rsidRPr="00641A4E" w:rsidRDefault="00281E73" w:rsidP="003657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24" w:type="dxa"/>
          </w:tcPr>
          <w:p w:rsidR="00281E73" w:rsidRPr="00641A4E" w:rsidRDefault="00281E73" w:rsidP="003657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59" w:type="dxa"/>
          </w:tcPr>
          <w:p w:rsidR="00281E73" w:rsidRPr="00641A4E" w:rsidRDefault="00281E73" w:rsidP="003657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81E73" w:rsidRPr="00D25C18" w:rsidTr="0036570F">
        <w:tc>
          <w:tcPr>
            <w:tcW w:w="1532" w:type="dxa"/>
          </w:tcPr>
          <w:p w:rsidR="00281E73" w:rsidRPr="00D25C18" w:rsidRDefault="00281E73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пруга </w:t>
            </w:r>
          </w:p>
        </w:tc>
        <w:tc>
          <w:tcPr>
            <w:tcW w:w="1566" w:type="dxa"/>
          </w:tcPr>
          <w:p w:rsidR="00281E73" w:rsidRDefault="0061309F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355,52</w:t>
            </w:r>
          </w:p>
          <w:p w:rsidR="00281E73" w:rsidRPr="00641A4E" w:rsidRDefault="00281E73" w:rsidP="00281E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1A4E">
              <w:rPr>
                <w:rFonts w:ascii="Times New Roman" w:hAnsi="Times New Roman" w:cs="Times New Roman"/>
                <w:sz w:val="26"/>
                <w:szCs w:val="26"/>
              </w:rPr>
              <w:t>в том числе п</w:t>
            </w:r>
            <w:r w:rsidR="0061309F">
              <w:rPr>
                <w:rFonts w:ascii="Times New Roman" w:hAnsi="Times New Roman" w:cs="Times New Roman"/>
                <w:sz w:val="26"/>
                <w:szCs w:val="26"/>
              </w:rPr>
              <w:t>енсия по выслуге лет 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02</w:t>
            </w:r>
          </w:p>
        </w:tc>
        <w:tc>
          <w:tcPr>
            <w:tcW w:w="1994" w:type="dxa"/>
          </w:tcPr>
          <w:p w:rsidR="00281E73" w:rsidRPr="00D25C18" w:rsidRDefault="00281E73" w:rsidP="00281E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23" w:type="dxa"/>
          </w:tcPr>
          <w:p w:rsidR="00281E73" w:rsidRPr="00D25C18" w:rsidRDefault="00281E73" w:rsidP="003657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8" w:type="dxa"/>
          </w:tcPr>
          <w:p w:rsidR="00281E73" w:rsidRPr="00D25C18" w:rsidRDefault="00281E73" w:rsidP="003657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94" w:type="dxa"/>
          </w:tcPr>
          <w:p w:rsidR="00281E73" w:rsidRPr="00D25C18" w:rsidRDefault="00281E73" w:rsidP="003657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50" w:type="dxa"/>
          </w:tcPr>
          <w:p w:rsidR="00281E73" w:rsidRPr="00D25C18" w:rsidRDefault="00281E73" w:rsidP="003657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24" w:type="dxa"/>
          </w:tcPr>
          <w:p w:rsidR="00281E73" w:rsidRPr="00D25C18" w:rsidRDefault="00281E73" w:rsidP="003657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59" w:type="dxa"/>
          </w:tcPr>
          <w:p w:rsidR="00281E73" w:rsidRPr="00D25C18" w:rsidRDefault="00281E73" w:rsidP="003657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281E73" w:rsidRDefault="00281E73" w:rsidP="00281E73">
      <w:pPr>
        <w:jc w:val="center"/>
      </w:pPr>
    </w:p>
    <w:p w:rsidR="00281E73" w:rsidRDefault="00281E73" w:rsidP="00281E73">
      <w:pPr>
        <w:jc w:val="center"/>
      </w:pPr>
    </w:p>
    <w:p w:rsidR="00281E73" w:rsidRDefault="00281E73" w:rsidP="00281E73">
      <w:pPr>
        <w:jc w:val="center"/>
      </w:pPr>
    </w:p>
    <w:p w:rsidR="00281E73" w:rsidRDefault="00281E73" w:rsidP="00281E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F9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ходах, имуществе и обязательствах имущественного ха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 М</w:t>
      </w:r>
      <w:r w:rsidRPr="00FA2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бюджет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ого </w:t>
      </w:r>
      <w:r w:rsidRPr="00FA2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балинской средней общеобразовательной школы </w:t>
      </w:r>
    </w:p>
    <w:p w:rsidR="00281E73" w:rsidRPr="00FA2F93" w:rsidRDefault="00281E73" w:rsidP="00281E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2F93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го семьи за период с 1 января по 31 декабря 2012 года</w:t>
      </w:r>
    </w:p>
    <w:p w:rsidR="00281E73" w:rsidRDefault="00281E73" w:rsidP="00281E73"/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532"/>
        <w:gridCol w:w="1566"/>
        <w:gridCol w:w="1994"/>
        <w:gridCol w:w="1423"/>
        <w:gridCol w:w="1708"/>
        <w:gridCol w:w="1994"/>
        <w:gridCol w:w="1850"/>
        <w:gridCol w:w="1424"/>
        <w:gridCol w:w="1359"/>
      </w:tblGrid>
      <w:tr w:rsidR="00281E73" w:rsidRPr="00D25C18" w:rsidTr="0036570F">
        <w:tc>
          <w:tcPr>
            <w:tcW w:w="1532" w:type="dxa"/>
            <w:vMerge w:val="restart"/>
          </w:tcPr>
          <w:p w:rsidR="00281E73" w:rsidRPr="00D25C18" w:rsidRDefault="00281E73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  <w:vMerge w:val="restart"/>
          </w:tcPr>
          <w:p w:rsidR="00281E73" w:rsidRPr="00D25C18" w:rsidRDefault="00281E73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лари-рованный</w:t>
            </w:r>
            <w:proofErr w:type="spellEnd"/>
            <w:proofErr w:type="gramEnd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овой доход за 2012 г. (руб.)</w:t>
            </w:r>
          </w:p>
        </w:tc>
        <w:tc>
          <w:tcPr>
            <w:tcW w:w="7119" w:type="dxa"/>
            <w:gridSpan w:val="4"/>
          </w:tcPr>
          <w:p w:rsidR="00281E73" w:rsidRPr="00D25C18" w:rsidRDefault="00281E73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3" w:type="dxa"/>
            <w:gridSpan w:val="3"/>
          </w:tcPr>
          <w:p w:rsidR="00281E73" w:rsidRPr="00D25C18" w:rsidRDefault="00281E73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281E73" w:rsidRPr="00D25C18" w:rsidTr="0036570F">
        <w:tc>
          <w:tcPr>
            <w:tcW w:w="1532" w:type="dxa"/>
            <w:vMerge/>
          </w:tcPr>
          <w:p w:rsidR="00281E73" w:rsidRPr="00D25C18" w:rsidRDefault="00281E73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  <w:vMerge/>
          </w:tcPr>
          <w:p w:rsidR="00281E73" w:rsidRPr="00D25C18" w:rsidRDefault="00281E73" w:rsidP="0036570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94" w:type="dxa"/>
          </w:tcPr>
          <w:p w:rsidR="00281E73" w:rsidRPr="00D25C18" w:rsidRDefault="00281E73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объектов недвижимости</w:t>
            </w:r>
          </w:p>
        </w:tc>
        <w:tc>
          <w:tcPr>
            <w:tcW w:w="1423" w:type="dxa"/>
          </w:tcPr>
          <w:p w:rsidR="00281E73" w:rsidRPr="00D25C18" w:rsidRDefault="00281E73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(</w:t>
            </w:r>
            <w:proofErr w:type="spell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708" w:type="dxa"/>
          </w:tcPr>
          <w:p w:rsidR="00281E73" w:rsidRPr="00D25C18" w:rsidRDefault="00281E73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ана </w:t>
            </w:r>
            <w:proofErr w:type="spellStart"/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оложе-ния</w:t>
            </w:r>
            <w:proofErr w:type="spellEnd"/>
            <w:proofErr w:type="gramEnd"/>
          </w:p>
        </w:tc>
        <w:tc>
          <w:tcPr>
            <w:tcW w:w="1994" w:type="dxa"/>
          </w:tcPr>
          <w:p w:rsidR="00281E73" w:rsidRPr="00D25C18" w:rsidRDefault="00281E73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нспортные средства</w:t>
            </w:r>
          </w:p>
        </w:tc>
        <w:tc>
          <w:tcPr>
            <w:tcW w:w="1850" w:type="dxa"/>
          </w:tcPr>
          <w:p w:rsidR="00281E73" w:rsidRPr="00D25C18" w:rsidRDefault="00281E73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объектов недвижимости</w:t>
            </w:r>
          </w:p>
        </w:tc>
        <w:tc>
          <w:tcPr>
            <w:tcW w:w="1424" w:type="dxa"/>
          </w:tcPr>
          <w:p w:rsidR="00281E73" w:rsidRPr="00D25C18" w:rsidRDefault="00281E73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(</w:t>
            </w:r>
            <w:proofErr w:type="spell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359" w:type="dxa"/>
          </w:tcPr>
          <w:p w:rsidR="00281E73" w:rsidRPr="00D25C18" w:rsidRDefault="00281E73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ана </w:t>
            </w:r>
            <w:proofErr w:type="spellStart"/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оло</w:t>
            </w:r>
            <w:proofErr w:type="spellEnd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</w:t>
            </w:r>
            <w:proofErr w:type="spell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ния</w:t>
            </w:r>
            <w:proofErr w:type="spellEnd"/>
            <w:proofErr w:type="gramEnd"/>
          </w:p>
        </w:tc>
      </w:tr>
      <w:tr w:rsidR="00281E73" w:rsidRPr="00D25C18" w:rsidTr="0036570F">
        <w:tc>
          <w:tcPr>
            <w:tcW w:w="1532" w:type="dxa"/>
          </w:tcPr>
          <w:p w:rsidR="00281E73" w:rsidRPr="00D25C18" w:rsidRDefault="007520D7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йцев Василий Николаевич </w:t>
            </w:r>
          </w:p>
        </w:tc>
        <w:tc>
          <w:tcPr>
            <w:tcW w:w="1566" w:type="dxa"/>
          </w:tcPr>
          <w:p w:rsidR="00281E73" w:rsidRPr="00641A4E" w:rsidRDefault="00281E73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1A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520D7">
              <w:rPr>
                <w:rFonts w:ascii="Times New Roman" w:hAnsi="Times New Roman" w:cs="Times New Roman"/>
                <w:sz w:val="26"/>
                <w:szCs w:val="26"/>
              </w:rPr>
              <w:t>414709,80</w:t>
            </w:r>
          </w:p>
          <w:p w:rsidR="00281E73" w:rsidRPr="00641A4E" w:rsidRDefault="00281E73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1A4E">
              <w:rPr>
                <w:rFonts w:ascii="Times New Roman" w:hAnsi="Times New Roman" w:cs="Times New Roman"/>
                <w:sz w:val="26"/>
                <w:szCs w:val="26"/>
              </w:rPr>
              <w:t>в том числе доход</w:t>
            </w:r>
            <w:r w:rsidR="007520D7">
              <w:rPr>
                <w:rFonts w:ascii="Times New Roman" w:hAnsi="Times New Roman" w:cs="Times New Roman"/>
                <w:sz w:val="26"/>
                <w:szCs w:val="26"/>
              </w:rPr>
              <w:t xml:space="preserve"> от педагогической деятельности 66797,99</w:t>
            </w:r>
          </w:p>
          <w:p w:rsidR="00281E73" w:rsidRPr="00641A4E" w:rsidRDefault="007520D7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циальные выплаты 17069,70</w:t>
            </w:r>
          </w:p>
        </w:tc>
        <w:tc>
          <w:tcPr>
            <w:tcW w:w="1994" w:type="dxa"/>
          </w:tcPr>
          <w:p w:rsidR="00281E73" w:rsidRPr="00641A4E" w:rsidRDefault="00281E73" w:rsidP="0036570F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1A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участок</w:t>
            </w:r>
          </w:p>
          <w:p w:rsidR="00281E73" w:rsidRPr="00641A4E" w:rsidRDefault="00281E73" w:rsidP="0036570F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81E73" w:rsidRDefault="00281E73" w:rsidP="0036570F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81E73" w:rsidRDefault="00281E73" w:rsidP="0036570F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81E73" w:rsidRDefault="00281E73" w:rsidP="0036570F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участок с/х назначения (пай)</w:t>
            </w:r>
          </w:p>
          <w:p w:rsidR="00281E73" w:rsidRPr="00641A4E" w:rsidRDefault="00281E73" w:rsidP="0036570F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81E73" w:rsidRPr="00641A4E" w:rsidRDefault="00281E73" w:rsidP="0036570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641A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ира</w:t>
            </w:r>
          </w:p>
        </w:tc>
        <w:tc>
          <w:tcPr>
            <w:tcW w:w="1423" w:type="dxa"/>
          </w:tcPr>
          <w:p w:rsidR="00281E73" w:rsidRDefault="007520D7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4</w:t>
            </w:r>
            <w:r w:rsidR="00281E73">
              <w:rPr>
                <w:rFonts w:ascii="Times New Roman" w:hAnsi="Times New Roman" w:cs="Times New Roman"/>
                <w:sz w:val="26"/>
                <w:szCs w:val="26"/>
              </w:rPr>
              <w:t xml:space="preserve"> (индивидуальное</w:t>
            </w:r>
            <w:proofErr w:type="gramStart"/>
            <w:r w:rsidR="00281E73"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  <w:proofErr w:type="gramEnd"/>
          </w:p>
          <w:p w:rsidR="00281E73" w:rsidRDefault="00281E73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1E73" w:rsidRDefault="00281E73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20D7" w:rsidRDefault="007520D7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00</w:t>
            </w:r>
          </w:p>
          <w:p w:rsidR="00281E73" w:rsidRDefault="00281E73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общая долевая)</w:t>
            </w:r>
          </w:p>
          <w:p w:rsidR="00281E73" w:rsidRDefault="00281E73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1E73" w:rsidRDefault="00281E73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20D7" w:rsidRDefault="007520D7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,4</w:t>
            </w:r>
          </w:p>
          <w:p w:rsidR="00281E73" w:rsidRPr="00641A4E" w:rsidRDefault="00281E73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индивидуальное)</w:t>
            </w:r>
          </w:p>
        </w:tc>
        <w:tc>
          <w:tcPr>
            <w:tcW w:w="1708" w:type="dxa"/>
          </w:tcPr>
          <w:p w:rsidR="00281E73" w:rsidRDefault="00281E73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  <w:p w:rsidR="00281E73" w:rsidRDefault="00281E73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1E73" w:rsidRDefault="00281E73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1E73" w:rsidRDefault="00281E73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1E73" w:rsidRDefault="00281E73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1E73" w:rsidRDefault="00281E73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  <w:p w:rsidR="00281E73" w:rsidRDefault="00281E73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1E73" w:rsidRDefault="00281E73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1E73" w:rsidRDefault="00281E73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1E73" w:rsidRDefault="00281E73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1E73" w:rsidRPr="00641A4E" w:rsidRDefault="00281E73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994" w:type="dxa"/>
          </w:tcPr>
          <w:p w:rsidR="00281E73" w:rsidRDefault="00281E73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гков</w:t>
            </w:r>
            <w:r w:rsidR="00DE3042">
              <w:rPr>
                <w:rFonts w:ascii="Times New Roman" w:hAnsi="Times New Roman" w:cs="Times New Roman"/>
                <w:sz w:val="26"/>
                <w:szCs w:val="26"/>
              </w:rPr>
              <w:t>ой автомоби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81E73" w:rsidRDefault="007520D7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З 21074</w:t>
            </w:r>
          </w:p>
          <w:p w:rsidR="00A048DB" w:rsidRDefault="00A048DB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48DB" w:rsidRPr="00641A4E" w:rsidRDefault="00A048DB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топрице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МЗ 8284</w:t>
            </w:r>
          </w:p>
        </w:tc>
        <w:tc>
          <w:tcPr>
            <w:tcW w:w="1850" w:type="dxa"/>
          </w:tcPr>
          <w:p w:rsidR="00281E73" w:rsidRPr="00641A4E" w:rsidRDefault="00281E73" w:rsidP="003657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24" w:type="dxa"/>
          </w:tcPr>
          <w:p w:rsidR="00281E73" w:rsidRPr="00641A4E" w:rsidRDefault="00281E73" w:rsidP="003657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59" w:type="dxa"/>
          </w:tcPr>
          <w:p w:rsidR="00281E73" w:rsidRPr="00641A4E" w:rsidRDefault="00281E73" w:rsidP="003657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81E73" w:rsidRPr="00D25C18" w:rsidTr="0036570F">
        <w:tc>
          <w:tcPr>
            <w:tcW w:w="1532" w:type="dxa"/>
          </w:tcPr>
          <w:p w:rsidR="00281E73" w:rsidRPr="00D25C18" w:rsidRDefault="00281E73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пруга </w:t>
            </w:r>
          </w:p>
        </w:tc>
        <w:tc>
          <w:tcPr>
            <w:tcW w:w="1566" w:type="dxa"/>
          </w:tcPr>
          <w:p w:rsidR="007520D7" w:rsidRPr="00641A4E" w:rsidRDefault="007520D7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8788,92</w:t>
            </w:r>
          </w:p>
          <w:p w:rsidR="007520D7" w:rsidRPr="00641A4E" w:rsidRDefault="00281E73" w:rsidP="007520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1A4E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</w:t>
            </w:r>
            <w:r w:rsidR="007520D7" w:rsidRPr="00641A4E">
              <w:rPr>
                <w:rFonts w:ascii="Times New Roman" w:hAnsi="Times New Roman" w:cs="Times New Roman"/>
                <w:sz w:val="26"/>
                <w:szCs w:val="26"/>
              </w:rPr>
              <w:t>доход</w:t>
            </w:r>
            <w:r w:rsidR="007520D7">
              <w:rPr>
                <w:rFonts w:ascii="Times New Roman" w:hAnsi="Times New Roman" w:cs="Times New Roman"/>
                <w:sz w:val="26"/>
                <w:szCs w:val="26"/>
              </w:rPr>
              <w:t xml:space="preserve"> от педагогической деятельности 18548,04</w:t>
            </w:r>
          </w:p>
          <w:p w:rsidR="00281E73" w:rsidRPr="00641A4E" w:rsidRDefault="007520D7" w:rsidP="007520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циальные выплаты 17069,70</w:t>
            </w:r>
          </w:p>
        </w:tc>
        <w:tc>
          <w:tcPr>
            <w:tcW w:w="1994" w:type="dxa"/>
          </w:tcPr>
          <w:p w:rsidR="00281E73" w:rsidRDefault="00281E73" w:rsidP="0036570F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участок с/х назначения (пай)</w:t>
            </w:r>
          </w:p>
          <w:p w:rsidR="00281E73" w:rsidRPr="00D25C18" w:rsidRDefault="00281E73" w:rsidP="003657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3" w:type="dxa"/>
          </w:tcPr>
          <w:p w:rsidR="00281E73" w:rsidRPr="00D25C18" w:rsidRDefault="00281E73" w:rsidP="00752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520D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0 (общая долевая)</w:t>
            </w:r>
          </w:p>
        </w:tc>
        <w:tc>
          <w:tcPr>
            <w:tcW w:w="1708" w:type="dxa"/>
          </w:tcPr>
          <w:p w:rsidR="00281E73" w:rsidRPr="00D25C18" w:rsidRDefault="00281E73" w:rsidP="003657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</w:tc>
        <w:tc>
          <w:tcPr>
            <w:tcW w:w="1994" w:type="dxa"/>
          </w:tcPr>
          <w:p w:rsidR="00281E73" w:rsidRPr="00D25C18" w:rsidRDefault="00281E73" w:rsidP="003657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50" w:type="dxa"/>
          </w:tcPr>
          <w:p w:rsidR="00281E73" w:rsidRPr="00D25C18" w:rsidRDefault="00281E73" w:rsidP="003657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24" w:type="dxa"/>
          </w:tcPr>
          <w:p w:rsidR="00281E73" w:rsidRPr="00D25C18" w:rsidRDefault="00281E73" w:rsidP="003657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59" w:type="dxa"/>
          </w:tcPr>
          <w:p w:rsidR="00281E73" w:rsidRPr="00D25C18" w:rsidRDefault="00281E73" w:rsidP="003657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281E73" w:rsidRDefault="00281E73" w:rsidP="00281E73">
      <w:pPr>
        <w:jc w:val="center"/>
      </w:pPr>
    </w:p>
    <w:p w:rsidR="00281E73" w:rsidRDefault="00281E73" w:rsidP="00641A4E">
      <w:pPr>
        <w:jc w:val="center"/>
      </w:pPr>
    </w:p>
    <w:p w:rsidR="00DE3042" w:rsidRDefault="00DE3042" w:rsidP="00DE304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F9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ходах, имуществе и обязательствах имущественного ха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 М</w:t>
      </w:r>
      <w:r w:rsidRPr="00FA2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бюджет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ого </w:t>
      </w:r>
      <w:r w:rsidRPr="00FA2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тинской вечерней (сменной) общеобразовательной школы </w:t>
      </w:r>
    </w:p>
    <w:p w:rsidR="00DE3042" w:rsidRPr="00FA2F93" w:rsidRDefault="00DE3042" w:rsidP="00DE304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2F93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го семьи за период с 1 января по 31 декабря 2012 года</w:t>
      </w:r>
    </w:p>
    <w:p w:rsidR="00DE3042" w:rsidRDefault="00DE3042" w:rsidP="00DE3042"/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532"/>
        <w:gridCol w:w="1566"/>
        <w:gridCol w:w="1994"/>
        <w:gridCol w:w="1423"/>
        <w:gridCol w:w="1708"/>
        <w:gridCol w:w="1994"/>
        <w:gridCol w:w="1850"/>
        <w:gridCol w:w="1424"/>
        <w:gridCol w:w="1359"/>
      </w:tblGrid>
      <w:tr w:rsidR="00DE3042" w:rsidRPr="00D25C18" w:rsidTr="0036570F">
        <w:tc>
          <w:tcPr>
            <w:tcW w:w="1532" w:type="dxa"/>
            <w:vMerge w:val="restart"/>
          </w:tcPr>
          <w:p w:rsidR="00DE3042" w:rsidRPr="00D25C18" w:rsidRDefault="00DE3042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  <w:vMerge w:val="restart"/>
          </w:tcPr>
          <w:p w:rsidR="00DE3042" w:rsidRPr="00D25C18" w:rsidRDefault="00DE3042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лари-рованный</w:t>
            </w:r>
            <w:proofErr w:type="spellEnd"/>
            <w:proofErr w:type="gramEnd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довой доход за 2012 г. (руб.)</w:t>
            </w:r>
          </w:p>
        </w:tc>
        <w:tc>
          <w:tcPr>
            <w:tcW w:w="7119" w:type="dxa"/>
            <w:gridSpan w:val="4"/>
          </w:tcPr>
          <w:p w:rsidR="00DE3042" w:rsidRPr="00D25C18" w:rsidRDefault="00DE3042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3" w:type="dxa"/>
            <w:gridSpan w:val="3"/>
          </w:tcPr>
          <w:p w:rsidR="00DE3042" w:rsidRPr="00D25C18" w:rsidRDefault="00DE3042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ечень объектов недвижимого имущества, находящихся в </w:t>
            </w: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льзовании</w:t>
            </w:r>
          </w:p>
        </w:tc>
      </w:tr>
      <w:tr w:rsidR="00DE3042" w:rsidRPr="00D25C18" w:rsidTr="0036570F">
        <w:tc>
          <w:tcPr>
            <w:tcW w:w="1532" w:type="dxa"/>
            <w:vMerge/>
          </w:tcPr>
          <w:p w:rsidR="00DE3042" w:rsidRPr="00D25C18" w:rsidRDefault="00DE3042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  <w:vMerge/>
          </w:tcPr>
          <w:p w:rsidR="00DE3042" w:rsidRPr="00D25C18" w:rsidRDefault="00DE3042" w:rsidP="0036570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94" w:type="dxa"/>
          </w:tcPr>
          <w:p w:rsidR="00DE3042" w:rsidRPr="00D25C18" w:rsidRDefault="00DE3042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объектов недвижимости</w:t>
            </w:r>
          </w:p>
        </w:tc>
        <w:tc>
          <w:tcPr>
            <w:tcW w:w="1423" w:type="dxa"/>
          </w:tcPr>
          <w:p w:rsidR="00DE3042" w:rsidRPr="00D25C18" w:rsidRDefault="00DE3042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(</w:t>
            </w:r>
            <w:proofErr w:type="spell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708" w:type="dxa"/>
          </w:tcPr>
          <w:p w:rsidR="00DE3042" w:rsidRPr="00D25C18" w:rsidRDefault="00DE3042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ана </w:t>
            </w:r>
            <w:proofErr w:type="spellStart"/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оложе-ния</w:t>
            </w:r>
            <w:proofErr w:type="spellEnd"/>
            <w:proofErr w:type="gramEnd"/>
          </w:p>
        </w:tc>
        <w:tc>
          <w:tcPr>
            <w:tcW w:w="1994" w:type="dxa"/>
          </w:tcPr>
          <w:p w:rsidR="00DE3042" w:rsidRPr="00D25C18" w:rsidRDefault="00DE3042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нспортные средства</w:t>
            </w:r>
          </w:p>
        </w:tc>
        <w:tc>
          <w:tcPr>
            <w:tcW w:w="1850" w:type="dxa"/>
          </w:tcPr>
          <w:p w:rsidR="00DE3042" w:rsidRPr="00D25C18" w:rsidRDefault="00DE3042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объектов недвижимости</w:t>
            </w:r>
          </w:p>
        </w:tc>
        <w:tc>
          <w:tcPr>
            <w:tcW w:w="1424" w:type="dxa"/>
          </w:tcPr>
          <w:p w:rsidR="00DE3042" w:rsidRPr="00D25C18" w:rsidRDefault="00DE3042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(</w:t>
            </w:r>
            <w:proofErr w:type="spell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359" w:type="dxa"/>
          </w:tcPr>
          <w:p w:rsidR="00DE3042" w:rsidRPr="00D25C18" w:rsidRDefault="00DE3042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ана </w:t>
            </w:r>
            <w:proofErr w:type="spellStart"/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оло</w:t>
            </w:r>
            <w:proofErr w:type="spellEnd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</w:t>
            </w:r>
            <w:proofErr w:type="spell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ния</w:t>
            </w:r>
            <w:proofErr w:type="spellEnd"/>
            <w:proofErr w:type="gramEnd"/>
          </w:p>
        </w:tc>
      </w:tr>
      <w:tr w:rsidR="00DE3042" w:rsidRPr="00D25C18" w:rsidTr="0036570F">
        <w:tc>
          <w:tcPr>
            <w:tcW w:w="1532" w:type="dxa"/>
          </w:tcPr>
          <w:p w:rsidR="00DE3042" w:rsidRPr="00D25C18" w:rsidRDefault="00DE3042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аева Ирина Геннадиевна </w:t>
            </w:r>
          </w:p>
        </w:tc>
        <w:tc>
          <w:tcPr>
            <w:tcW w:w="1566" w:type="dxa"/>
          </w:tcPr>
          <w:p w:rsidR="00DE3042" w:rsidRPr="00641A4E" w:rsidRDefault="00DE3042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1A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68706,58</w:t>
            </w:r>
          </w:p>
          <w:p w:rsidR="00DE3042" w:rsidRPr="00641A4E" w:rsidRDefault="00DE3042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1A4E">
              <w:rPr>
                <w:rFonts w:ascii="Times New Roman" w:hAnsi="Times New Roman" w:cs="Times New Roman"/>
                <w:sz w:val="26"/>
                <w:szCs w:val="26"/>
              </w:rPr>
              <w:t>в том числе дох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педагогической деятельности 97902,11</w:t>
            </w:r>
          </w:p>
          <w:p w:rsidR="00DE3042" w:rsidRPr="00641A4E" w:rsidRDefault="00DE3042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циальные выплаты 9206,55</w:t>
            </w:r>
          </w:p>
        </w:tc>
        <w:tc>
          <w:tcPr>
            <w:tcW w:w="1994" w:type="dxa"/>
          </w:tcPr>
          <w:p w:rsidR="00DE3042" w:rsidRPr="00641A4E" w:rsidRDefault="00710D50" w:rsidP="00710D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23" w:type="dxa"/>
          </w:tcPr>
          <w:p w:rsidR="00DE3042" w:rsidRPr="00641A4E" w:rsidRDefault="00710D50" w:rsidP="00710D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8" w:type="dxa"/>
          </w:tcPr>
          <w:p w:rsidR="00DE3042" w:rsidRPr="00641A4E" w:rsidRDefault="00710D50" w:rsidP="00710D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94" w:type="dxa"/>
          </w:tcPr>
          <w:p w:rsidR="00DE3042" w:rsidRPr="00641A4E" w:rsidRDefault="00710D50" w:rsidP="00710D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50" w:type="dxa"/>
          </w:tcPr>
          <w:p w:rsidR="00DE3042" w:rsidRPr="00641A4E" w:rsidRDefault="00DE3042" w:rsidP="003657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24" w:type="dxa"/>
          </w:tcPr>
          <w:p w:rsidR="00DE3042" w:rsidRPr="00641A4E" w:rsidRDefault="00DE3042" w:rsidP="003657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59" w:type="dxa"/>
          </w:tcPr>
          <w:p w:rsidR="00DE3042" w:rsidRPr="00641A4E" w:rsidRDefault="00DE3042" w:rsidP="003657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E3042" w:rsidRPr="00D25C18" w:rsidTr="0036570F">
        <w:tc>
          <w:tcPr>
            <w:tcW w:w="1532" w:type="dxa"/>
          </w:tcPr>
          <w:p w:rsidR="00DE3042" w:rsidRPr="00D25C18" w:rsidRDefault="00560F8E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  <w:r w:rsidR="00DE30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66" w:type="dxa"/>
          </w:tcPr>
          <w:p w:rsidR="00DE3042" w:rsidRPr="00641A4E" w:rsidRDefault="00710D50" w:rsidP="003657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5000</w:t>
            </w:r>
          </w:p>
        </w:tc>
        <w:tc>
          <w:tcPr>
            <w:tcW w:w="1994" w:type="dxa"/>
          </w:tcPr>
          <w:p w:rsidR="00DE3042" w:rsidRPr="00D25C18" w:rsidRDefault="00710D50" w:rsidP="00710D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23" w:type="dxa"/>
          </w:tcPr>
          <w:p w:rsidR="00DE3042" w:rsidRPr="00D25C18" w:rsidRDefault="00710D50" w:rsidP="00710D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8" w:type="dxa"/>
          </w:tcPr>
          <w:p w:rsidR="00DE3042" w:rsidRPr="00D25C18" w:rsidRDefault="00710D50" w:rsidP="00710D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94" w:type="dxa"/>
          </w:tcPr>
          <w:p w:rsidR="00DE3042" w:rsidRPr="00710D50" w:rsidRDefault="00DE3042" w:rsidP="00DE304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егков</w:t>
            </w:r>
            <w:r w:rsidR="007359EA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втомобил</w:t>
            </w:r>
            <w:r w:rsidR="007359E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10D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ANDAY</w:t>
            </w:r>
          </w:p>
          <w:p w:rsidR="00DE3042" w:rsidRPr="00D25C18" w:rsidRDefault="00DE3042" w:rsidP="003657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0" w:type="dxa"/>
          </w:tcPr>
          <w:p w:rsidR="00DE3042" w:rsidRPr="00D25C18" w:rsidRDefault="00DE3042" w:rsidP="003657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24" w:type="dxa"/>
          </w:tcPr>
          <w:p w:rsidR="00DE3042" w:rsidRPr="00D25C18" w:rsidRDefault="00DE3042" w:rsidP="003657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59" w:type="dxa"/>
          </w:tcPr>
          <w:p w:rsidR="00DE3042" w:rsidRPr="00D25C18" w:rsidRDefault="00DE3042" w:rsidP="003657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DE3042" w:rsidRDefault="00DE3042" w:rsidP="00DE3042">
      <w:pPr>
        <w:jc w:val="center"/>
      </w:pPr>
    </w:p>
    <w:p w:rsidR="00DE3042" w:rsidRPr="00281E73" w:rsidRDefault="00DE3042" w:rsidP="00DE3042">
      <w:pPr>
        <w:jc w:val="center"/>
      </w:pPr>
    </w:p>
    <w:p w:rsidR="00DE3042" w:rsidRDefault="00DE3042" w:rsidP="00641A4E">
      <w:pPr>
        <w:jc w:val="center"/>
        <w:rPr>
          <w:lang w:val="en-US"/>
        </w:rPr>
      </w:pPr>
    </w:p>
    <w:p w:rsidR="00710D50" w:rsidRDefault="00710D50" w:rsidP="00710D5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доходах, имуществе и обязательствах имущественного </w:t>
      </w:r>
      <w:proofErr w:type="gramStart"/>
      <w:r w:rsidRPr="00FA2F9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 М</w:t>
      </w:r>
      <w:r w:rsidRPr="00FA2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бюджет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</w:t>
      </w:r>
      <w:r w:rsidRPr="00FA2F9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710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 дете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тинский Центр внешкольной работы  </w:t>
      </w:r>
    </w:p>
    <w:p w:rsidR="00710D50" w:rsidRPr="00FA2F93" w:rsidRDefault="00710D50" w:rsidP="00710D5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2F93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го семьи за период с 1 января по 31 декабря 2012 года</w:t>
      </w:r>
    </w:p>
    <w:p w:rsidR="00710D50" w:rsidRDefault="00710D50" w:rsidP="00710D50"/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532"/>
        <w:gridCol w:w="1566"/>
        <w:gridCol w:w="1994"/>
        <w:gridCol w:w="1423"/>
        <w:gridCol w:w="1708"/>
        <w:gridCol w:w="1994"/>
        <w:gridCol w:w="1850"/>
        <w:gridCol w:w="1424"/>
        <w:gridCol w:w="1359"/>
      </w:tblGrid>
      <w:tr w:rsidR="00710D50" w:rsidRPr="00D25C18" w:rsidTr="00AD1937">
        <w:tc>
          <w:tcPr>
            <w:tcW w:w="1532" w:type="dxa"/>
            <w:vMerge w:val="restart"/>
          </w:tcPr>
          <w:p w:rsidR="00710D50" w:rsidRPr="00D25C18" w:rsidRDefault="00710D50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  <w:vMerge w:val="restart"/>
          </w:tcPr>
          <w:p w:rsidR="00710D50" w:rsidRPr="00D25C18" w:rsidRDefault="00710D50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лари-рованный</w:t>
            </w:r>
            <w:proofErr w:type="spellEnd"/>
            <w:proofErr w:type="gramEnd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овой доход за 2012 г. (руб.)</w:t>
            </w:r>
          </w:p>
        </w:tc>
        <w:tc>
          <w:tcPr>
            <w:tcW w:w="7119" w:type="dxa"/>
            <w:gridSpan w:val="4"/>
          </w:tcPr>
          <w:p w:rsidR="00710D50" w:rsidRPr="00D25C18" w:rsidRDefault="00710D50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3" w:type="dxa"/>
            <w:gridSpan w:val="3"/>
          </w:tcPr>
          <w:p w:rsidR="00710D50" w:rsidRPr="00D25C18" w:rsidRDefault="00710D50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710D50" w:rsidRPr="00D25C18" w:rsidTr="00AD1937">
        <w:tc>
          <w:tcPr>
            <w:tcW w:w="1532" w:type="dxa"/>
            <w:vMerge/>
          </w:tcPr>
          <w:p w:rsidR="00710D50" w:rsidRPr="00D25C18" w:rsidRDefault="00710D50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  <w:vMerge/>
          </w:tcPr>
          <w:p w:rsidR="00710D50" w:rsidRPr="00D25C18" w:rsidRDefault="00710D50" w:rsidP="00AD193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94" w:type="dxa"/>
          </w:tcPr>
          <w:p w:rsidR="00710D50" w:rsidRPr="00D25C18" w:rsidRDefault="00710D50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объектов недвижимости</w:t>
            </w:r>
          </w:p>
        </w:tc>
        <w:tc>
          <w:tcPr>
            <w:tcW w:w="1423" w:type="dxa"/>
          </w:tcPr>
          <w:p w:rsidR="00710D50" w:rsidRPr="00D25C18" w:rsidRDefault="00710D50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(</w:t>
            </w:r>
            <w:proofErr w:type="spell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708" w:type="dxa"/>
          </w:tcPr>
          <w:p w:rsidR="00710D50" w:rsidRPr="00D25C18" w:rsidRDefault="00710D50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ана </w:t>
            </w:r>
            <w:proofErr w:type="spellStart"/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оложе-ния</w:t>
            </w:r>
            <w:proofErr w:type="spellEnd"/>
            <w:proofErr w:type="gramEnd"/>
          </w:p>
        </w:tc>
        <w:tc>
          <w:tcPr>
            <w:tcW w:w="1994" w:type="dxa"/>
          </w:tcPr>
          <w:p w:rsidR="00710D50" w:rsidRPr="00D25C18" w:rsidRDefault="00710D50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нспортные средства</w:t>
            </w:r>
          </w:p>
        </w:tc>
        <w:tc>
          <w:tcPr>
            <w:tcW w:w="1850" w:type="dxa"/>
          </w:tcPr>
          <w:p w:rsidR="00710D50" w:rsidRPr="00D25C18" w:rsidRDefault="00710D50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объектов недвижимости</w:t>
            </w:r>
          </w:p>
        </w:tc>
        <w:tc>
          <w:tcPr>
            <w:tcW w:w="1424" w:type="dxa"/>
          </w:tcPr>
          <w:p w:rsidR="00710D50" w:rsidRPr="00D25C18" w:rsidRDefault="00710D50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(</w:t>
            </w:r>
            <w:proofErr w:type="spell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359" w:type="dxa"/>
          </w:tcPr>
          <w:p w:rsidR="00710D50" w:rsidRPr="00D25C18" w:rsidRDefault="00710D50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ана </w:t>
            </w:r>
            <w:proofErr w:type="spellStart"/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оло</w:t>
            </w:r>
            <w:proofErr w:type="spellEnd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</w:t>
            </w:r>
            <w:proofErr w:type="spell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ния</w:t>
            </w:r>
            <w:proofErr w:type="spellEnd"/>
            <w:proofErr w:type="gramEnd"/>
          </w:p>
        </w:tc>
      </w:tr>
      <w:tr w:rsidR="00710D50" w:rsidRPr="00D25C18" w:rsidTr="00AD1937">
        <w:tc>
          <w:tcPr>
            <w:tcW w:w="1532" w:type="dxa"/>
          </w:tcPr>
          <w:p w:rsidR="00710D50" w:rsidRPr="00D25C18" w:rsidRDefault="00710D50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Бондаренко Елена Юрьевна </w:t>
            </w:r>
          </w:p>
        </w:tc>
        <w:tc>
          <w:tcPr>
            <w:tcW w:w="1566" w:type="dxa"/>
          </w:tcPr>
          <w:p w:rsidR="00710D50" w:rsidRPr="00641A4E" w:rsidRDefault="00710D50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1A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4376,98</w:t>
            </w:r>
          </w:p>
          <w:p w:rsidR="00710D50" w:rsidRPr="00641A4E" w:rsidRDefault="00710D50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1A4E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доход от педагогической деятель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415,84</w:t>
            </w:r>
          </w:p>
          <w:p w:rsidR="00710D50" w:rsidRPr="00641A4E" w:rsidRDefault="00710D50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циальные выплаты 19361,76</w:t>
            </w:r>
          </w:p>
        </w:tc>
        <w:tc>
          <w:tcPr>
            <w:tcW w:w="1994" w:type="dxa"/>
          </w:tcPr>
          <w:p w:rsidR="00710D50" w:rsidRPr="00641A4E" w:rsidRDefault="00710D50" w:rsidP="00AD1937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1A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участок</w:t>
            </w:r>
          </w:p>
          <w:p w:rsidR="00710D50" w:rsidRPr="00641A4E" w:rsidRDefault="00710D50" w:rsidP="00AD1937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40FEE" w:rsidRDefault="00340FEE" w:rsidP="00340FEE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40FEE" w:rsidRDefault="00340FEE" w:rsidP="00340FEE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участок с/х назначения (пай)</w:t>
            </w:r>
          </w:p>
          <w:p w:rsidR="00710D50" w:rsidRDefault="00710D50" w:rsidP="00AD1937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10D50" w:rsidRDefault="00710D50" w:rsidP="00AD1937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10D50" w:rsidRPr="00641A4E" w:rsidRDefault="00710D50" w:rsidP="00AD1937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641A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ира</w:t>
            </w:r>
          </w:p>
        </w:tc>
        <w:tc>
          <w:tcPr>
            <w:tcW w:w="1423" w:type="dxa"/>
          </w:tcPr>
          <w:p w:rsidR="00710D50" w:rsidRDefault="00340FEE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2</w:t>
            </w:r>
            <w:r w:rsidR="00710D50">
              <w:rPr>
                <w:rFonts w:ascii="Times New Roman" w:hAnsi="Times New Roman" w:cs="Times New Roman"/>
                <w:sz w:val="26"/>
                <w:szCs w:val="26"/>
              </w:rPr>
              <w:t>(индивидуальное</w:t>
            </w:r>
            <w:proofErr w:type="gramStart"/>
            <w:r w:rsidR="00710D50"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  <w:proofErr w:type="gramEnd"/>
          </w:p>
          <w:p w:rsidR="00710D50" w:rsidRDefault="00710D50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0D50" w:rsidRDefault="00340FEE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08000 (долевая 1/28)</w:t>
            </w:r>
          </w:p>
          <w:p w:rsidR="00340FEE" w:rsidRDefault="00340FEE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0FEE" w:rsidRDefault="00340FEE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0FEE" w:rsidRDefault="00340FEE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0D50" w:rsidRPr="00641A4E" w:rsidRDefault="00710D50" w:rsidP="00340F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0FEE">
              <w:rPr>
                <w:rFonts w:ascii="Times New Roman" w:hAnsi="Times New Roman" w:cs="Times New Roman"/>
                <w:sz w:val="26"/>
                <w:szCs w:val="26"/>
              </w:rPr>
              <w:t xml:space="preserve">2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340FEE">
              <w:rPr>
                <w:rFonts w:ascii="Times New Roman" w:hAnsi="Times New Roman" w:cs="Times New Roman"/>
                <w:sz w:val="26"/>
                <w:szCs w:val="26"/>
              </w:rPr>
              <w:t>долевая 1/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8" w:type="dxa"/>
          </w:tcPr>
          <w:p w:rsidR="00710D50" w:rsidRDefault="00710D50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  <w:p w:rsidR="00710D50" w:rsidRDefault="00710D50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0D50" w:rsidRDefault="00710D50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0D50" w:rsidRDefault="00710D50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0D50" w:rsidRDefault="00710D50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  <w:p w:rsidR="00710D50" w:rsidRDefault="00710D50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0FEE" w:rsidRDefault="00340FEE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0FEE" w:rsidRDefault="00340FEE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0FEE" w:rsidRDefault="00340FEE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0FEE" w:rsidRDefault="00340FEE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0FEE" w:rsidRPr="00641A4E" w:rsidRDefault="00340FEE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994" w:type="dxa"/>
          </w:tcPr>
          <w:p w:rsidR="00710D50" w:rsidRDefault="00710D50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гковой автомобиль </w:t>
            </w:r>
          </w:p>
          <w:p w:rsidR="00710D50" w:rsidRPr="00340FEE" w:rsidRDefault="00340FEE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alin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111840</w:t>
            </w:r>
          </w:p>
        </w:tc>
        <w:tc>
          <w:tcPr>
            <w:tcW w:w="1850" w:type="dxa"/>
          </w:tcPr>
          <w:p w:rsidR="00710D50" w:rsidRPr="00641A4E" w:rsidRDefault="00710D50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24" w:type="dxa"/>
          </w:tcPr>
          <w:p w:rsidR="00710D50" w:rsidRPr="00641A4E" w:rsidRDefault="00710D50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59" w:type="dxa"/>
          </w:tcPr>
          <w:p w:rsidR="00710D50" w:rsidRPr="00641A4E" w:rsidRDefault="00710D50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10D50" w:rsidRPr="00D25C18" w:rsidTr="00AD1937">
        <w:tc>
          <w:tcPr>
            <w:tcW w:w="1532" w:type="dxa"/>
          </w:tcPr>
          <w:p w:rsidR="00710D50" w:rsidRPr="00D25C18" w:rsidRDefault="00710D50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совершеннолетняя дочь  </w:t>
            </w:r>
          </w:p>
        </w:tc>
        <w:tc>
          <w:tcPr>
            <w:tcW w:w="1566" w:type="dxa"/>
          </w:tcPr>
          <w:p w:rsidR="00710D50" w:rsidRPr="00641A4E" w:rsidRDefault="00340FEE" w:rsidP="00340F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94" w:type="dxa"/>
          </w:tcPr>
          <w:p w:rsidR="00710D50" w:rsidRPr="005807B9" w:rsidRDefault="00710D50" w:rsidP="00AD19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23" w:type="dxa"/>
          </w:tcPr>
          <w:p w:rsidR="00710D50" w:rsidRPr="00D25C18" w:rsidRDefault="00710D50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8" w:type="dxa"/>
          </w:tcPr>
          <w:p w:rsidR="00710D50" w:rsidRPr="00D25C18" w:rsidRDefault="00710D50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94" w:type="dxa"/>
          </w:tcPr>
          <w:p w:rsidR="00710D50" w:rsidRPr="00D25C18" w:rsidRDefault="00710D50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50" w:type="dxa"/>
          </w:tcPr>
          <w:p w:rsidR="00710D50" w:rsidRPr="00D25C18" w:rsidRDefault="00710D50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24" w:type="dxa"/>
          </w:tcPr>
          <w:p w:rsidR="00710D50" w:rsidRPr="00D25C18" w:rsidRDefault="00710D50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59" w:type="dxa"/>
          </w:tcPr>
          <w:p w:rsidR="00710D50" w:rsidRPr="00D25C18" w:rsidRDefault="00710D50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710D50" w:rsidRDefault="00710D50" w:rsidP="00641A4E">
      <w:pPr>
        <w:jc w:val="center"/>
        <w:rPr>
          <w:lang w:val="en-US"/>
        </w:rPr>
      </w:pPr>
    </w:p>
    <w:p w:rsidR="00340FEE" w:rsidRDefault="00340FEE" w:rsidP="00641A4E">
      <w:pPr>
        <w:jc w:val="center"/>
        <w:rPr>
          <w:lang w:val="en-US"/>
        </w:rPr>
      </w:pPr>
    </w:p>
    <w:p w:rsidR="00340FEE" w:rsidRDefault="00340FEE" w:rsidP="00641A4E">
      <w:pPr>
        <w:jc w:val="center"/>
        <w:rPr>
          <w:lang w:val="en-US"/>
        </w:rPr>
      </w:pPr>
    </w:p>
    <w:p w:rsidR="00340FEE" w:rsidRDefault="00340FEE" w:rsidP="00340FE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доходах, имуществе и обязательствах имущественного </w:t>
      </w:r>
      <w:proofErr w:type="gramStart"/>
      <w:r w:rsidRPr="00FA2F9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 М</w:t>
      </w:r>
      <w:r w:rsidRPr="00FA2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бюджет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</w:t>
      </w:r>
      <w:r w:rsidRPr="00FA2F9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710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 дете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тинская Детско-юношеская спортивная школа   </w:t>
      </w:r>
    </w:p>
    <w:p w:rsidR="00340FEE" w:rsidRPr="00FA2F93" w:rsidRDefault="00340FEE" w:rsidP="00340FE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2F93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го семьи за период с 1 января по 31 декабря 2012 года</w:t>
      </w:r>
    </w:p>
    <w:p w:rsidR="00340FEE" w:rsidRDefault="00340FEE" w:rsidP="00340FEE"/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532"/>
        <w:gridCol w:w="1566"/>
        <w:gridCol w:w="1994"/>
        <w:gridCol w:w="1423"/>
        <w:gridCol w:w="1708"/>
        <w:gridCol w:w="1994"/>
        <w:gridCol w:w="1850"/>
        <w:gridCol w:w="1424"/>
        <w:gridCol w:w="1359"/>
      </w:tblGrid>
      <w:tr w:rsidR="00340FEE" w:rsidRPr="00D25C18" w:rsidTr="00AD1937">
        <w:tc>
          <w:tcPr>
            <w:tcW w:w="1532" w:type="dxa"/>
            <w:vMerge w:val="restart"/>
          </w:tcPr>
          <w:p w:rsidR="00340FEE" w:rsidRPr="00D25C18" w:rsidRDefault="00340FEE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  <w:vMerge w:val="restart"/>
          </w:tcPr>
          <w:p w:rsidR="00340FEE" w:rsidRPr="00D25C18" w:rsidRDefault="00340FEE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лари-рованный</w:t>
            </w:r>
            <w:proofErr w:type="spellEnd"/>
            <w:proofErr w:type="gramEnd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овой доход за 2012 г. (руб.)</w:t>
            </w:r>
          </w:p>
        </w:tc>
        <w:tc>
          <w:tcPr>
            <w:tcW w:w="7119" w:type="dxa"/>
            <w:gridSpan w:val="4"/>
          </w:tcPr>
          <w:p w:rsidR="00340FEE" w:rsidRPr="00D25C18" w:rsidRDefault="00340FEE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3" w:type="dxa"/>
            <w:gridSpan w:val="3"/>
          </w:tcPr>
          <w:p w:rsidR="00340FEE" w:rsidRPr="00D25C18" w:rsidRDefault="00340FEE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340FEE" w:rsidRPr="00D25C18" w:rsidTr="00AD1937">
        <w:tc>
          <w:tcPr>
            <w:tcW w:w="1532" w:type="dxa"/>
            <w:vMerge/>
          </w:tcPr>
          <w:p w:rsidR="00340FEE" w:rsidRPr="00D25C18" w:rsidRDefault="00340FEE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  <w:vMerge/>
          </w:tcPr>
          <w:p w:rsidR="00340FEE" w:rsidRPr="00D25C18" w:rsidRDefault="00340FEE" w:rsidP="00AD193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94" w:type="dxa"/>
          </w:tcPr>
          <w:p w:rsidR="00340FEE" w:rsidRPr="00D25C18" w:rsidRDefault="00340FEE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объектов недвижимости</w:t>
            </w:r>
          </w:p>
        </w:tc>
        <w:tc>
          <w:tcPr>
            <w:tcW w:w="1423" w:type="dxa"/>
          </w:tcPr>
          <w:p w:rsidR="00340FEE" w:rsidRPr="00D25C18" w:rsidRDefault="00340FEE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(</w:t>
            </w:r>
            <w:proofErr w:type="spell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708" w:type="dxa"/>
          </w:tcPr>
          <w:p w:rsidR="00340FEE" w:rsidRPr="00D25C18" w:rsidRDefault="00340FEE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ана </w:t>
            </w:r>
            <w:proofErr w:type="spellStart"/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оложе-ния</w:t>
            </w:r>
            <w:proofErr w:type="spellEnd"/>
            <w:proofErr w:type="gramEnd"/>
          </w:p>
        </w:tc>
        <w:tc>
          <w:tcPr>
            <w:tcW w:w="1994" w:type="dxa"/>
          </w:tcPr>
          <w:p w:rsidR="00340FEE" w:rsidRPr="00D25C18" w:rsidRDefault="00340FEE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нспортные средства</w:t>
            </w:r>
          </w:p>
        </w:tc>
        <w:tc>
          <w:tcPr>
            <w:tcW w:w="1850" w:type="dxa"/>
          </w:tcPr>
          <w:p w:rsidR="00340FEE" w:rsidRPr="00D25C18" w:rsidRDefault="00340FEE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объектов недвижимости</w:t>
            </w:r>
          </w:p>
        </w:tc>
        <w:tc>
          <w:tcPr>
            <w:tcW w:w="1424" w:type="dxa"/>
          </w:tcPr>
          <w:p w:rsidR="00340FEE" w:rsidRPr="00D25C18" w:rsidRDefault="00340FEE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(</w:t>
            </w:r>
            <w:proofErr w:type="spell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359" w:type="dxa"/>
          </w:tcPr>
          <w:p w:rsidR="00340FEE" w:rsidRPr="00D25C18" w:rsidRDefault="00340FEE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ана </w:t>
            </w:r>
            <w:proofErr w:type="spellStart"/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оло</w:t>
            </w:r>
            <w:proofErr w:type="spellEnd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</w:t>
            </w:r>
            <w:proofErr w:type="spell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ния</w:t>
            </w:r>
            <w:proofErr w:type="spellEnd"/>
            <w:proofErr w:type="gramEnd"/>
          </w:p>
        </w:tc>
      </w:tr>
      <w:tr w:rsidR="00340FEE" w:rsidRPr="00D25C18" w:rsidTr="00AD1937">
        <w:tc>
          <w:tcPr>
            <w:tcW w:w="1532" w:type="dxa"/>
          </w:tcPr>
          <w:p w:rsidR="00340FEE" w:rsidRPr="00D25C18" w:rsidRDefault="00340FEE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урбанов Шами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Шабанович </w:t>
            </w:r>
          </w:p>
        </w:tc>
        <w:tc>
          <w:tcPr>
            <w:tcW w:w="1566" w:type="dxa"/>
          </w:tcPr>
          <w:p w:rsidR="00340FEE" w:rsidRPr="00641A4E" w:rsidRDefault="00340FEE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1A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6054</w:t>
            </w:r>
          </w:p>
          <w:p w:rsidR="00340FEE" w:rsidRPr="00641A4E" w:rsidRDefault="00340FEE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1A4E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</w:t>
            </w:r>
            <w:r w:rsidRPr="00641A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ход от педагогической деятель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4159</w:t>
            </w:r>
          </w:p>
          <w:p w:rsidR="00340FEE" w:rsidRPr="00641A4E" w:rsidRDefault="00340FEE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циальные выплаты 30000</w:t>
            </w:r>
          </w:p>
        </w:tc>
        <w:tc>
          <w:tcPr>
            <w:tcW w:w="1994" w:type="dxa"/>
          </w:tcPr>
          <w:p w:rsidR="00340FEE" w:rsidRPr="00641A4E" w:rsidRDefault="00340FEE" w:rsidP="00AD1937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1A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емельный участок</w:t>
            </w:r>
          </w:p>
          <w:p w:rsidR="00340FEE" w:rsidRPr="00641A4E" w:rsidRDefault="00340FEE" w:rsidP="00AD1937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40FEE" w:rsidRDefault="00340FEE" w:rsidP="00AD1937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40FEE" w:rsidRDefault="00340FEE" w:rsidP="00AD1937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емельный участок </w:t>
            </w:r>
          </w:p>
          <w:p w:rsidR="00340FEE" w:rsidRDefault="00340FEE" w:rsidP="00AD1937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40FEE" w:rsidRDefault="00340FEE" w:rsidP="00AD1937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40FEE" w:rsidRDefault="00340FEE" w:rsidP="00AD1937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Жилой дом </w:t>
            </w:r>
          </w:p>
          <w:p w:rsidR="00340FEE" w:rsidRDefault="00340FEE" w:rsidP="00AD1937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40FEE" w:rsidRDefault="00340FEE" w:rsidP="00AD1937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40FEE" w:rsidRDefault="00340FEE" w:rsidP="00AD1937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40FEE" w:rsidRDefault="00340FEE" w:rsidP="00AD1937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40FEE" w:rsidRPr="00641A4E" w:rsidRDefault="00340FEE" w:rsidP="00AD1937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641A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ира</w:t>
            </w:r>
          </w:p>
        </w:tc>
        <w:tc>
          <w:tcPr>
            <w:tcW w:w="1423" w:type="dxa"/>
          </w:tcPr>
          <w:p w:rsidR="00340FEE" w:rsidRPr="00340FEE" w:rsidRDefault="00340FEE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F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00 (индивиду</w:t>
            </w:r>
            <w:r w:rsidRPr="00340F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льное</w:t>
            </w:r>
            <w:proofErr w:type="gramStart"/>
            <w:r w:rsidRPr="00340FEE"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  <w:proofErr w:type="gramEnd"/>
          </w:p>
          <w:p w:rsidR="00340FEE" w:rsidRPr="00340FEE" w:rsidRDefault="00340FEE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0FEE" w:rsidRPr="00340FEE" w:rsidRDefault="00340FEE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FEE">
              <w:rPr>
                <w:rFonts w:ascii="Times New Roman" w:hAnsi="Times New Roman" w:cs="Times New Roman"/>
                <w:sz w:val="26"/>
                <w:szCs w:val="26"/>
              </w:rPr>
              <w:t>450 (индивидуальное)</w:t>
            </w:r>
          </w:p>
          <w:p w:rsidR="00340FEE" w:rsidRDefault="00340FEE" w:rsidP="00340F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0FEE" w:rsidRPr="00340FEE" w:rsidRDefault="00340FEE" w:rsidP="00340F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Pr="00340FEE">
              <w:rPr>
                <w:rFonts w:ascii="Times New Roman" w:hAnsi="Times New Roman" w:cs="Times New Roman"/>
                <w:sz w:val="26"/>
                <w:szCs w:val="26"/>
              </w:rPr>
              <w:t xml:space="preserve"> (индивидуальное)</w:t>
            </w:r>
          </w:p>
          <w:p w:rsidR="00340FEE" w:rsidRPr="00340FEE" w:rsidRDefault="00340FEE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0FEE" w:rsidRPr="00340FEE" w:rsidRDefault="00340FEE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Pr="00340FEE">
              <w:rPr>
                <w:rFonts w:ascii="Times New Roman" w:hAnsi="Times New Roman" w:cs="Times New Roman"/>
                <w:sz w:val="26"/>
                <w:szCs w:val="26"/>
              </w:rPr>
              <w:t xml:space="preserve"> (индивидуальное)</w:t>
            </w:r>
          </w:p>
        </w:tc>
        <w:tc>
          <w:tcPr>
            <w:tcW w:w="1708" w:type="dxa"/>
          </w:tcPr>
          <w:p w:rsidR="00340FEE" w:rsidRDefault="00340FEE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оссия </w:t>
            </w:r>
          </w:p>
          <w:p w:rsidR="00340FEE" w:rsidRDefault="00340FEE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0FEE" w:rsidRDefault="00340FEE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0FEE" w:rsidRDefault="00340FEE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0FEE" w:rsidRDefault="00340FEE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  <w:p w:rsidR="00340FEE" w:rsidRDefault="00340FEE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0FEE" w:rsidRDefault="00340FEE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0FEE" w:rsidRDefault="00340FEE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0FEE" w:rsidRDefault="00340FEE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340FEE" w:rsidRDefault="00340FEE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0FEE" w:rsidRDefault="00340FEE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0FEE" w:rsidRDefault="00340FEE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0FEE" w:rsidRPr="00641A4E" w:rsidRDefault="00340FEE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</w:tc>
        <w:tc>
          <w:tcPr>
            <w:tcW w:w="1994" w:type="dxa"/>
          </w:tcPr>
          <w:p w:rsidR="00340FEE" w:rsidRDefault="00340FEE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егковой автомобиль </w:t>
            </w:r>
          </w:p>
          <w:p w:rsidR="00340FEE" w:rsidRDefault="00A646B7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АЗ 2110</w:t>
            </w:r>
          </w:p>
          <w:p w:rsidR="00A646B7" w:rsidRPr="00A646B7" w:rsidRDefault="00A646B7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0" w:type="dxa"/>
          </w:tcPr>
          <w:p w:rsidR="00340FEE" w:rsidRPr="00641A4E" w:rsidRDefault="00340FEE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1424" w:type="dxa"/>
          </w:tcPr>
          <w:p w:rsidR="00340FEE" w:rsidRPr="00641A4E" w:rsidRDefault="00340FEE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59" w:type="dxa"/>
          </w:tcPr>
          <w:p w:rsidR="00340FEE" w:rsidRPr="00641A4E" w:rsidRDefault="00340FEE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340FEE" w:rsidRPr="00710D50" w:rsidRDefault="00340FEE" w:rsidP="00340FEE">
      <w:pPr>
        <w:jc w:val="center"/>
        <w:rPr>
          <w:lang w:val="en-US"/>
        </w:rPr>
      </w:pPr>
    </w:p>
    <w:p w:rsidR="00340FEE" w:rsidRDefault="00340FEE" w:rsidP="00641A4E">
      <w:pPr>
        <w:jc w:val="center"/>
      </w:pPr>
    </w:p>
    <w:p w:rsidR="00157F13" w:rsidRDefault="00157F13" w:rsidP="00157F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F9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ходах, имуществе и обязательствах имущественного характера</w:t>
      </w:r>
      <w:r w:rsidR="00B2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23B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го</w:t>
      </w:r>
      <w:proofErr w:type="gramEnd"/>
      <w:r w:rsidR="00B2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FA2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бюджетного </w:t>
      </w:r>
      <w:r w:rsidR="00A8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</w:t>
      </w:r>
      <w:r w:rsidRPr="00FA2F9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710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развития ребенка – детский сад №1 с.Завет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157F13" w:rsidRPr="00FA2F93" w:rsidRDefault="00157F13" w:rsidP="00157F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2F93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го семьи за период с 1 января по 31 декабря 2012 года</w:t>
      </w:r>
    </w:p>
    <w:p w:rsidR="00157F13" w:rsidRDefault="00157F13" w:rsidP="00157F13"/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532"/>
        <w:gridCol w:w="1566"/>
        <w:gridCol w:w="1994"/>
        <w:gridCol w:w="1423"/>
        <w:gridCol w:w="1708"/>
        <w:gridCol w:w="1994"/>
        <w:gridCol w:w="1850"/>
        <w:gridCol w:w="1424"/>
        <w:gridCol w:w="1359"/>
      </w:tblGrid>
      <w:tr w:rsidR="00157F13" w:rsidRPr="00D25C18" w:rsidTr="00AD1937">
        <w:tc>
          <w:tcPr>
            <w:tcW w:w="1532" w:type="dxa"/>
            <w:vMerge w:val="restart"/>
          </w:tcPr>
          <w:p w:rsidR="00157F13" w:rsidRPr="00D25C18" w:rsidRDefault="00157F13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  <w:vMerge w:val="restart"/>
          </w:tcPr>
          <w:p w:rsidR="00157F13" w:rsidRPr="00D25C18" w:rsidRDefault="00157F13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лари-рованный</w:t>
            </w:r>
            <w:proofErr w:type="spellEnd"/>
            <w:proofErr w:type="gramEnd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овой доход за 2012 г. (руб.)</w:t>
            </w:r>
          </w:p>
        </w:tc>
        <w:tc>
          <w:tcPr>
            <w:tcW w:w="7119" w:type="dxa"/>
            <w:gridSpan w:val="4"/>
          </w:tcPr>
          <w:p w:rsidR="00157F13" w:rsidRPr="00D25C18" w:rsidRDefault="00157F13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3" w:type="dxa"/>
            <w:gridSpan w:val="3"/>
          </w:tcPr>
          <w:p w:rsidR="00157F13" w:rsidRPr="00D25C18" w:rsidRDefault="00157F13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157F13" w:rsidRPr="00D25C18" w:rsidTr="00AD1937">
        <w:tc>
          <w:tcPr>
            <w:tcW w:w="1532" w:type="dxa"/>
            <w:vMerge/>
          </w:tcPr>
          <w:p w:rsidR="00157F13" w:rsidRPr="00D25C18" w:rsidRDefault="00157F13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  <w:vMerge/>
          </w:tcPr>
          <w:p w:rsidR="00157F13" w:rsidRPr="00D25C18" w:rsidRDefault="00157F13" w:rsidP="00AD193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94" w:type="dxa"/>
          </w:tcPr>
          <w:p w:rsidR="00157F13" w:rsidRPr="00D25C18" w:rsidRDefault="00157F13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объектов недвижимости</w:t>
            </w:r>
          </w:p>
        </w:tc>
        <w:tc>
          <w:tcPr>
            <w:tcW w:w="1423" w:type="dxa"/>
          </w:tcPr>
          <w:p w:rsidR="00157F13" w:rsidRPr="00D25C18" w:rsidRDefault="00157F13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(</w:t>
            </w:r>
            <w:proofErr w:type="spell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708" w:type="dxa"/>
          </w:tcPr>
          <w:p w:rsidR="00157F13" w:rsidRPr="00D25C18" w:rsidRDefault="00157F13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ана </w:t>
            </w:r>
            <w:proofErr w:type="spellStart"/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оложе-ния</w:t>
            </w:r>
            <w:proofErr w:type="spellEnd"/>
            <w:proofErr w:type="gramEnd"/>
          </w:p>
        </w:tc>
        <w:tc>
          <w:tcPr>
            <w:tcW w:w="1994" w:type="dxa"/>
          </w:tcPr>
          <w:p w:rsidR="00157F13" w:rsidRPr="00D25C18" w:rsidRDefault="00157F13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нспортные средства</w:t>
            </w:r>
          </w:p>
        </w:tc>
        <w:tc>
          <w:tcPr>
            <w:tcW w:w="1850" w:type="dxa"/>
          </w:tcPr>
          <w:p w:rsidR="00157F13" w:rsidRPr="00D25C18" w:rsidRDefault="00157F13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объектов недвижимости</w:t>
            </w:r>
          </w:p>
        </w:tc>
        <w:tc>
          <w:tcPr>
            <w:tcW w:w="1424" w:type="dxa"/>
          </w:tcPr>
          <w:p w:rsidR="00157F13" w:rsidRPr="00D25C18" w:rsidRDefault="00157F13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(</w:t>
            </w:r>
            <w:proofErr w:type="spell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359" w:type="dxa"/>
          </w:tcPr>
          <w:p w:rsidR="00157F13" w:rsidRPr="00D25C18" w:rsidRDefault="00157F13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ана </w:t>
            </w:r>
            <w:proofErr w:type="spellStart"/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оло</w:t>
            </w:r>
            <w:proofErr w:type="spellEnd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</w:t>
            </w:r>
            <w:proofErr w:type="spell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ния</w:t>
            </w:r>
            <w:proofErr w:type="spellEnd"/>
            <w:proofErr w:type="gramEnd"/>
          </w:p>
        </w:tc>
      </w:tr>
      <w:tr w:rsidR="00157F13" w:rsidRPr="00D25C18" w:rsidTr="00AD1937">
        <w:tc>
          <w:tcPr>
            <w:tcW w:w="1532" w:type="dxa"/>
          </w:tcPr>
          <w:p w:rsidR="00157F13" w:rsidRPr="00D25C18" w:rsidRDefault="00B23B76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афранова Светлана Анатольевна </w:t>
            </w:r>
          </w:p>
        </w:tc>
        <w:tc>
          <w:tcPr>
            <w:tcW w:w="1566" w:type="dxa"/>
          </w:tcPr>
          <w:p w:rsidR="00157F13" w:rsidRPr="00641A4E" w:rsidRDefault="00157F13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1A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23B76">
              <w:rPr>
                <w:rFonts w:ascii="Times New Roman" w:hAnsi="Times New Roman" w:cs="Times New Roman"/>
                <w:sz w:val="26"/>
                <w:szCs w:val="26"/>
              </w:rPr>
              <w:t>296381,58</w:t>
            </w:r>
          </w:p>
          <w:p w:rsidR="00157F13" w:rsidRPr="00641A4E" w:rsidRDefault="00157F13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4" w:type="dxa"/>
          </w:tcPr>
          <w:p w:rsidR="00157F13" w:rsidRPr="00641A4E" w:rsidRDefault="00157F13" w:rsidP="00AD1937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1A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участок</w:t>
            </w:r>
          </w:p>
          <w:p w:rsidR="00157F13" w:rsidRDefault="00157F13" w:rsidP="00AD1937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57F13" w:rsidRDefault="00157F13" w:rsidP="00AD1937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57F13" w:rsidRPr="00641A4E" w:rsidRDefault="00157F13" w:rsidP="00AD1937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641A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ира</w:t>
            </w:r>
          </w:p>
        </w:tc>
        <w:tc>
          <w:tcPr>
            <w:tcW w:w="1423" w:type="dxa"/>
          </w:tcPr>
          <w:p w:rsidR="00157F13" w:rsidRPr="00340FEE" w:rsidRDefault="00B23B76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9</w:t>
            </w:r>
            <w:r w:rsidR="00157F13" w:rsidRPr="00340F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индивидуальное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  <w:proofErr w:type="gramEnd"/>
          </w:p>
          <w:p w:rsidR="00B23B76" w:rsidRDefault="00B23B76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7F13" w:rsidRPr="00340FEE" w:rsidRDefault="00B23B76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,1</w:t>
            </w:r>
            <w:r w:rsidR="00157F13" w:rsidRPr="00340FEE">
              <w:rPr>
                <w:rFonts w:ascii="Times New Roman" w:hAnsi="Times New Roman" w:cs="Times New Roman"/>
                <w:sz w:val="26"/>
                <w:szCs w:val="26"/>
              </w:rPr>
              <w:t xml:space="preserve"> (индивиду</w:t>
            </w:r>
            <w:r w:rsidR="00157F13" w:rsidRPr="00340F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льное)</w:t>
            </w:r>
          </w:p>
        </w:tc>
        <w:tc>
          <w:tcPr>
            <w:tcW w:w="1708" w:type="dxa"/>
          </w:tcPr>
          <w:p w:rsidR="00157F13" w:rsidRDefault="00157F13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оссия </w:t>
            </w:r>
          </w:p>
          <w:p w:rsidR="00157F13" w:rsidRDefault="00157F13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7F13" w:rsidRDefault="00157F13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7F13" w:rsidRDefault="00157F13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7F13" w:rsidRPr="00641A4E" w:rsidRDefault="00B23B76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</w:tc>
        <w:tc>
          <w:tcPr>
            <w:tcW w:w="1994" w:type="dxa"/>
          </w:tcPr>
          <w:p w:rsidR="00157F13" w:rsidRDefault="00157F13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гковой автомобиль </w:t>
            </w:r>
          </w:p>
          <w:p w:rsidR="00157F13" w:rsidRPr="00B23B76" w:rsidRDefault="00B23B76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EWOO MATIZ</w:t>
            </w:r>
          </w:p>
          <w:p w:rsidR="00157F13" w:rsidRPr="00A646B7" w:rsidRDefault="00157F13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0" w:type="dxa"/>
          </w:tcPr>
          <w:p w:rsidR="00157F13" w:rsidRPr="00641A4E" w:rsidRDefault="00157F13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24" w:type="dxa"/>
          </w:tcPr>
          <w:p w:rsidR="00157F13" w:rsidRPr="00641A4E" w:rsidRDefault="00157F13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59" w:type="dxa"/>
          </w:tcPr>
          <w:p w:rsidR="00157F13" w:rsidRPr="00641A4E" w:rsidRDefault="00157F13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B23B76" w:rsidRDefault="00B23B76" w:rsidP="00B23B76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23B76" w:rsidRDefault="00B23B76" w:rsidP="00B23B76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87C1F" w:rsidRDefault="00B23B76" w:rsidP="00B23B7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F9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ходах, имуществе и обязательствах имущественного ха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C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го муниципального бюджетного</w:t>
      </w:r>
    </w:p>
    <w:p w:rsidR="00B23B76" w:rsidRDefault="00F80480" w:rsidP="00B23B7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го </w:t>
      </w:r>
      <w:r w:rsidR="00B2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</w:t>
      </w:r>
      <w:r w:rsidR="00B23B76" w:rsidRPr="00FA2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го сада общеразвивающего вида №3 с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тное</w:t>
      </w:r>
      <w:proofErr w:type="gramEnd"/>
    </w:p>
    <w:p w:rsidR="00B23B76" w:rsidRPr="00FA2F93" w:rsidRDefault="00B23B76" w:rsidP="00B23B7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2F93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го семьи за период с 1 января по 31 декабря 2012 года</w:t>
      </w:r>
    </w:p>
    <w:p w:rsidR="00B23B76" w:rsidRDefault="00B23B76" w:rsidP="00B23B76"/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532"/>
        <w:gridCol w:w="1566"/>
        <w:gridCol w:w="1994"/>
        <w:gridCol w:w="1423"/>
        <w:gridCol w:w="1708"/>
        <w:gridCol w:w="1994"/>
        <w:gridCol w:w="1850"/>
        <w:gridCol w:w="1424"/>
        <w:gridCol w:w="1359"/>
      </w:tblGrid>
      <w:tr w:rsidR="00B23B76" w:rsidRPr="00D25C18" w:rsidTr="00AD1937">
        <w:tc>
          <w:tcPr>
            <w:tcW w:w="1532" w:type="dxa"/>
            <w:vMerge w:val="restart"/>
          </w:tcPr>
          <w:p w:rsidR="00B23B76" w:rsidRPr="00D25C18" w:rsidRDefault="00B23B76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  <w:vMerge w:val="restart"/>
          </w:tcPr>
          <w:p w:rsidR="00B23B76" w:rsidRPr="00D25C18" w:rsidRDefault="00B23B76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лари-рованный</w:t>
            </w:r>
            <w:proofErr w:type="spellEnd"/>
            <w:proofErr w:type="gramEnd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овой доход за 2012 г. (руб.)</w:t>
            </w:r>
          </w:p>
        </w:tc>
        <w:tc>
          <w:tcPr>
            <w:tcW w:w="7119" w:type="dxa"/>
            <w:gridSpan w:val="4"/>
          </w:tcPr>
          <w:p w:rsidR="00B23B76" w:rsidRPr="00D25C18" w:rsidRDefault="00B23B76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3" w:type="dxa"/>
            <w:gridSpan w:val="3"/>
          </w:tcPr>
          <w:p w:rsidR="00B23B76" w:rsidRPr="00D25C18" w:rsidRDefault="00B23B76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23B76" w:rsidRPr="00D25C18" w:rsidTr="00AD1937">
        <w:tc>
          <w:tcPr>
            <w:tcW w:w="1532" w:type="dxa"/>
            <w:vMerge/>
          </w:tcPr>
          <w:p w:rsidR="00B23B76" w:rsidRPr="00D25C18" w:rsidRDefault="00B23B76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  <w:vMerge/>
          </w:tcPr>
          <w:p w:rsidR="00B23B76" w:rsidRPr="00D25C18" w:rsidRDefault="00B23B76" w:rsidP="00AD193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94" w:type="dxa"/>
          </w:tcPr>
          <w:p w:rsidR="00B23B76" w:rsidRPr="00D25C18" w:rsidRDefault="00B23B76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объектов недвижимости</w:t>
            </w:r>
          </w:p>
        </w:tc>
        <w:tc>
          <w:tcPr>
            <w:tcW w:w="1423" w:type="dxa"/>
          </w:tcPr>
          <w:p w:rsidR="00B23B76" w:rsidRPr="00D25C18" w:rsidRDefault="00B23B76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(</w:t>
            </w:r>
            <w:proofErr w:type="spell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708" w:type="dxa"/>
          </w:tcPr>
          <w:p w:rsidR="00B23B76" w:rsidRPr="00D25C18" w:rsidRDefault="00B23B76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ана </w:t>
            </w:r>
            <w:proofErr w:type="spellStart"/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оложе-ния</w:t>
            </w:r>
            <w:proofErr w:type="spellEnd"/>
            <w:proofErr w:type="gramEnd"/>
          </w:p>
        </w:tc>
        <w:tc>
          <w:tcPr>
            <w:tcW w:w="1994" w:type="dxa"/>
          </w:tcPr>
          <w:p w:rsidR="00B23B76" w:rsidRPr="00D25C18" w:rsidRDefault="00B23B76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нспортные средства</w:t>
            </w:r>
          </w:p>
        </w:tc>
        <w:tc>
          <w:tcPr>
            <w:tcW w:w="1850" w:type="dxa"/>
          </w:tcPr>
          <w:p w:rsidR="00B23B76" w:rsidRPr="00D25C18" w:rsidRDefault="00B23B76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объектов недвижимости</w:t>
            </w:r>
          </w:p>
        </w:tc>
        <w:tc>
          <w:tcPr>
            <w:tcW w:w="1424" w:type="dxa"/>
          </w:tcPr>
          <w:p w:rsidR="00B23B76" w:rsidRPr="00D25C18" w:rsidRDefault="00B23B76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(</w:t>
            </w:r>
            <w:proofErr w:type="spell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359" w:type="dxa"/>
          </w:tcPr>
          <w:p w:rsidR="00B23B76" w:rsidRPr="00D25C18" w:rsidRDefault="00B23B76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ана </w:t>
            </w:r>
            <w:proofErr w:type="spellStart"/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оло</w:t>
            </w:r>
            <w:proofErr w:type="spellEnd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</w:t>
            </w:r>
            <w:proofErr w:type="spell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ния</w:t>
            </w:r>
            <w:proofErr w:type="spellEnd"/>
            <w:proofErr w:type="gramEnd"/>
          </w:p>
        </w:tc>
      </w:tr>
      <w:tr w:rsidR="00B23B76" w:rsidRPr="00D25C18" w:rsidTr="00AD1937">
        <w:tc>
          <w:tcPr>
            <w:tcW w:w="1532" w:type="dxa"/>
          </w:tcPr>
          <w:p w:rsidR="00B23B76" w:rsidRPr="00D25C18" w:rsidRDefault="00F80480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птина Ольга Александровна </w:t>
            </w:r>
          </w:p>
        </w:tc>
        <w:tc>
          <w:tcPr>
            <w:tcW w:w="1566" w:type="dxa"/>
          </w:tcPr>
          <w:p w:rsidR="00B23B76" w:rsidRPr="00641A4E" w:rsidRDefault="00B23B76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1A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80480">
              <w:rPr>
                <w:rFonts w:ascii="Times New Roman" w:hAnsi="Times New Roman" w:cs="Times New Roman"/>
                <w:sz w:val="26"/>
                <w:szCs w:val="26"/>
              </w:rPr>
              <w:t>250757,64</w:t>
            </w:r>
          </w:p>
          <w:p w:rsidR="00B23B76" w:rsidRPr="00641A4E" w:rsidRDefault="00B23B76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4" w:type="dxa"/>
          </w:tcPr>
          <w:p w:rsidR="007359EA" w:rsidRDefault="007359EA" w:rsidP="007359EA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участок с/х назначения (пай)</w:t>
            </w:r>
          </w:p>
          <w:p w:rsidR="00B23B76" w:rsidRPr="00641A4E" w:rsidRDefault="00B23B76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3" w:type="dxa"/>
          </w:tcPr>
          <w:p w:rsidR="00B23B76" w:rsidRPr="00641A4E" w:rsidRDefault="007359EA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4700 (индивидуальное)</w:t>
            </w:r>
          </w:p>
        </w:tc>
        <w:tc>
          <w:tcPr>
            <w:tcW w:w="1708" w:type="dxa"/>
          </w:tcPr>
          <w:p w:rsidR="00B23B76" w:rsidRPr="00641A4E" w:rsidRDefault="007359EA" w:rsidP="007359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</w:tc>
        <w:tc>
          <w:tcPr>
            <w:tcW w:w="1994" w:type="dxa"/>
          </w:tcPr>
          <w:p w:rsidR="00B23B76" w:rsidRPr="00641A4E" w:rsidRDefault="00B23B76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50" w:type="dxa"/>
          </w:tcPr>
          <w:p w:rsidR="00B23B76" w:rsidRPr="00641A4E" w:rsidRDefault="00B23B76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24" w:type="dxa"/>
          </w:tcPr>
          <w:p w:rsidR="00B23B76" w:rsidRPr="00641A4E" w:rsidRDefault="00B23B76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59" w:type="dxa"/>
          </w:tcPr>
          <w:p w:rsidR="00B23B76" w:rsidRPr="00641A4E" w:rsidRDefault="00B23B76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23B76" w:rsidRPr="00D25C18" w:rsidTr="00AD1937">
        <w:tc>
          <w:tcPr>
            <w:tcW w:w="1532" w:type="dxa"/>
          </w:tcPr>
          <w:p w:rsidR="00B23B76" w:rsidRPr="00D25C18" w:rsidRDefault="00F80480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566" w:type="dxa"/>
          </w:tcPr>
          <w:p w:rsidR="00B23B76" w:rsidRPr="00641A4E" w:rsidRDefault="00F80480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187,90</w:t>
            </w:r>
          </w:p>
        </w:tc>
        <w:tc>
          <w:tcPr>
            <w:tcW w:w="1994" w:type="dxa"/>
          </w:tcPr>
          <w:p w:rsidR="00B23B76" w:rsidRDefault="007359EA" w:rsidP="00AD19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участок</w:t>
            </w:r>
          </w:p>
          <w:p w:rsidR="007359EA" w:rsidRDefault="007359EA" w:rsidP="00AD19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359EA" w:rsidRDefault="007359EA" w:rsidP="00AD19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359EA" w:rsidRPr="00D25C18" w:rsidRDefault="007359EA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вартира </w:t>
            </w:r>
          </w:p>
        </w:tc>
        <w:tc>
          <w:tcPr>
            <w:tcW w:w="1423" w:type="dxa"/>
          </w:tcPr>
          <w:p w:rsidR="00B23B76" w:rsidRDefault="007359EA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33 (индивидуальное)</w:t>
            </w:r>
          </w:p>
          <w:p w:rsidR="007359EA" w:rsidRDefault="007359EA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59EA" w:rsidRPr="00D25C18" w:rsidRDefault="007359EA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 (индивидуальное)</w:t>
            </w:r>
          </w:p>
        </w:tc>
        <w:tc>
          <w:tcPr>
            <w:tcW w:w="1708" w:type="dxa"/>
          </w:tcPr>
          <w:p w:rsidR="00B23B76" w:rsidRDefault="007359EA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  <w:p w:rsidR="007359EA" w:rsidRDefault="007359EA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59EA" w:rsidRDefault="007359EA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59EA" w:rsidRDefault="007359EA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59EA" w:rsidRPr="00D25C18" w:rsidRDefault="007359EA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994" w:type="dxa"/>
          </w:tcPr>
          <w:p w:rsidR="00B23B76" w:rsidRDefault="00B23B76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егков</w:t>
            </w:r>
            <w:r w:rsidR="007359EA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втомобил</w:t>
            </w:r>
            <w:r w:rsidR="007359E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29E9">
              <w:rPr>
                <w:rFonts w:ascii="Times New Roman" w:hAnsi="Times New Roman" w:cs="Times New Roman"/>
                <w:sz w:val="26"/>
                <w:szCs w:val="26"/>
              </w:rPr>
              <w:t>Лада 21217</w:t>
            </w:r>
          </w:p>
          <w:p w:rsidR="008029E9" w:rsidRDefault="008029E9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9E9" w:rsidRPr="008029E9" w:rsidRDefault="008029E9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узовой автомобил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5102</w:t>
            </w:r>
          </w:p>
          <w:p w:rsidR="00B23B76" w:rsidRPr="00D25C18" w:rsidRDefault="00B23B76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0" w:type="dxa"/>
          </w:tcPr>
          <w:p w:rsidR="00B23B76" w:rsidRPr="00D25C18" w:rsidRDefault="00B23B76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24" w:type="dxa"/>
          </w:tcPr>
          <w:p w:rsidR="00B23B76" w:rsidRPr="00D25C18" w:rsidRDefault="00B23B76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59" w:type="dxa"/>
          </w:tcPr>
          <w:p w:rsidR="00B23B76" w:rsidRPr="00D25C18" w:rsidRDefault="00B23B76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B23B76" w:rsidRDefault="00B23B76" w:rsidP="00B23B76">
      <w:pPr>
        <w:jc w:val="center"/>
      </w:pPr>
    </w:p>
    <w:p w:rsidR="00157F13" w:rsidRPr="00280119" w:rsidRDefault="00157F13" w:rsidP="00157F13">
      <w:pPr>
        <w:jc w:val="center"/>
      </w:pPr>
    </w:p>
    <w:p w:rsidR="008029E9" w:rsidRPr="00280119" w:rsidRDefault="008029E9" w:rsidP="00157F13">
      <w:pPr>
        <w:jc w:val="center"/>
      </w:pPr>
    </w:p>
    <w:p w:rsidR="008029E9" w:rsidRPr="00280119" w:rsidRDefault="008029E9" w:rsidP="008029E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11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ходах, имуществе и обязательствах имущественного характера заведующего муниципального бюджетного</w:t>
      </w:r>
    </w:p>
    <w:p w:rsidR="008029E9" w:rsidRDefault="008029E9" w:rsidP="008029E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школьного образовательного </w:t>
      </w:r>
      <w:r w:rsidRPr="00FA2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го сада общеразвивающего </w:t>
      </w:r>
      <w:r w:rsidR="00F21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а №4 </w:t>
      </w:r>
      <w:proofErr w:type="spellStart"/>
      <w:r w:rsidR="00F211D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Start"/>
      <w:r w:rsidR="00F211D1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F211D1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льский</w:t>
      </w:r>
      <w:proofErr w:type="spellEnd"/>
      <w:r w:rsidR="00F21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29E9" w:rsidRPr="00FA2F93" w:rsidRDefault="008029E9" w:rsidP="008029E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2F93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го семьи за период с 1 января по 31 декабря 2012 года</w:t>
      </w:r>
    </w:p>
    <w:p w:rsidR="008029E9" w:rsidRDefault="008029E9" w:rsidP="008029E9"/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532"/>
        <w:gridCol w:w="1566"/>
        <w:gridCol w:w="1994"/>
        <w:gridCol w:w="1423"/>
        <w:gridCol w:w="1708"/>
        <w:gridCol w:w="1994"/>
        <w:gridCol w:w="1850"/>
        <w:gridCol w:w="1424"/>
        <w:gridCol w:w="1359"/>
      </w:tblGrid>
      <w:tr w:rsidR="008029E9" w:rsidRPr="00D25C18" w:rsidTr="00AD1937">
        <w:tc>
          <w:tcPr>
            <w:tcW w:w="1532" w:type="dxa"/>
            <w:vMerge w:val="restart"/>
          </w:tcPr>
          <w:p w:rsidR="008029E9" w:rsidRPr="00D25C18" w:rsidRDefault="008029E9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  <w:vMerge w:val="restart"/>
          </w:tcPr>
          <w:p w:rsidR="008029E9" w:rsidRPr="00D25C18" w:rsidRDefault="008029E9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лари-рованный</w:t>
            </w:r>
            <w:proofErr w:type="spellEnd"/>
            <w:proofErr w:type="gramEnd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овой доход за 2012 г. (руб.)</w:t>
            </w:r>
          </w:p>
        </w:tc>
        <w:tc>
          <w:tcPr>
            <w:tcW w:w="7119" w:type="dxa"/>
            <w:gridSpan w:val="4"/>
          </w:tcPr>
          <w:p w:rsidR="008029E9" w:rsidRPr="00D25C18" w:rsidRDefault="008029E9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3" w:type="dxa"/>
            <w:gridSpan w:val="3"/>
          </w:tcPr>
          <w:p w:rsidR="008029E9" w:rsidRPr="00D25C18" w:rsidRDefault="008029E9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8029E9" w:rsidRPr="00D25C18" w:rsidTr="00AD1937">
        <w:tc>
          <w:tcPr>
            <w:tcW w:w="1532" w:type="dxa"/>
            <w:vMerge/>
          </w:tcPr>
          <w:p w:rsidR="008029E9" w:rsidRPr="00D25C18" w:rsidRDefault="008029E9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  <w:vMerge/>
          </w:tcPr>
          <w:p w:rsidR="008029E9" w:rsidRPr="00D25C18" w:rsidRDefault="008029E9" w:rsidP="00AD193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94" w:type="dxa"/>
          </w:tcPr>
          <w:p w:rsidR="008029E9" w:rsidRPr="00D25C18" w:rsidRDefault="008029E9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объектов недвижимости</w:t>
            </w:r>
          </w:p>
        </w:tc>
        <w:tc>
          <w:tcPr>
            <w:tcW w:w="1423" w:type="dxa"/>
          </w:tcPr>
          <w:p w:rsidR="008029E9" w:rsidRPr="00D25C18" w:rsidRDefault="008029E9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(</w:t>
            </w:r>
            <w:proofErr w:type="spell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708" w:type="dxa"/>
          </w:tcPr>
          <w:p w:rsidR="008029E9" w:rsidRPr="00D25C18" w:rsidRDefault="008029E9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ана </w:t>
            </w:r>
            <w:proofErr w:type="spellStart"/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оложе-ния</w:t>
            </w:r>
            <w:proofErr w:type="spellEnd"/>
            <w:proofErr w:type="gramEnd"/>
          </w:p>
        </w:tc>
        <w:tc>
          <w:tcPr>
            <w:tcW w:w="1994" w:type="dxa"/>
          </w:tcPr>
          <w:p w:rsidR="008029E9" w:rsidRPr="00D25C18" w:rsidRDefault="008029E9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нспортные средства</w:t>
            </w:r>
          </w:p>
        </w:tc>
        <w:tc>
          <w:tcPr>
            <w:tcW w:w="1850" w:type="dxa"/>
          </w:tcPr>
          <w:p w:rsidR="008029E9" w:rsidRPr="00D25C18" w:rsidRDefault="008029E9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объектов недвижимости</w:t>
            </w:r>
          </w:p>
        </w:tc>
        <w:tc>
          <w:tcPr>
            <w:tcW w:w="1424" w:type="dxa"/>
          </w:tcPr>
          <w:p w:rsidR="008029E9" w:rsidRPr="00D25C18" w:rsidRDefault="008029E9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(</w:t>
            </w:r>
            <w:proofErr w:type="spell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359" w:type="dxa"/>
          </w:tcPr>
          <w:p w:rsidR="008029E9" w:rsidRPr="00D25C18" w:rsidRDefault="008029E9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ана </w:t>
            </w:r>
            <w:proofErr w:type="spellStart"/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оло</w:t>
            </w:r>
            <w:proofErr w:type="spellEnd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</w:t>
            </w:r>
            <w:proofErr w:type="spell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ния</w:t>
            </w:r>
            <w:proofErr w:type="spellEnd"/>
            <w:proofErr w:type="gramEnd"/>
          </w:p>
        </w:tc>
      </w:tr>
      <w:tr w:rsidR="008029E9" w:rsidRPr="00D25C18" w:rsidTr="00AD1937">
        <w:tc>
          <w:tcPr>
            <w:tcW w:w="1532" w:type="dxa"/>
          </w:tcPr>
          <w:p w:rsidR="008029E9" w:rsidRPr="00D25C18" w:rsidRDefault="00F211D1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бзева Надежда Андреевна </w:t>
            </w:r>
          </w:p>
        </w:tc>
        <w:tc>
          <w:tcPr>
            <w:tcW w:w="1566" w:type="dxa"/>
          </w:tcPr>
          <w:p w:rsidR="00F211D1" w:rsidRPr="00641A4E" w:rsidRDefault="008029E9" w:rsidP="00F211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1A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211D1">
              <w:rPr>
                <w:rFonts w:ascii="Times New Roman" w:hAnsi="Times New Roman" w:cs="Times New Roman"/>
                <w:sz w:val="26"/>
                <w:szCs w:val="26"/>
              </w:rPr>
              <w:t>273529,39</w:t>
            </w:r>
          </w:p>
          <w:p w:rsidR="00F211D1" w:rsidRDefault="00F211D1" w:rsidP="00F211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1A4E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нсия по выслуге лет </w:t>
            </w:r>
          </w:p>
          <w:p w:rsidR="00F211D1" w:rsidRDefault="00F211D1" w:rsidP="00F211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389,89</w:t>
            </w:r>
          </w:p>
          <w:p w:rsidR="008029E9" w:rsidRPr="00641A4E" w:rsidRDefault="00F211D1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циальные выплаты 13782,02</w:t>
            </w:r>
          </w:p>
        </w:tc>
        <w:tc>
          <w:tcPr>
            <w:tcW w:w="1994" w:type="dxa"/>
          </w:tcPr>
          <w:p w:rsidR="008029E9" w:rsidRDefault="008029E9" w:rsidP="00AD1937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участок с/х назначения (пай)</w:t>
            </w:r>
          </w:p>
          <w:p w:rsidR="008029E9" w:rsidRDefault="008029E9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11D1" w:rsidRPr="00641A4E" w:rsidRDefault="00F211D1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</w:t>
            </w:r>
          </w:p>
        </w:tc>
        <w:tc>
          <w:tcPr>
            <w:tcW w:w="1423" w:type="dxa"/>
          </w:tcPr>
          <w:p w:rsidR="008029E9" w:rsidRDefault="00F211D1" w:rsidP="00F211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,8 га</w:t>
            </w:r>
            <w:r w:rsidR="008029E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левая</w:t>
            </w:r>
            <w:r w:rsidR="008029E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F211D1" w:rsidRDefault="00F211D1" w:rsidP="00F211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11D1" w:rsidRDefault="00F211D1" w:rsidP="00F211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11D1" w:rsidRPr="00641A4E" w:rsidRDefault="00F211D1" w:rsidP="00F211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,4 (общая долевая собственность 2/5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1708" w:type="dxa"/>
          </w:tcPr>
          <w:p w:rsidR="00F211D1" w:rsidRDefault="008029E9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F211D1" w:rsidRDefault="00F211D1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11D1" w:rsidRDefault="00F211D1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11D1" w:rsidRDefault="00F211D1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11D1" w:rsidRDefault="00F211D1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9E9" w:rsidRPr="00641A4E" w:rsidRDefault="00F211D1" w:rsidP="00F211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</w:tc>
        <w:tc>
          <w:tcPr>
            <w:tcW w:w="1994" w:type="dxa"/>
          </w:tcPr>
          <w:p w:rsidR="008029E9" w:rsidRPr="00641A4E" w:rsidRDefault="008029E9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50" w:type="dxa"/>
          </w:tcPr>
          <w:p w:rsidR="008029E9" w:rsidRPr="00641A4E" w:rsidRDefault="008029E9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24" w:type="dxa"/>
          </w:tcPr>
          <w:p w:rsidR="008029E9" w:rsidRPr="00641A4E" w:rsidRDefault="008029E9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59" w:type="dxa"/>
          </w:tcPr>
          <w:p w:rsidR="008029E9" w:rsidRPr="00641A4E" w:rsidRDefault="008029E9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029E9" w:rsidRPr="00D25C18" w:rsidTr="00AD1937">
        <w:tc>
          <w:tcPr>
            <w:tcW w:w="1532" w:type="dxa"/>
          </w:tcPr>
          <w:p w:rsidR="008029E9" w:rsidRPr="00D25C18" w:rsidRDefault="008029E9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566" w:type="dxa"/>
          </w:tcPr>
          <w:p w:rsidR="00F211D1" w:rsidRPr="00641A4E" w:rsidRDefault="00F211D1" w:rsidP="00F211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6375,7</w:t>
            </w:r>
          </w:p>
          <w:p w:rsidR="00F211D1" w:rsidRDefault="00F211D1" w:rsidP="00F211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1A4E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нсия по выслуге лет </w:t>
            </w:r>
          </w:p>
          <w:p w:rsidR="00F211D1" w:rsidRDefault="00F211D1" w:rsidP="00F211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141,78</w:t>
            </w:r>
          </w:p>
          <w:p w:rsidR="008029E9" w:rsidRPr="00641A4E" w:rsidRDefault="00F211D1" w:rsidP="00F211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циальные выплаты 39072,46</w:t>
            </w:r>
          </w:p>
        </w:tc>
        <w:tc>
          <w:tcPr>
            <w:tcW w:w="1994" w:type="dxa"/>
          </w:tcPr>
          <w:p w:rsidR="00F211D1" w:rsidRDefault="00F211D1" w:rsidP="00F211D1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участок с/х назначения (пай)</w:t>
            </w:r>
          </w:p>
          <w:p w:rsidR="00F211D1" w:rsidRDefault="00F211D1" w:rsidP="00F211D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029E9" w:rsidRDefault="008029E9" w:rsidP="00AD19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участок</w:t>
            </w:r>
          </w:p>
          <w:p w:rsidR="008029E9" w:rsidRDefault="008029E9" w:rsidP="00AD19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029E9" w:rsidRDefault="008029E9" w:rsidP="00AD19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029E9" w:rsidRPr="00D25C18" w:rsidRDefault="008029E9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вартира </w:t>
            </w:r>
          </w:p>
        </w:tc>
        <w:tc>
          <w:tcPr>
            <w:tcW w:w="1423" w:type="dxa"/>
          </w:tcPr>
          <w:p w:rsidR="00F211D1" w:rsidRDefault="00F211D1" w:rsidP="00F211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,9 га (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левая)</w:t>
            </w:r>
          </w:p>
          <w:p w:rsidR="008029E9" w:rsidRDefault="008029E9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9E9" w:rsidRDefault="008029E9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9E9" w:rsidRDefault="00F211D1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95</w:t>
            </w:r>
            <w:r w:rsidR="008029E9">
              <w:rPr>
                <w:rFonts w:ascii="Times New Roman" w:hAnsi="Times New Roman" w:cs="Times New Roman"/>
                <w:sz w:val="26"/>
                <w:szCs w:val="26"/>
              </w:rPr>
              <w:t xml:space="preserve"> (индивидуальное)</w:t>
            </w:r>
          </w:p>
          <w:p w:rsidR="00F211D1" w:rsidRDefault="00F211D1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11D1" w:rsidRPr="00D25C18" w:rsidRDefault="00F211D1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3,4 (общая долев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бственность 1/5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1708" w:type="dxa"/>
          </w:tcPr>
          <w:p w:rsidR="008029E9" w:rsidRDefault="008029E9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оссия </w:t>
            </w:r>
          </w:p>
          <w:p w:rsidR="008029E9" w:rsidRDefault="008029E9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9E9" w:rsidRDefault="008029E9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9E9" w:rsidRDefault="008029E9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11D1" w:rsidRDefault="00F211D1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9E9" w:rsidRDefault="008029E9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F211D1" w:rsidRDefault="00F211D1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11D1" w:rsidRDefault="00F211D1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11D1" w:rsidRDefault="00F211D1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11D1" w:rsidRPr="00D25C18" w:rsidRDefault="00F211D1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</w:tc>
        <w:tc>
          <w:tcPr>
            <w:tcW w:w="1994" w:type="dxa"/>
          </w:tcPr>
          <w:p w:rsidR="008029E9" w:rsidRPr="00D25C18" w:rsidRDefault="008029E9" w:rsidP="00F211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211D1">
              <w:rPr>
                <w:rFonts w:ascii="Times New Roman" w:hAnsi="Times New Roman" w:cs="Times New Roman"/>
                <w:sz w:val="26"/>
                <w:szCs w:val="26"/>
              </w:rPr>
              <w:t>Легковой автомобиль ВАЗ 2107</w:t>
            </w:r>
          </w:p>
        </w:tc>
        <w:tc>
          <w:tcPr>
            <w:tcW w:w="1850" w:type="dxa"/>
          </w:tcPr>
          <w:p w:rsidR="008029E9" w:rsidRPr="00D25C18" w:rsidRDefault="008029E9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24" w:type="dxa"/>
          </w:tcPr>
          <w:p w:rsidR="008029E9" w:rsidRPr="00D25C18" w:rsidRDefault="008029E9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59" w:type="dxa"/>
          </w:tcPr>
          <w:p w:rsidR="008029E9" w:rsidRPr="00D25C18" w:rsidRDefault="008029E9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157F13" w:rsidRPr="00710D50" w:rsidRDefault="00157F13" w:rsidP="00157F13">
      <w:pPr>
        <w:jc w:val="center"/>
        <w:rPr>
          <w:lang w:val="en-US"/>
        </w:rPr>
      </w:pPr>
    </w:p>
    <w:p w:rsidR="00280119" w:rsidRDefault="00280119" w:rsidP="0028011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119" w:rsidRPr="00280119" w:rsidRDefault="00280119" w:rsidP="0028011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11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ходах, имуществе и обязательствах имущественного характера заведующего муниципального бюджетного</w:t>
      </w:r>
    </w:p>
    <w:p w:rsidR="00280119" w:rsidRDefault="00280119" w:rsidP="0028011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го образовательного </w:t>
      </w:r>
      <w:r w:rsidRPr="00FA2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го сада общеразвивающего вида №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Ш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бал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80119" w:rsidRPr="00FA2F93" w:rsidRDefault="00280119" w:rsidP="0028011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2F93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го семьи за период с 1 января по 31 декабря 2012 года</w:t>
      </w:r>
    </w:p>
    <w:p w:rsidR="00280119" w:rsidRDefault="00280119" w:rsidP="00280119"/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532"/>
        <w:gridCol w:w="1566"/>
        <w:gridCol w:w="1994"/>
        <w:gridCol w:w="1423"/>
        <w:gridCol w:w="1708"/>
        <w:gridCol w:w="1994"/>
        <w:gridCol w:w="1850"/>
        <w:gridCol w:w="1424"/>
        <w:gridCol w:w="1359"/>
      </w:tblGrid>
      <w:tr w:rsidR="00280119" w:rsidRPr="00D25C18" w:rsidTr="00AD1937">
        <w:tc>
          <w:tcPr>
            <w:tcW w:w="1532" w:type="dxa"/>
            <w:vMerge w:val="restart"/>
          </w:tcPr>
          <w:p w:rsidR="00280119" w:rsidRPr="00D25C18" w:rsidRDefault="00280119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  <w:vMerge w:val="restart"/>
          </w:tcPr>
          <w:p w:rsidR="00280119" w:rsidRPr="00D25C18" w:rsidRDefault="00280119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лари-рованный</w:t>
            </w:r>
            <w:proofErr w:type="spellEnd"/>
            <w:proofErr w:type="gramEnd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овой доход за 2012 г. (руб.)</w:t>
            </w:r>
          </w:p>
        </w:tc>
        <w:tc>
          <w:tcPr>
            <w:tcW w:w="7119" w:type="dxa"/>
            <w:gridSpan w:val="4"/>
          </w:tcPr>
          <w:p w:rsidR="00280119" w:rsidRPr="00D25C18" w:rsidRDefault="00280119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3" w:type="dxa"/>
            <w:gridSpan w:val="3"/>
          </w:tcPr>
          <w:p w:rsidR="00280119" w:rsidRPr="00D25C18" w:rsidRDefault="00280119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280119" w:rsidRPr="00D25C18" w:rsidTr="00AD1937">
        <w:tc>
          <w:tcPr>
            <w:tcW w:w="1532" w:type="dxa"/>
            <w:vMerge/>
          </w:tcPr>
          <w:p w:rsidR="00280119" w:rsidRPr="00D25C18" w:rsidRDefault="00280119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  <w:vMerge/>
          </w:tcPr>
          <w:p w:rsidR="00280119" w:rsidRPr="00D25C18" w:rsidRDefault="00280119" w:rsidP="00AD193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94" w:type="dxa"/>
          </w:tcPr>
          <w:p w:rsidR="00280119" w:rsidRPr="00D25C18" w:rsidRDefault="00280119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объектов недвижимости</w:t>
            </w:r>
          </w:p>
        </w:tc>
        <w:tc>
          <w:tcPr>
            <w:tcW w:w="1423" w:type="dxa"/>
          </w:tcPr>
          <w:p w:rsidR="00280119" w:rsidRPr="00D25C18" w:rsidRDefault="00280119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(</w:t>
            </w:r>
            <w:proofErr w:type="spell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708" w:type="dxa"/>
          </w:tcPr>
          <w:p w:rsidR="00280119" w:rsidRPr="00D25C18" w:rsidRDefault="00280119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ана </w:t>
            </w:r>
            <w:proofErr w:type="spellStart"/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оложе-ния</w:t>
            </w:r>
            <w:proofErr w:type="spellEnd"/>
            <w:proofErr w:type="gramEnd"/>
          </w:p>
        </w:tc>
        <w:tc>
          <w:tcPr>
            <w:tcW w:w="1994" w:type="dxa"/>
          </w:tcPr>
          <w:p w:rsidR="00280119" w:rsidRPr="00D25C18" w:rsidRDefault="00280119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нспортные средства</w:t>
            </w:r>
          </w:p>
        </w:tc>
        <w:tc>
          <w:tcPr>
            <w:tcW w:w="1850" w:type="dxa"/>
          </w:tcPr>
          <w:p w:rsidR="00280119" w:rsidRPr="00D25C18" w:rsidRDefault="00280119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объектов недвижимости</w:t>
            </w:r>
          </w:p>
        </w:tc>
        <w:tc>
          <w:tcPr>
            <w:tcW w:w="1424" w:type="dxa"/>
          </w:tcPr>
          <w:p w:rsidR="00280119" w:rsidRPr="00D25C18" w:rsidRDefault="00280119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(</w:t>
            </w:r>
            <w:proofErr w:type="spell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359" w:type="dxa"/>
          </w:tcPr>
          <w:p w:rsidR="00280119" w:rsidRPr="00D25C18" w:rsidRDefault="00280119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ана </w:t>
            </w:r>
            <w:proofErr w:type="spellStart"/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оло</w:t>
            </w:r>
            <w:proofErr w:type="spellEnd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</w:t>
            </w:r>
            <w:proofErr w:type="spell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ния</w:t>
            </w:r>
            <w:proofErr w:type="spellEnd"/>
            <w:proofErr w:type="gramEnd"/>
          </w:p>
        </w:tc>
      </w:tr>
      <w:tr w:rsidR="00280119" w:rsidRPr="00D25C18" w:rsidTr="00AD1937">
        <w:tc>
          <w:tcPr>
            <w:tcW w:w="1532" w:type="dxa"/>
          </w:tcPr>
          <w:p w:rsidR="00280119" w:rsidRPr="00D25C18" w:rsidRDefault="00280119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ибинева Марина Ефимовна </w:t>
            </w:r>
          </w:p>
        </w:tc>
        <w:tc>
          <w:tcPr>
            <w:tcW w:w="1566" w:type="dxa"/>
          </w:tcPr>
          <w:p w:rsidR="00280119" w:rsidRPr="00641A4E" w:rsidRDefault="00280119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1A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2221,91</w:t>
            </w:r>
          </w:p>
          <w:p w:rsidR="00280119" w:rsidRDefault="00280119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1A4E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</w:t>
            </w:r>
          </w:p>
          <w:p w:rsidR="00280119" w:rsidRPr="00641A4E" w:rsidRDefault="00280119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циальные выплаты 17930,82</w:t>
            </w:r>
          </w:p>
        </w:tc>
        <w:tc>
          <w:tcPr>
            <w:tcW w:w="1994" w:type="dxa"/>
          </w:tcPr>
          <w:p w:rsidR="00280119" w:rsidRDefault="00280119" w:rsidP="00AD1937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участок с/х назначения (пай)</w:t>
            </w:r>
          </w:p>
          <w:p w:rsidR="00280119" w:rsidRDefault="00280119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0119" w:rsidRPr="00641A4E" w:rsidRDefault="00280119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а </w:t>
            </w:r>
          </w:p>
        </w:tc>
        <w:tc>
          <w:tcPr>
            <w:tcW w:w="1423" w:type="dxa"/>
          </w:tcPr>
          <w:p w:rsidR="00280119" w:rsidRDefault="00280119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 га (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левая)</w:t>
            </w:r>
          </w:p>
          <w:p w:rsidR="00280119" w:rsidRDefault="00280119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0119" w:rsidRDefault="00280119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0119" w:rsidRPr="00641A4E" w:rsidRDefault="00280119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,8 (общая долевая собственность 1/2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1708" w:type="dxa"/>
          </w:tcPr>
          <w:p w:rsidR="00280119" w:rsidRDefault="00280119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280119" w:rsidRDefault="00280119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0119" w:rsidRDefault="00280119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0119" w:rsidRDefault="00280119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0119" w:rsidRDefault="00280119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0119" w:rsidRPr="00641A4E" w:rsidRDefault="00280119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</w:tc>
        <w:tc>
          <w:tcPr>
            <w:tcW w:w="1994" w:type="dxa"/>
          </w:tcPr>
          <w:p w:rsidR="00280119" w:rsidRPr="00641A4E" w:rsidRDefault="00280119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50" w:type="dxa"/>
          </w:tcPr>
          <w:p w:rsidR="00280119" w:rsidRPr="00641A4E" w:rsidRDefault="00280119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24" w:type="dxa"/>
          </w:tcPr>
          <w:p w:rsidR="00280119" w:rsidRPr="00641A4E" w:rsidRDefault="00280119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59" w:type="dxa"/>
          </w:tcPr>
          <w:p w:rsidR="00280119" w:rsidRPr="00641A4E" w:rsidRDefault="00280119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80119" w:rsidRPr="00D25C18" w:rsidTr="00280119">
        <w:tc>
          <w:tcPr>
            <w:tcW w:w="1532" w:type="dxa"/>
          </w:tcPr>
          <w:p w:rsidR="00280119" w:rsidRPr="00D25C18" w:rsidRDefault="00280119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566" w:type="dxa"/>
          </w:tcPr>
          <w:p w:rsidR="00280119" w:rsidRPr="00641A4E" w:rsidRDefault="00280119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0356,07</w:t>
            </w:r>
          </w:p>
          <w:p w:rsidR="00280119" w:rsidRDefault="00280119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1A4E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нсия по инвалидности 162175,15</w:t>
            </w:r>
          </w:p>
          <w:p w:rsidR="00280119" w:rsidRPr="00641A4E" w:rsidRDefault="00280119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ые выплаты 8180,92</w:t>
            </w:r>
          </w:p>
        </w:tc>
        <w:tc>
          <w:tcPr>
            <w:tcW w:w="1994" w:type="dxa"/>
          </w:tcPr>
          <w:p w:rsidR="00280119" w:rsidRDefault="00280119" w:rsidP="00AD1937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емельный участок с/х назначения (пай)</w:t>
            </w:r>
          </w:p>
          <w:p w:rsidR="00280119" w:rsidRDefault="00280119" w:rsidP="00AD193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80119" w:rsidRDefault="00280119" w:rsidP="00AD19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часток</w:t>
            </w:r>
          </w:p>
          <w:p w:rsidR="00280119" w:rsidRDefault="00280119" w:rsidP="00AD19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80119" w:rsidRDefault="00280119" w:rsidP="00AD19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80119" w:rsidRPr="00D25C18" w:rsidRDefault="00280119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вартира </w:t>
            </w:r>
          </w:p>
        </w:tc>
        <w:tc>
          <w:tcPr>
            <w:tcW w:w="1423" w:type="dxa"/>
          </w:tcPr>
          <w:p w:rsidR="00280119" w:rsidRDefault="00280119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6 га (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левая)</w:t>
            </w:r>
          </w:p>
          <w:p w:rsidR="00280119" w:rsidRDefault="00280119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0119" w:rsidRDefault="00280119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0119" w:rsidRDefault="00280119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539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индивидуальное)</w:t>
            </w:r>
          </w:p>
          <w:p w:rsidR="00280119" w:rsidRDefault="00280119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0119" w:rsidRPr="00D25C18" w:rsidRDefault="00280119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,8 (общая долевая собственность 1/2)</w:t>
            </w:r>
          </w:p>
        </w:tc>
        <w:tc>
          <w:tcPr>
            <w:tcW w:w="1708" w:type="dxa"/>
          </w:tcPr>
          <w:p w:rsidR="00280119" w:rsidRDefault="00280119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оссия </w:t>
            </w:r>
          </w:p>
          <w:p w:rsidR="00280119" w:rsidRDefault="00280119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0119" w:rsidRDefault="00280119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0119" w:rsidRDefault="00280119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0119" w:rsidRDefault="00280119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0119" w:rsidRDefault="00280119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280119" w:rsidRDefault="00280119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0119" w:rsidRDefault="00280119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0119" w:rsidRDefault="00280119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0119" w:rsidRPr="00D25C18" w:rsidRDefault="00280119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</w:tc>
        <w:tc>
          <w:tcPr>
            <w:tcW w:w="1994" w:type="dxa"/>
          </w:tcPr>
          <w:p w:rsidR="00280119" w:rsidRPr="00D25C18" w:rsidRDefault="00280119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Легковой автомобиль ВАЗ 21074</w:t>
            </w:r>
          </w:p>
        </w:tc>
        <w:tc>
          <w:tcPr>
            <w:tcW w:w="1850" w:type="dxa"/>
          </w:tcPr>
          <w:p w:rsidR="00280119" w:rsidRPr="00D25C18" w:rsidRDefault="00280119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24" w:type="dxa"/>
          </w:tcPr>
          <w:p w:rsidR="00280119" w:rsidRPr="00D25C18" w:rsidRDefault="00280119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59" w:type="dxa"/>
          </w:tcPr>
          <w:p w:rsidR="00280119" w:rsidRPr="00D25C18" w:rsidRDefault="00280119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80119" w:rsidRPr="00D25C18" w:rsidTr="00AD1937">
        <w:tc>
          <w:tcPr>
            <w:tcW w:w="1532" w:type="dxa"/>
          </w:tcPr>
          <w:p w:rsidR="00280119" w:rsidRPr="00D25C18" w:rsidRDefault="00E22491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с</w:t>
            </w:r>
            <w:r w:rsidR="00280119">
              <w:rPr>
                <w:rFonts w:ascii="Times New Roman" w:hAnsi="Times New Roman" w:cs="Times New Roman"/>
                <w:sz w:val="26"/>
                <w:szCs w:val="26"/>
              </w:rPr>
              <w:t>овершеннолетн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80119">
              <w:rPr>
                <w:rFonts w:ascii="Times New Roman" w:hAnsi="Times New Roman" w:cs="Times New Roman"/>
                <w:sz w:val="26"/>
                <w:szCs w:val="26"/>
              </w:rPr>
              <w:t xml:space="preserve"> дочери </w:t>
            </w:r>
          </w:p>
        </w:tc>
        <w:tc>
          <w:tcPr>
            <w:tcW w:w="1566" w:type="dxa"/>
          </w:tcPr>
          <w:p w:rsidR="00280119" w:rsidRPr="00641A4E" w:rsidRDefault="008703BE" w:rsidP="002801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94" w:type="dxa"/>
          </w:tcPr>
          <w:p w:rsidR="00280119" w:rsidRPr="00D25C18" w:rsidRDefault="008703BE" w:rsidP="002801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23" w:type="dxa"/>
          </w:tcPr>
          <w:p w:rsidR="00280119" w:rsidRPr="00D25C18" w:rsidRDefault="008703BE" w:rsidP="002801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8" w:type="dxa"/>
          </w:tcPr>
          <w:p w:rsidR="00280119" w:rsidRPr="00D25C18" w:rsidRDefault="008703BE" w:rsidP="002801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94" w:type="dxa"/>
          </w:tcPr>
          <w:p w:rsidR="00280119" w:rsidRPr="00D25C18" w:rsidRDefault="008703BE" w:rsidP="002801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50" w:type="dxa"/>
          </w:tcPr>
          <w:p w:rsidR="00280119" w:rsidRPr="00D25C18" w:rsidRDefault="00280119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24" w:type="dxa"/>
          </w:tcPr>
          <w:p w:rsidR="00280119" w:rsidRPr="00D25C18" w:rsidRDefault="00280119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59" w:type="dxa"/>
          </w:tcPr>
          <w:p w:rsidR="00280119" w:rsidRPr="00D25C18" w:rsidRDefault="00280119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280119" w:rsidRPr="00710D50" w:rsidRDefault="00280119" w:rsidP="00280119">
      <w:pPr>
        <w:jc w:val="center"/>
        <w:rPr>
          <w:lang w:val="en-US"/>
        </w:rPr>
      </w:pPr>
    </w:p>
    <w:p w:rsidR="00157F13" w:rsidRDefault="00157F13" w:rsidP="00641A4E">
      <w:pPr>
        <w:jc w:val="center"/>
      </w:pPr>
    </w:p>
    <w:p w:rsidR="008703BE" w:rsidRDefault="008703BE" w:rsidP="00641A4E">
      <w:pPr>
        <w:jc w:val="center"/>
      </w:pPr>
    </w:p>
    <w:p w:rsidR="008703BE" w:rsidRPr="00280119" w:rsidRDefault="008703BE" w:rsidP="008703B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11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ходах, имуществе и обязательствах имущественного характера заведующего муниципального бюджетного</w:t>
      </w:r>
    </w:p>
    <w:p w:rsidR="008703BE" w:rsidRDefault="008703BE" w:rsidP="008703B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го образовательного </w:t>
      </w:r>
      <w:r w:rsidRPr="00FA2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го сада №6 с.Киселевка   </w:t>
      </w:r>
    </w:p>
    <w:p w:rsidR="008703BE" w:rsidRPr="00FA2F93" w:rsidRDefault="008703BE" w:rsidP="008703B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2F93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го семьи за период с 1 января по 31 декабря 2012 года</w:t>
      </w:r>
    </w:p>
    <w:p w:rsidR="008703BE" w:rsidRDefault="008703BE" w:rsidP="008703BE"/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532"/>
        <w:gridCol w:w="1566"/>
        <w:gridCol w:w="1994"/>
        <w:gridCol w:w="1423"/>
        <w:gridCol w:w="1708"/>
        <w:gridCol w:w="1994"/>
        <w:gridCol w:w="1850"/>
        <w:gridCol w:w="1424"/>
        <w:gridCol w:w="1359"/>
      </w:tblGrid>
      <w:tr w:rsidR="008703BE" w:rsidRPr="00D25C18" w:rsidTr="00AD1937">
        <w:tc>
          <w:tcPr>
            <w:tcW w:w="1532" w:type="dxa"/>
            <w:vMerge w:val="restart"/>
          </w:tcPr>
          <w:p w:rsidR="008703BE" w:rsidRPr="00D25C18" w:rsidRDefault="008703BE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  <w:vMerge w:val="restart"/>
          </w:tcPr>
          <w:p w:rsidR="008703BE" w:rsidRPr="00D25C18" w:rsidRDefault="008703BE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лари-рованный</w:t>
            </w:r>
            <w:proofErr w:type="spellEnd"/>
            <w:proofErr w:type="gramEnd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овой доход за 2012 г. (руб.)</w:t>
            </w:r>
          </w:p>
        </w:tc>
        <w:tc>
          <w:tcPr>
            <w:tcW w:w="7119" w:type="dxa"/>
            <w:gridSpan w:val="4"/>
          </w:tcPr>
          <w:p w:rsidR="008703BE" w:rsidRPr="00D25C18" w:rsidRDefault="008703BE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3" w:type="dxa"/>
            <w:gridSpan w:val="3"/>
          </w:tcPr>
          <w:p w:rsidR="008703BE" w:rsidRPr="00D25C18" w:rsidRDefault="008703BE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8703BE" w:rsidRPr="00D25C18" w:rsidTr="00AD1937">
        <w:tc>
          <w:tcPr>
            <w:tcW w:w="1532" w:type="dxa"/>
            <w:vMerge/>
          </w:tcPr>
          <w:p w:rsidR="008703BE" w:rsidRPr="00D25C18" w:rsidRDefault="008703BE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  <w:vMerge/>
          </w:tcPr>
          <w:p w:rsidR="008703BE" w:rsidRPr="00D25C18" w:rsidRDefault="008703BE" w:rsidP="00AD193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94" w:type="dxa"/>
          </w:tcPr>
          <w:p w:rsidR="008703BE" w:rsidRPr="00D25C18" w:rsidRDefault="008703BE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объектов недвижимости</w:t>
            </w:r>
          </w:p>
        </w:tc>
        <w:tc>
          <w:tcPr>
            <w:tcW w:w="1423" w:type="dxa"/>
          </w:tcPr>
          <w:p w:rsidR="008703BE" w:rsidRPr="00D25C18" w:rsidRDefault="008703BE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(</w:t>
            </w:r>
            <w:proofErr w:type="spell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708" w:type="dxa"/>
          </w:tcPr>
          <w:p w:rsidR="008703BE" w:rsidRPr="00D25C18" w:rsidRDefault="008703BE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ана </w:t>
            </w:r>
            <w:proofErr w:type="spellStart"/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оложе-ния</w:t>
            </w:r>
            <w:proofErr w:type="spellEnd"/>
            <w:proofErr w:type="gramEnd"/>
          </w:p>
        </w:tc>
        <w:tc>
          <w:tcPr>
            <w:tcW w:w="1994" w:type="dxa"/>
          </w:tcPr>
          <w:p w:rsidR="008703BE" w:rsidRPr="00D25C18" w:rsidRDefault="008703BE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нспортные средства</w:t>
            </w:r>
          </w:p>
        </w:tc>
        <w:tc>
          <w:tcPr>
            <w:tcW w:w="1850" w:type="dxa"/>
          </w:tcPr>
          <w:p w:rsidR="008703BE" w:rsidRPr="00D25C18" w:rsidRDefault="008703BE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объектов недвижимости</w:t>
            </w:r>
          </w:p>
        </w:tc>
        <w:tc>
          <w:tcPr>
            <w:tcW w:w="1424" w:type="dxa"/>
          </w:tcPr>
          <w:p w:rsidR="008703BE" w:rsidRPr="00D25C18" w:rsidRDefault="008703BE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(</w:t>
            </w:r>
            <w:proofErr w:type="spell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359" w:type="dxa"/>
          </w:tcPr>
          <w:p w:rsidR="008703BE" w:rsidRPr="00D25C18" w:rsidRDefault="008703BE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ана </w:t>
            </w:r>
            <w:proofErr w:type="spellStart"/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оло</w:t>
            </w:r>
            <w:proofErr w:type="spellEnd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</w:t>
            </w:r>
            <w:proofErr w:type="spell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ния</w:t>
            </w:r>
            <w:proofErr w:type="spellEnd"/>
            <w:proofErr w:type="gramEnd"/>
          </w:p>
        </w:tc>
      </w:tr>
      <w:tr w:rsidR="008703BE" w:rsidRPr="00D25C18" w:rsidTr="00AD1937">
        <w:tc>
          <w:tcPr>
            <w:tcW w:w="1532" w:type="dxa"/>
          </w:tcPr>
          <w:p w:rsidR="008703BE" w:rsidRPr="00D25C18" w:rsidRDefault="008703BE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лстоноженко Валентина Алексеевна </w:t>
            </w:r>
          </w:p>
        </w:tc>
        <w:tc>
          <w:tcPr>
            <w:tcW w:w="1566" w:type="dxa"/>
          </w:tcPr>
          <w:p w:rsidR="008703BE" w:rsidRPr="00641A4E" w:rsidRDefault="008703BE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1A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6433</w:t>
            </w:r>
          </w:p>
          <w:p w:rsidR="008703BE" w:rsidRPr="00641A4E" w:rsidRDefault="008703BE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4" w:type="dxa"/>
          </w:tcPr>
          <w:p w:rsidR="008703BE" w:rsidRPr="00641A4E" w:rsidRDefault="008703BE" w:rsidP="00870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23" w:type="dxa"/>
          </w:tcPr>
          <w:p w:rsidR="008703BE" w:rsidRPr="00641A4E" w:rsidRDefault="008703BE" w:rsidP="00870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8" w:type="dxa"/>
          </w:tcPr>
          <w:p w:rsidR="008703BE" w:rsidRPr="00641A4E" w:rsidRDefault="008703BE" w:rsidP="00870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94" w:type="dxa"/>
          </w:tcPr>
          <w:p w:rsidR="008703BE" w:rsidRPr="00641A4E" w:rsidRDefault="008703BE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50" w:type="dxa"/>
          </w:tcPr>
          <w:p w:rsidR="008703BE" w:rsidRPr="00641A4E" w:rsidRDefault="008703BE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24" w:type="dxa"/>
          </w:tcPr>
          <w:p w:rsidR="008703BE" w:rsidRPr="00641A4E" w:rsidRDefault="008703BE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59" w:type="dxa"/>
          </w:tcPr>
          <w:p w:rsidR="008703BE" w:rsidRPr="00641A4E" w:rsidRDefault="008703BE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703BE" w:rsidRPr="00D25C18" w:rsidTr="00AD1937">
        <w:tc>
          <w:tcPr>
            <w:tcW w:w="1532" w:type="dxa"/>
          </w:tcPr>
          <w:p w:rsidR="008703BE" w:rsidRPr="00D25C18" w:rsidRDefault="008703BE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566" w:type="dxa"/>
          </w:tcPr>
          <w:p w:rsidR="008703BE" w:rsidRPr="00641A4E" w:rsidRDefault="008703BE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015</w:t>
            </w:r>
          </w:p>
          <w:p w:rsidR="008703BE" w:rsidRPr="00641A4E" w:rsidRDefault="008703BE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4" w:type="dxa"/>
          </w:tcPr>
          <w:p w:rsidR="008703BE" w:rsidRDefault="008703BE" w:rsidP="00AD19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участок</w:t>
            </w:r>
          </w:p>
          <w:p w:rsidR="008703BE" w:rsidRDefault="008703BE" w:rsidP="00AD19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703BE" w:rsidRDefault="008703BE" w:rsidP="00AD19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703BE" w:rsidRPr="00D25C18" w:rsidRDefault="007A31A5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</w:t>
            </w:r>
          </w:p>
        </w:tc>
        <w:tc>
          <w:tcPr>
            <w:tcW w:w="1423" w:type="dxa"/>
          </w:tcPr>
          <w:p w:rsidR="008703BE" w:rsidRDefault="008703BE" w:rsidP="00870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100 (индивидуальное)</w:t>
            </w:r>
          </w:p>
          <w:p w:rsidR="008703BE" w:rsidRDefault="008703BE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03BE" w:rsidRDefault="008703BE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,7</w:t>
            </w:r>
          </w:p>
          <w:p w:rsidR="008703BE" w:rsidRPr="00D25C18" w:rsidRDefault="008703BE" w:rsidP="00870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индивидуальное)</w:t>
            </w:r>
          </w:p>
        </w:tc>
        <w:tc>
          <w:tcPr>
            <w:tcW w:w="1708" w:type="dxa"/>
          </w:tcPr>
          <w:p w:rsidR="008703BE" w:rsidRDefault="008703BE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оссия </w:t>
            </w:r>
          </w:p>
          <w:p w:rsidR="008703BE" w:rsidRDefault="008703BE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03BE" w:rsidRDefault="008703BE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03BE" w:rsidRDefault="008703BE" w:rsidP="00870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03BE" w:rsidRDefault="008703BE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8703BE" w:rsidRDefault="008703BE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03BE" w:rsidRPr="00D25C18" w:rsidRDefault="008703BE" w:rsidP="00870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4" w:type="dxa"/>
          </w:tcPr>
          <w:p w:rsidR="008703BE" w:rsidRPr="00D25C18" w:rsidRDefault="008703BE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Легков</w:t>
            </w:r>
            <w:r w:rsidR="00F25342">
              <w:rPr>
                <w:rFonts w:ascii="Times New Roman" w:hAnsi="Times New Roman" w:cs="Times New Roman"/>
                <w:sz w:val="26"/>
                <w:szCs w:val="26"/>
              </w:rPr>
              <w:t>ой автомобиль ВАЗ 21061</w:t>
            </w:r>
          </w:p>
        </w:tc>
        <w:tc>
          <w:tcPr>
            <w:tcW w:w="1850" w:type="dxa"/>
          </w:tcPr>
          <w:p w:rsidR="008703BE" w:rsidRPr="00D25C18" w:rsidRDefault="008703BE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24" w:type="dxa"/>
          </w:tcPr>
          <w:p w:rsidR="008703BE" w:rsidRPr="00D25C18" w:rsidRDefault="008703BE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59" w:type="dxa"/>
          </w:tcPr>
          <w:p w:rsidR="008703BE" w:rsidRPr="00D25C18" w:rsidRDefault="008703BE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8703BE" w:rsidRDefault="008703BE" w:rsidP="00641A4E">
      <w:pPr>
        <w:jc w:val="center"/>
      </w:pPr>
    </w:p>
    <w:p w:rsidR="00F25342" w:rsidRDefault="00F25342" w:rsidP="00641A4E">
      <w:pPr>
        <w:jc w:val="center"/>
      </w:pPr>
    </w:p>
    <w:p w:rsidR="00F25342" w:rsidRPr="00280119" w:rsidRDefault="00F25342" w:rsidP="00F2534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11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ходах, имуществе и обязательствах имущественного характера заведующего муниципального бюджетного</w:t>
      </w:r>
    </w:p>
    <w:p w:rsidR="00F25342" w:rsidRDefault="00F25342" w:rsidP="00F2534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го образовательного </w:t>
      </w:r>
      <w:r w:rsidRPr="00FA2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развития ребенка - детского сада №7 с. Кичкино   </w:t>
      </w:r>
    </w:p>
    <w:p w:rsidR="00F25342" w:rsidRPr="00FA2F93" w:rsidRDefault="00F25342" w:rsidP="00F2534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2F93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го семьи за период с 1 января по 31 декабря 2012 года</w:t>
      </w:r>
    </w:p>
    <w:p w:rsidR="00F25342" w:rsidRDefault="00F25342" w:rsidP="00F25342"/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532"/>
        <w:gridCol w:w="1566"/>
        <w:gridCol w:w="1994"/>
        <w:gridCol w:w="1423"/>
        <w:gridCol w:w="1708"/>
        <w:gridCol w:w="1994"/>
        <w:gridCol w:w="1850"/>
        <w:gridCol w:w="1424"/>
        <w:gridCol w:w="1359"/>
      </w:tblGrid>
      <w:tr w:rsidR="00F25342" w:rsidRPr="00D25C18" w:rsidTr="00AD1937">
        <w:tc>
          <w:tcPr>
            <w:tcW w:w="1532" w:type="dxa"/>
            <w:vMerge w:val="restart"/>
          </w:tcPr>
          <w:p w:rsidR="00F25342" w:rsidRPr="00D25C18" w:rsidRDefault="00F25342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  <w:vMerge w:val="restart"/>
          </w:tcPr>
          <w:p w:rsidR="00F25342" w:rsidRPr="00D25C18" w:rsidRDefault="00F25342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лари-рованный</w:t>
            </w:r>
            <w:proofErr w:type="spellEnd"/>
            <w:proofErr w:type="gramEnd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овой доход за 2012 г. (руб.)</w:t>
            </w:r>
          </w:p>
        </w:tc>
        <w:tc>
          <w:tcPr>
            <w:tcW w:w="7119" w:type="dxa"/>
            <w:gridSpan w:val="4"/>
          </w:tcPr>
          <w:p w:rsidR="00F25342" w:rsidRPr="00D25C18" w:rsidRDefault="00F25342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3" w:type="dxa"/>
            <w:gridSpan w:val="3"/>
          </w:tcPr>
          <w:p w:rsidR="00F25342" w:rsidRPr="00D25C18" w:rsidRDefault="00F25342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F25342" w:rsidRPr="00D25C18" w:rsidTr="00AD1937">
        <w:tc>
          <w:tcPr>
            <w:tcW w:w="1532" w:type="dxa"/>
            <w:vMerge/>
          </w:tcPr>
          <w:p w:rsidR="00F25342" w:rsidRPr="00D25C18" w:rsidRDefault="00F25342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  <w:vMerge/>
          </w:tcPr>
          <w:p w:rsidR="00F25342" w:rsidRPr="00D25C18" w:rsidRDefault="00F25342" w:rsidP="00AD193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94" w:type="dxa"/>
          </w:tcPr>
          <w:p w:rsidR="00F25342" w:rsidRPr="00D25C18" w:rsidRDefault="00F25342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объектов недвижимости</w:t>
            </w:r>
          </w:p>
        </w:tc>
        <w:tc>
          <w:tcPr>
            <w:tcW w:w="1423" w:type="dxa"/>
          </w:tcPr>
          <w:p w:rsidR="00F25342" w:rsidRPr="00D25C18" w:rsidRDefault="00F25342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(</w:t>
            </w:r>
            <w:proofErr w:type="spell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708" w:type="dxa"/>
          </w:tcPr>
          <w:p w:rsidR="00F25342" w:rsidRPr="00D25C18" w:rsidRDefault="00F25342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ана </w:t>
            </w:r>
            <w:proofErr w:type="spellStart"/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оложе-ния</w:t>
            </w:r>
            <w:proofErr w:type="spellEnd"/>
            <w:proofErr w:type="gramEnd"/>
          </w:p>
        </w:tc>
        <w:tc>
          <w:tcPr>
            <w:tcW w:w="1994" w:type="dxa"/>
          </w:tcPr>
          <w:p w:rsidR="00F25342" w:rsidRPr="00D25C18" w:rsidRDefault="00F25342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нспортные средства</w:t>
            </w:r>
          </w:p>
        </w:tc>
        <w:tc>
          <w:tcPr>
            <w:tcW w:w="1850" w:type="dxa"/>
          </w:tcPr>
          <w:p w:rsidR="00F25342" w:rsidRPr="00D25C18" w:rsidRDefault="00F25342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объектов недвижимости</w:t>
            </w:r>
          </w:p>
        </w:tc>
        <w:tc>
          <w:tcPr>
            <w:tcW w:w="1424" w:type="dxa"/>
          </w:tcPr>
          <w:p w:rsidR="00F25342" w:rsidRPr="00D25C18" w:rsidRDefault="00F25342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(</w:t>
            </w:r>
            <w:proofErr w:type="spell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359" w:type="dxa"/>
          </w:tcPr>
          <w:p w:rsidR="00F25342" w:rsidRPr="00D25C18" w:rsidRDefault="00F25342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ана </w:t>
            </w:r>
            <w:proofErr w:type="spellStart"/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оло</w:t>
            </w:r>
            <w:proofErr w:type="spellEnd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</w:t>
            </w:r>
            <w:proofErr w:type="spell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ния</w:t>
            </w:r>
            <w:proofErr w:type="spellEnd"/>
            <w:proofErr w:type="gramEnd"/>
          </w:p>
        </w:tc>
      </w:tr>
      <w:tr w:rsidR="00F25342" w:rsidRPr="00D25C18" w:rsidTr="00AD1937">
        <w:tc>
          <w:tcPr>
            <w:tcW w:w="1532" w:type="dxa"/>
          </w:tcPr>
          <w:p w:rsidR="00F25342" w:rsidRPr="00D25C18" w:rsidRDefault="00F25342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каченко Ирина Николаевна </w:t>
            </w:r>
          </w:p>
        </w:tc>
        <w:tc>
          <w:tcPr>
            <w:tcW w:w="1566" w:type="dxa"/>
          </w:tcPr>
          <w:p w:rsidR="00F25342" w:rsidRDefault="00F25342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0643,79</w:t>
            </w:r>
            <w:r w:rsidRPr="00641A4E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</w:t>
            </w:r>
          </w:p>
          <w:p w:rsidR="00F25342" w:rsidRPr="00641A4E" w:rsidRDefault="00F25342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циальные выплаты 16461,90</w:t>
            </w:r>
          </w:p>
        </w:tc>
        <w:tc>
          <w:tcPr>
            <w:tcW w:w="1994" w:type="dxa"/>
          </w:tcPr>
          <w:p w:rsidR="00F25342" w:rsidRPr="00641A4E" w:rsidRDefault="00F25342" w:rsidP="00F253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23" w:type="dxa"/>
          </w:tcPr>
          <w:p w:rsidR="00F25342" w:rsidRPr="00641A4E" w:rsidRDefault="00F25342" w:rsidP="00F253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8" w:type="dxa"/>
          </w:tcPr>
          <w:p w:rsidR="00F25342" w:rsidRPr="00641A4E" w:rsidRDefault="00F25342" w:rsidP="00F253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94" w:type="dxa"/>
          </w:tcPr>
          <w:p w:rsidR="00F25342" w:rsidRPr="00641A4E" w:rsidRDefault="00F25342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50" w:type="dxa"/>
          </w:tcPr>
          <w:p w:rsidR="00F25342" w:rsidRPr="00641A4E" w:rsidRDefault="00F25342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24" w:type="dxa"/>
          </w:tcPr>
          <w:p w:rsidR="00F25342" w:rsidRPr="00641A4E" w:rsidRDefault="00F25342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59" w:type="dxa"/>
          </w:tcPr>
          <w:p w:rsidR="00F25342" w:rsidRPr="00641A4E" w:rsidRDefault="00F25342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25342" w:rsidRPr="00D25C18" w:rsidTr="00AD1937">
        <w:tc>
          <w:tcPr>
            <w:tcW w:w="1532" w:type="dxa"/>
          </w:tcPr>
          <w:p w:rsidR="00F25342" w:rsidRPr="00D25C18" w:rsidRDefault="00F25342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566" w:type="dxa"/>
          </w:tcPr>
          <w:p w:rsidR="00F25342" w:rsidRPr="00641A4E" w:rsidRDefault="00F25342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000</w:t>
            </w:r>
          </w:p>
          <w:p w:rsidR="00F25342" w:rsidRPr="00641A4E" w:rsidRDefault="00F25342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4" w:type="dxa"/>
          </w:tcPr>
          <w:p w:rsidR="00F25342" w:rsidRDefault="00F25342" w:rsidP="00AD19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участок</w:t>
            </w:r>
          </w:p>
          <w:p w:rsidR="00F25342" w:rsidRDefault="00F25342" w:rsidP="00AD19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25342" w:rsidRDefault="00F25342" w:rsidP="00AD19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25342" w:rsidRPr="00D25C18" w:rsidRDefault="005B71F0" w:rsidP="005B71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Жилой дом </w:t>
            </w:r>
          </w:p>
        </w:tc>
        <w:tc>
          <w:tcPr>
            <w:tcW w:w="1423" w:type="dxa"/>
          </w:tcPr>
          <w:p w:rsidR="00F25342" w:rsidRDefault="00F25342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000 (индивидуальное)</w:t>
            </w:r>
          </w:p>
          <w:p w:rsidR="00F25342" w:rsidRDefault="00F25342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5342" w:rsidRPr="00D25C18" w:rsidRDefault="00F25342" w:rsidP="00F253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9,3 (индивидуальное) </w:t>
            </w:r>
          </w:p>
        </w:tc>
        <w:tc>
          <w:tcPr>
            <w:tcW w:w="1708" w:type="dxa"/>
          </w:tcPr>
          <w:p w:rsidR="00F25342" w:rsidRDefault="00F25342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  <w:p w:rsidR="00F25342" w:rsidRDefault="00F25342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5342" w:rsidRDefault="00F25342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5342" w:rsidRDefault="00F25342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5342" w:rsidRDefault="00F25342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5342" w:rsidRPr="00D25C18" w:rsidRDefault="00F25342" w:rsidP="00F253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994" w:type="dxa"/>
          </w:tcPr>
          <w:p w:rsidR="00F25342" w:rsidRDefault="00F25342" w:rsidP="00F253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егковые  автомобили </w:t>
            </w:r>
          </w:p>
          <w:p w:rsidR="00F25342" w:rsidRPr="009266EE" w:rsidRDefault="00F25342" w:rsidP="00F253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YUNDAI</w:t>
            </w:r>
            <w:r w:rsidRPr="009266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C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T</w:t>
            </w:r>
          </w:p>
          <w:p w:rsidR="00F25342" w:rsidRPr="009266EE" w:rsidRDefault="00F25342" w:rsidP="00F253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З 21074</w:t>
            </w:r>
          </w:p>
          <w:p w:rsidR="00F25342" w:rsidRPr="009266EE" w:rsidRDefault="00F25342" w:rsidP="00F253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5342" w:rsidRDefault="00F25342" w:rsidP="00F253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актор </w:t>
            </w:r>
          </w:p>
          <w:p w:rsidR="00F25342" w:rsidRPr="00F25342" w:rsidRDefault="00F25342" w:rsidP="00F253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ОАН</w:t>
            </w:r>
          </w:p>
        </w:tc>
        <w:tc>
          <w:tcPr>
            <w:tcW w:w="1850" w:type="dxa"/>
          </w:tcPr>
          <w:p w:rsidR="00F25342" w:rsidRPr="00D25C18" w:rsidRDefault="00F25342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24" w:type="dxa"/>
          </w:tcPr>
          <w:p w:rsidR="00F25342" w:rsidRPr="00D25C18" w:rsidRDefault="00F25342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59" w:type="dxa"/>
          </w:tcPr>
          <w:p w:rsidR="00F25342" w:rsidRPr="00D25C18" w:rsidRDefault="00F25342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F25342" w:rsidRDefault="00F25342" w:rsidP="00641A4E">
      <w:pPr>
        <w:jc w:val="center"/>
      </w:pPr>
    </w:p>
    <w:p w:rsidR="00253728" w:rsidRDefault="00253728" w:rsidP="00641A4E">
      <w:pPr>
        <w:jc w:val="center"/>
      </w:pPr>
    </w:p>
    <w:p w:rsidR="00253728" w:rsidRPr="00280119" w:rsidRDefault="00253728" w:rsidP="0025372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1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 доходах, имуществе и обязательствах имущественного характера заведующего муниципального бюджетного</w:t>
      </w:r>
    </w:p>
    <w:p w:rsidR="00253728" w:rsidRDefault="00253728" w:rsidP="0025372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го образовательного </w:t>
      </w:r>
      <w:r w:rsidRPr="00FA2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сада общеразвивающего вид</w:t>
      </w:r>
      <w:r w:rsidR="001B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№8 </w:t>
      </w:r>
      <w:proofErr w:type="spellStart"/>
      <w:r w:rsidR="001B1F8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Start"/>
      <w:r w:rsidR="001B1F86">
        <w:rPr>
          <w:rFonts w:ascii="Times New Roman" w:eastAsia="Times New Roman" w:hAnsi="Times New Roman" w:cs="Times New Roman"/>
          <w:sz w:val="28"/>
          <w:szCs w:val="28"/>
          <w:lang w:eastAsia="ru-RU"/>
        </w:rPr>
        <w:t>.Ф</w:t>
      </w:r>
      <w:proofErr w:type="gramEnd"/>
      <w:r w:rsidR="001B1F8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н</w:t>
      </w:r>
      <w:proofErr w:type="spellEnd"/>
      <w:r w:rsidR="001B1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53728" w:rsidRPr="00FA2F93" w:rsidRDefault="00253728" w:rsidP="0025372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2F93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го семьи за период с 1 января по 31 декабря 2012 года</w:t>
      </w:r>
    </w:p>
    <w:p w:rsidR="00253728" w:rsidRDefault="00253728" w:rsidP="00253728"/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532"/>
        <w:gridCol w:w="1566"/>
        <w:gridCol w:w="1994"/>
        <w:gridCol w:w="1423"/>
        <w:gridCol w:w="1708"/>
        <w:gridCol w:w="1994"/>
        <w:gridCol w:w="1850"/>
        <w:gridCol w:w="1424"/>
        <w:gridCol w:w="1359"/>
      </w:tblGrid>
      <w:tr w:rsidR="00253728" w:rsidRPr="00D25C18" w:rsidTr="00AD1937">
        <w:tc>
          <w:tcPr>
            <w:tcW w:w="1532" w:type="dxa"/>
            <w:vMerge w:val="restart"/>
          </w:tcPr>
          <w:p w:rsidR="00253728" w:rsidRPr="00D25C18" w:rsidRDefault="00253728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  <w:vMerge w:val="restart"/>
          </w:tcPr>
          <w:p w:rsidR="00253728" w:rsidRPr="00D25C18" w:rsidRDefault="00253728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лари-рованный</w:t>
            </w:r>
            <w:proofErr w:type="spellEnd"/>
            <w:proofErr w:type="gramEnd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овой доход за 2012 г. (руб.)</w:t>
            </w:r>
          </w:p>
        </w:tc>
        <w:tc>
          <w:tcPr>
            <w:tcW w:w="7119" w:type="dxa"/>
            <w:gridSpan w:val="4"/>
          </w:tcPr>
          <w:p w:rsidR="00253728" w:rsidRPr="00D25C18" w:rsidRDefault="00253728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3" w:type="dxa"/>
            <w:gridSpan w:val="3"/>
          </w:tcPr>
          <w:p w:rsidR="00253728" w:rsidRPr="00D25C18" w:rsidRDefault="00253728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253728" w:rsidRPr="00D25C18" w:rsidTr="00AD1937">
        <w:tc>
          <w:tcPr>
            <w:tcW w:w="1532" w:type="dxa"/>
            <w:vMerge/>
          </w:tcPr>
          <w:p w:rsidR="00253728" w:rsidRPr="00D25C18" w:rsidRDefault="00253728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  <w:vMerge/>
          </w:tcPr>
          <w:p w:rsidR="00253728" w:rsidRPr="00D25C18" w:rsidRDefault="00253728" w:rsidP="00AD193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94" w:type="dxa"/>
          </w:tcPr>
          <w:p w:rsidR="00253728" w:rsidRPr="00D25C18" w:rsidRDefault="00253728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объектов недвижимости</w:t>
            </w:r>
          </w:p>
        </w:tc>
        <w:tc>
          <w:tcPr>
            <w:tcW w:w="1423" w:type="dxa"/>
          </w:tcPr>
          <w:p w:rsidR="00253728" w:rsidRPr="00D25C18" w:rsidRDefault="00253728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(</w:t>
            </w:r>
            <w:proofErr w:type="spell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708" w:type="dxa"/>
          </w:tcPr>
          <w:p w:rsidR="00253728" w:rsidRPr="00D25C18" w:rsidRDefault="00253728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ана </w:t>
            </w:r>
            <w:proofErr w:type="spellStart"/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оложе-ния</w:t>
            </w:r>
            <w:proofErr w:type="spellEnd"/>
            <w:proofErr w:type="gramEnd"/>
          </w:p>
        </w:tc>
        <w:tc>
          <w:tcPr>
            <w:tcW w:w="1994" w:type="dxa"/>
          </w:tcPr>
          <w:p w:rsidR="00253728" w:rsidRPr="00D25C18" w:rsidRDefault="00253728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нспортные средства</w:t>
            </w:r>
          </w:p>
        </w:tc>
        <w:tc>
          <w:tcPr>
            <w:tcW w:w="1850" w:type="dxa"/>
          </w:tcPr>
          <w:p w:rsidR="00253728" w:rsidRPr="00D25C18" w:rsidRDefault="00253728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объектов недвижимости</w:t>
            </w:r>
          </w:p>
        </w:tc>
        <w:tc>
          <w:tcPr>
            <w:tcW w:w="1424" w:type="dxa"/>
          </w:tcPr>
          <w:p w:rsidR="00253728" w:rsidRPr="00D25C18" w:rsidRDefault="00253728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(</w:t>
            </w:r>
            <w:proofErr w:type="spell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359" w:type="dxa"/>
          </w:tcPr>
          <w:p w:rsidR="00253728" w:rsidRPr="00D25C18" w:rsidRDefault="00253728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ана </w:t>
            </w:r>
            <w:proofErr w:type="spellStart"/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оло</w:t>
            </w:r>
            <w:proofErr w:type="spellEnd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</w:t>
            </w:r>
            <w:proofErr w:type="spell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ния</w:t>
            </w:r>
            <w:proofErr w:type="spellEnd"/>
            <w:proofErr w:type="gramEnd"/>
          </w:p>
        </w:tc>
      </w:tr>
      <w:tr w:rsidR="00253728" w:rsidRPr="00D25C18" w:rsidTr="00AD1937">
        <w:tc>
          <w:tcPr>
            <w:tcW w:w="1532" w:type="dxa"/>
          </w:tcPr>
          <w:p w:rsidR="00253728" w:rsidRPr="00D25C18" w:rsidRDefault="001B1F86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ркова Светлана Александровна </w:t>
            </w:r>
          </w:p>
        </w:tc>
        <w:tc>
          <w:tcPr>
            <w:tcW w:w="1566" w:type="dxa"/>
          </w:tcPr>
          <w:p w:rsidR="00253728" w:rsidRPr="00641A4E" w:rsidRDefault="00253728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1A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B1F86">
              <w:rPr>
                <w:rFonts w:ascii="Times New Roman" w:hAnsi="Times New Roman" w:cs="Times New Roman"/>
                <w:sz w:val="26"/>
                <w:szCs w:val="26"/>
              </w:rPr>
              <w:t>229943,79</w:t>
            </w:r>
          </w:p>
          <w:p w:rsidR="00253728" w:rsidRDefault="00253728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1A4E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</w:t>
            </w:r>
          </w:p>
          <w:p w:rsidR="00253728" w:rsidRPr="00641A4E" w:rsidRDefault="00253728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циальные выплаты </w:t>
            </w:r>
            <w:r w:rsidR="003D7105">
              <w:rPr>
                <w:rFonts w:ascii="Times New Roman" w:hAnsi="Times New Roman" w:cs="Times New Roman"/>
                <w:sz w:val="26"/>
                <w:szCs w:val="26"/>
              </w:rPr>
              <w:t>23533,18</w:t>
            </w:r>
          </w:p>
        </w:tc>
        <w:tc>
          <w:tcPr>
            <w:tcW w:w="1994" w:type="dxa"/>
          </w:tcPr>
          <w:p w:rsidR="00253728" w:rsidRPr="00641A4E" w:rsidRDefault="003D7105" w:rsidP="003D7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23" w:type="dxa"/>
          </w:tcPr>
          <w:p w:rsidR="00253728" w:rsidRPr="00641A4E" w:rsidRDefault="003D7105" w:rsidP="003D7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8" w:type="dxa"/>
          </w:tcPr>
          <w:p w:rsidR="00253728" w:rsidRPr="00641A4E" w:rsidRDefault="003D7105" w:rsidP="003D7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94" w:type="dxa"/>
          </w:tcPr>
          <w:p w:rsidR="00253728" w:rsidRPr="00641A4E" w:rsidRDefault="00253728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50" w:type="dxa"/>
          </w:tcPr>
          <w:p w:rsidR="00253728" w:rsidRPr="00641A4E" w:rsidRDefault="00253728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24" w:type="dxa"/>
          </w:tcPr>
          <w:p w:rsidR="00253728" w:rsidRPr="00641A4E" w:rsidRDefault="00253728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59" w:type="dxa"/>
          </w:tcPr>
          <w:p w:rsidR="00253728" w:rsidRPr="00641A4E" w:rsidRDefault="00253728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253728" w:rsidRDefault="00253728" w:rsidP="00641A4E">
      <w:pPr>
        <w:jc w:val="center"/>
      </w:pPr>
    </w:p>
    <w:p w:rsidR="00E22491" w:rsidRPr="00280119" w:rsidRDefault="00E22491" w:rsidP="00E2249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11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ходах, имуществе и обязательствах имущественного характера заведующего муниципального бюджетного</w:t>
      </w:r>
    </w:p>
    <w:p w:rsidR="00E22491" w:rsidRDefault="00E22491" w:rsidP="00E2249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го образовательного </w:t>
      </w:r>
      <w:r w:rsidRPr="00FA2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го сада общеразвивающего вида №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льпа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E22491" w:rsidRPr="00FA2F93" w:rsidRDefault="00E22491" w:rsidP="00E2249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2F93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го семьи за период с 1 января по 31 декабря 2012 года</w:t>
      </w:r>
    </w:p>
    <w:p w:rsidR="00E22491" w:rsidRDefault="00E22491" w:rsidP="00E22491"/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532"/>
        <w:gridCol w:w="1566"/>
        <w:gridCol w:w="1994"/>
        <w:gridCol w:w="1423"/>
        <w:gridCol w:w="1708"/>
        <w:gridCol w:w="1994"/>
        <w:gridCol w:w="1850"/>
        <w:gridCol w:w="1424"/>
        <w:gridCol w:w="1359"/>
      </w:tblGrid>
      <w:tr w:rsidR="00E22491" w:rsidRPr="00D25C18" w:rsidTr="00AD1937">
        <w:tc>
          <w:tcPr>
            <w:tcW w:w="1532" w:type="dxa"/>
            <w:vMerge w:val="restart"/>
          </w:tcPr>
          <w:p w:rsidR="00E22491" w:rsidRPr="00D25C18" w:rsidRDefault="00E22491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  <w:vMerge w:val="restart"/>
          </w:tcPr>
          <w:p w:rsidR="00E22491" w:rsidRPr="00D25C18" w:rsidRDefault="00E22491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лари-рованный</w:t>
            </w:r>
            <w:proofErr w:type="spellEnd"/>
            <w:proofErr w:type="gramEnd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овой доход за 2012 г. (руб.)</w:t>
            </w:r>
          </w:p>
        </w:tc>
        <w:tc>
          <w:tcPr>
            <w:tcW w:w="7119" w:type="dxa"/>
            <w:gridSpan w:val="4"/>
          </w:tcPr>
          <w:p w:rsidR="00E22491" w:rsidRPr="00D25C18" w:rsidRDefault="00E22491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3" w:type="dxa"/>
            <w:gridSpan w:val="3"/>
          </w:tcPr>
          <w:p w:rsidR="00E22491" w:rsidRPr="00D25C18" w:rsidRDefault="00E22491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22491" w:rsidRPr="00D25C18" w:rsidTr="00AD1937">
        <w:tc>
          <w:tcPr>
            <w:tcW w:w="1532" w:type="dxa"/>
            <w:vMerge/>
          </w:tcPr>
          <w:p w:rsidR="00E22491" w:rsidRPr="00D25C18" w:rsidRDefault="00E22491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  <w:vMerge/>
          </w:tcPr>
          <w:p w:rsidR="00E22491" w:rsidRPr="00D25C18" w:rsidRDefault="00E22491" w:rsidP="00AD193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94" w:type="dxa"/>
          </w:tcPr>
          <w:p w:rsidR="00E22491" w:rsidRPr="00D25C18" w:rsidRDefault="00E22491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объектов недвижимости</w:t>
            </w:r>
          </w:p>
        </w:tc>
        <w:tc>
          <w:tcPr>
            <w:tcW w:w="1423" w:type="dxa"/>
          </w:tcPr>
          <w:p w:rsidR="00E22491" w:rsidRPr="00D25C18" w:rsidRDefault="00E22491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(</w:t>
            </w:r>
            <w:proofErr w:type="spell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708" w:type="dxa"/>
          </w:tcPr>
          <w:p w:rsidR="00E22491" w:rsidRPr="00D25C18" w:rsidRDefault="00E22491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ана </w:t>
            </w:r>
            <w:proofErr w:type="spellStart"/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оложе-ния</w:t>
            </w:r>
            <w:proofErr w:type="spellEnd"/>
            <w:proofErr w:type="gramEnd"/>
          </w:p>
        </w:tc>
        <w:tc>
          <w:tcPr>
            <w:tcW w:w="1994" w:type="dxa"/>
          </w:tcPr>
          <w:p w:rsidR="00E22491" w:rsidRPr="00D25C18" w:rsidRDefault="00E22491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нспортные средства</w:t>
            </w:r>
          </w:p>
        </w:tc>
        <w:tc>
          <w:tcPr>
            <w:tcW w:w="1850" w:type="dxa"/>
          </w:tcPr>
          <w:p w:rsidR="00E22491" w:rsidRPr="00D25C18" w:rsidRDefault="00E22491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объектов недвижимости</w:t>
            </w:r>
          </w:p>
        </w:tc>
        <w:tc>
          <w:tcPr>
            <w:tcW w:w="1424" w:type="dxa"/>
          </w:tcPr>
          <w:p w:rsidR="00E22491" w:rsidRPr="00D25C18" w:rsidRDefault="00E22491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(</w:t>
            </w:r>
            <w:proofErr w:type="spell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359" w:type="dxa"/>
          </w:tcPr>
          <w:p w:rsidR="00E22491" w:rsidRPr="00D25C18" w:rsidRDefault="00E22491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ана </w:t>
            </w:r>
            <w:proofErr w:type="spellStart"/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оло</w:t>
            </w:r>
            <w:proofErr w:type="spellEnd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</w:t>
            </w:r>
            <w:proofErr w:type="spell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ния</w:t>
            </w:r>
            <w:proofErr w:type="spellEnd"/>
            <w:proofErr w:type="gramEnd"/>
          </w:p>
        </w:tc>
      </w:tr>
      <w:tr w:rsidR="00E22491" w:rsidRPr="00D25C18" w:rsidTr="00AD1937">
        <w:tc>
          <w:tcPr>
            <w:tcW w:w="1532" w:type="dxa"/>
          </w:tcPr>
          <w:p w:rsidR="00E22491" w:rsidRPr="00D25C18" w:rsidRDefault="00E22491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рнышкова Елена Николаевна </w:t>
            </w:r>
          </w:p>
        </w:tc>
        <w:tc>
          <w:tcPr>
            <w:tcW w:w="1566" w:type="dxa"/>
          </w:tcPr>
          <w:p w:rsidR="00E22491" w:rsidRPr="00641A4E" w:rsidRDefault="00E22491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1A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9784,37</w:t>
            </w:r>
          </w:p>
          <w:p w:rsidR="00E22491" w:rsidRDefault="00E22491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1A4E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</w:t>
            </w:r>
          </w:p>
          <w:p w:rsidR="00E22491" w:rsidRPr="00641A4E" w:rsidRDefault="00E22491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циальные выплат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435,58</w:t>
            </w:r>
          </w:p>
        </w:tc>
        <w:tc>
          <w:tcPr>
            <w:tcW w:w="1994" w:type="dxa"/>
          </w:tcPr>
          <w:p w:rsidR="00E22491" w:rsidRPr="00641A4E" w:rsidRDefault="00E22491" w:rsidP="00E224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вартира </w:t>
            </w:r>
          </w:p>
        </w:tc>
        <w:tc>
          <w:tcPr>
            <w:tcW w:w="1423" w:type="dxa"/>
          </w:tcPr>
          <w:p w:rsidR="00E22491" w:rsidRPr="00641A4E" w:rsidRDefault="00E22491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8(общая долевая собственность 1/2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1708" w:type="dxa"/>
          </w:tcPr>
          <w:p w:rsidR="00E22491" w:rsidRDefault="00E22491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E22491" w:rsidRDefault="00E22491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2491" w:rsidRDefault="00E22491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2491" w:rsidRDefault="00E22491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2491" w:rsidRPr="00641A4E" w:rsidRDefault="00E22491" w:rsidP="00E224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4" w:type="dxa"/>
          </w:tcPr>
          <w:p w:rsidR="00E22491" w:rsidRPr="00641A4E" w:rsidRDefault="00E22491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1850" w:type="dxa"/>
          </w:tcPr>
          <w:p w:rsidR="00E22491" w:rsidRPr="00641A4E" w:rsidRDefault="00E22491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24" w:type="dxa"/>
          </w:tcPr>
          <w:p w:rsidR="00E22491" w:rsidRPr="00641A4E" w:rsidRDefault="00E22491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59" w:type="dxa"/>
          </w:tcPr>
          <w:p w:rsidR="00E22491" w:rsidRPr="00641A4E" w:rsidRDefault="00E22491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22491" w:rsidRPr="00D25C18" w:rsidTr="00AD1937">
        <w:tc>
          <w:tcPr>
            <w:tcW w:w="1532" w:type="dxa"/>
          </w:tcPr>
          <w:p w:rsidR="00E22491" w:rsidRPr="00D25C18" w:rsidRDefault="00E22491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упруг</w:t>
            </w:r>
          </w:p>
        </w:tc>
        <w:tc>
          <w:tcPr>
            <w:tcW w:w="1566" w:type="dxa"/>
          </w:tcPr>
          <w:p w:rsidR="00E22491" w:rsidRDefault="00E22491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6648,35</w:t>
            </w:r>
            <w:r w:rsidRPr="00641A4E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</w:t>
            </w:r>
          </w:p>
          <w:p w:rsidR="00E22491" w:rsidRPr="00641A4E" w:rsidRDefault="00E22491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циальные выплаты 10920</w:t>
            </w:r>
          </w:p>
        </w:tc>
        <w:tc>
          <w:tcPr>
            <w:tcW w:w="1994" w:type="dxa"/>
          </w:tcPr>
          <w:p w:rsidR="00E22491" w:rsidRPr="00D25C18" w:rsidRDefault="00E22491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вартира </w:t>
            </w:r>
          </w:p>
        </w:tc>
        <w:tc>
          <w:tcPr>
            <w:tcW w:w="1423" w:type="dxa"/>
          </w:tcPr>
          <w:p w:rsidR="00E22491" w:rsidRPr="00D25C18" w:rsidRDefault="00E22491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8(общая долевая собственность 1/2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1708" w:type="dxa"/>
          </w:tcPr>
          <w:p w:rsidR="00E22491" w:rsidRDefault="00E22491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  <w:p w:rsidR="00E22491" w:rsidRDefault="00E22491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2491" w:rsidRPr="00D25C18" w:rsidRDefault="00E22491" w:rsidP="00E224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4" w:type="dxa"/>
          </w:tcPr>
          <w:p w:rsidR="00E22491" w:rsidRDefault="00E22491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егковой автомобиль Форд «Фокус»</w:t>
            </w:r>
          </w:p>
          <w:p w:rsidR="00472947" w:rsidRDefault="00472947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2947" w:rsidRDefault="00472947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льскохозяйственная техника </w:t>
            </w:r>
          </w:p>
          <w:p w:rsidR="00472947" w:rsidRPr="00D25C18" w:rsidRDefault="00472947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ктор  МТЗ – 50Л</w:t>
            </w:r>
          </w:p>
        </w:tc>
        <w:tc>
          <w:tcPr>
            <w:tcW w:w="1850" w:type="dxa"/>
          </w:tcPr>
          <w:p w:rsidR="00E22491" w:rsidRPr="00D25C18" w:rsidRDefault="00E22491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24" w:type="dxa"/>
          </w:tcPr>
          <w:p w:rsidR="00E22491" w:rsidRPr="00D25C18" w:rsidRDefault="00E22491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59" w:type="dxa"/>
          </w:tcPr>
          <w:p w:rsidR="00E22491" w:rsidRPr="00D25C18" w:rsidRDefault="00E22491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22491" w:rsidRPr="00D25C18" w:rsidTr="00AD1937">
        <w:tc>
          <w:tcPr>
            <w:tcW w:w="1532" w:type="dxa"/>
          </w:tcPr>
          <w:p w:rsidR="00E22491" w:rsidRPr="00D25C18" w:rsidRDefault="00E22491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совершеннолетней  дочери </w:t>
            </w:r>
          </w:p>
        </w:tc>
        <w:tc>
          <w:tcPr>
            <w:tcW w:w="1566" w:type="dxa"/>
          </w:tcPr>
          <w:p w:rsidR="00E22491" w:rsidRPr="00641A4E" w:rsidRDefault="00E22491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94" w:type="dxa"/>
          </w:tcPr>
          <w:p w:rsidR="00E22491" w:rsidRPr="00D25C18" w:rsidRDefault="00E22491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23" w:type="dxa"/>
          </w:tcPr>
          <w:p w:rsidR="00E22491" w:rsidRPr="00D25C18" w:rsidRDefault="00E22491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8" w:type="dxa"/>
          </w:tcPr>
          <w:p w:rsidR="00E22491" w:rsidRPr="00D25C18" w:rsidRDefault="00E22491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94" w:type="dxa"/>
          </w:tcPr>
          <w:p w:rsidR="00E22491" w:rsidRPr="00D25C18" w:rsidRDefault="00E22491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50" w:type="dxa"/>
          </w:tcPr>
          <w:p w:rsidR="00E22491" w:rsidRPr="00D25C18" w:rsidRDefault="00E22491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24" w:type="dxa"/>
          </w:tcPr>
          <w:p w:rsidR="00E22491" w:rsidRPr="00D25C18" w:rsidRDefault="00E22491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59" w:type="dxa"/>
          </w:tcPr>
          <w:p w:rsidR="00E22491" w:rsidRPr="00D25C18" w:rsidRDefault="00E22491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E22491" w:rsidRDefault="00E22491" w:rsidP="00641A4E">
      <w:pPr>
        <w:jc w:val="center"/>
      </w:pPr>
    </w:p>
    <w:p w:rsidR="00C02CD8" w:rsidRDefault="00C02CD8" w:rsidP="00641A4E">
      <w:pPr>
        <w:jc w:val="center"/>
      </w:pPr>
    </w:p>
    <w:p w:rsidR="00C02CD8" w:rsidRPr="00280119" w:rsidRDefault="00C02CD8" w:rsidP="00C02CD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11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ходах, имуществе и обязательствах имущественного характера заведующего муниципального бюджетного</w:t>
      </w:r>
    </w:p>
    <w:p w:rsidR="00C02CD8" w:rsidRDefault="00C02CD8" w:rsidP="00C02CD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го образовательного </w:t>
      </w:r>
      <w:r w:rsidRPr="00FA2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го сада общеразвивающего вида №1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Ф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ее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C02CD8" w:rsidRPr="00FA2F93" w:rsidRDefault="00C02CD8" w:rsidP="00C02CD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2F93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го семьи за период с 1 января по 31 декабря 2012 года</w:t>
      </w:r>
    </w:p>
    <w:p w:rsidR="00C02CD8" w:rsidRDefault="00C02CD8" w:rsidP="00C02CD8"/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532"/>
        <w:gridCol w:w="1566"/>
        <w:gridCol w:w="1994"/>
        <w:gridCol w:w="1423"/>
        <w:gridCol w:w="1708"/>
        <w:gridCol w:w="1994"/>
        <w:gridCol w:w="1850"/>
        <w:gridCol w:w="1424"/>
        <w:gridCol w:w="1359"/>
      </w:tblGrid>
      <w:tr w:rsidR="00C02CD8" w:rsidRPr="00D25C18" w:rsidTr="00AD1937">
        <w:tc>
          <w:tcPr>
            <w:tcW w:w="1532" w:type="dxa"/>
            <w:vMerge w:val="restart"/>
          </w:tcPr>
          <w:p w:rsidR="00C02CD8" w:rsidRPr="00D25C18" w:rsidRDefault="00C02CD8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  <w:vMerge w:val="restart"/>
          </w:tcPr>
          <w:p w:rsidR="00C02CD8" w:rsidRPr="00D25C18" w:rsidRDefault="00C02CD8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лари-рованный</w:t>
            </w:r>
            <w:proofErr w:type="spellEnd"/>
            <w:proofErr w:type="gramEnd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овой доход за 2012 г. (руб.)</w:t>
            </w:r>
          </w:p>
        </w:tc>
        <w:tc>
          <w:tcPr>
            <w:tcW w:w="7119" w:type="dxa"/>
            <w:gridSpan w:val="4"/>
          </w:tcPr>
          <w:p w:rsidR="00C02CD8" w:rsidRPr="00D25C18" w:rsidRDefault="00C02CD8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3" w:type="dxa"/>
            <w:gridSpan w:val="3"/>
          </w:tcPr>
          <w:p w:rsidR="00C02CD8" w:rsidRPr="00D25C18" w:rsidRDefault="00C02CD8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C02CD8" w:rsidRPr="00D25C18" w:rsidTr="00AD1937">
        <w:tc>
          <w:tcPr>
            <w:tcW w:w="1532" w:type="dxa"/>
            <w:vMerge/>
          </w:tcPr>
          <w:p w:rsidR="00C02CD8" w:rsidRPr="00D25C18" w:rsidRDefault="00C02CD8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  <w:vMerge/>
          </w:tcPr>
          <w:p w:rsidR="00C02CD8" w:rsidRPr="00D25C18" w:rsidRDefault="00C02CD8" w:rsidP="00AD193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94" w:type="dxa"/>
          </w:tcPr>
          <w:p w:rsidR="00C02CD8" w:rsidRPr="00D25C18" w:rsidRDefault="00C02CD8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объектов недвижимости</w:t>
            </w:r>
          </w:p>
        </w:tc>
        <w:tc>
          <w:tcPr>
            <w:tcW w:w="1423" w:type="dxa"/>
          </w:tcPr>
          <w:p w:rsidR="00C02CD8" w:rsidRPr="00D25C18" w:rsidRDefault="00C02CD8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(</w:t>
            </w:r>
            <w:proofErr w:type="spell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708" w:type="dxa"/>
          </w:tcPr>
          <w:p w:rsidR="00C02CD8" w:rsidRPr="00D25C18" w:rsidRDefault="00C02CD8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ана </w:t>
            </w:r>
            <w:proofErr w:type="spellStart"/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оложе-ния</w:t>
            </w:r>
            <w:proofErr w:type="spellEnd"/>
            <w:proofErr w:type="gramEnd"/>
          </w:p>
        </w:tc>
        <w:tc>
          <w:tcPr>
            <w:tcW w:w="1994" w:type="dxa"/>
          </w:tcPr>
          <w:p w:rsidR="00C02CD8" w:rsidRPr="00D25C18" w:rsidRDefault="00C02CD8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нспортные средства</w:t>
            </w:r>
          </w:p>
        </w:tc>
        <w:tc>
          <w:tcPr>
            <w:tcW w:w="1850" w:type="dxa"/>
          </w:tcPr>
          <w:p w:rsidR="00C02CD8" w:rsidRPr="00D25C18" w:rsidRDefault="00C02CD8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объектов недвижимости</w:t>
            </w:r>
          </w:p>
        </w:tc>
        <w:tc>
          <w:tcPr>
            <w:tcW w:w="1424" w:type="dxa"/>
          </w:tcPr>
          <w:p w:rsidR="00C02CD8" w:rsidRPr="00D25C18" w:rsidRDefault="00C02CD8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(</w:t>
            </w:r>
            <w:proofErr w:type="spell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359" w:type="dxa"/>
          </w:tcPr>
          <w:p w:rsidR="00C02CD8" w:rsidRPr="00D25C18" w:rsidRDefault="00C02CD8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ана </w:t>
            </w:r>
            <w:proofErr w:type="spellStart"/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оло</w:t>
            </w:r>
            <w:proofErr w:type="spellEnd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</w:t>
            </w:r>
            <w:proofErr w:type="spell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ния</w:t>
            </w:r>
            <w:proofErr w:type="spellEnd"/>
            <w:proofErr w:type="gramEnd"/>
          </w:p>
        </w:tc>
      </w:tr>
      <w:tr w:rsidR="00C02CD8" w:rsidRPr="00D25C18" w:rsidTr="00AD1937">
        <w:tc>
          <w:tcPr>
            <w:tcW w:w="1532" w:type="dxa"/>
          </w:tcPr>
          <w:p w:rsidR="00C02CD8" w:rsidRPr="00D25C18" w:rsidRDefault="0036326A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рбенко Татьяна Васильевна </w:t>
            </w:r>
          </w:p>
        </w:tc>
        <w:tc>
          <w:tcPr>
            <w:tcW w:w="1566" w:type="dxa"/>
          </w:tcPr>
          <w:p w:rsidR="00C02CD8" w:rsidRPr="00641A4E" w:rsidRDefault="00BB5D8D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4714,9</w:t>
            </w:r>
            <w:bookmarkStart w:id="0" w:name="_GoBack"/>
            <w:bookmarkEnd w:id="0"/>
            <w:r w:rsidR="000F432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C02CD8" w:rsidRDefault="00C02CD8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1A4E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</w:t>
            </w:r>
          </w:p>
          <w:p w:rsidR="00C02CD8" w:rsidRPr="00641A4E" w:rsidRDefault="00C02CD8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циальные выплаты </w:t>
            </w:r>
            <w:r w:rsidR="000F4323">
              <w:rPr>
                <w:rFonts w:ascii="Times New Roman" w:hAnsi="Times New Roman" w:cs="Times New Roman"/>
                <w:sz w:val="26"/>
                <w:szCs w:val="26"/>
              </w:rPr>
              <w:t>9548,98</w:t>
            </w:r>
          </w:p>
        </w:tc>
        <w:tc>
          <w:tcPr>
            <w:tcW w:w="1994" w:type="dxa"/>
          </w:tcPr>
          <w:p w:rsidR="00C02CD8" w:rsidRPr="00641A4E" w:rsidRDefault="0036326A" w:rsidP="003632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23" w:type="dxa"/>
          </w:tcPr>
          <w:p w:rsidR="00C02CD8" w:rsidRPr="00641A4E" w:rsidRDefault="0036326A" w:rsidP="003632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8" w:type="dxa"/>
          </w:tcPr>
          <w:p w:rsidR="00C02CD8" w:rsidRDefault="0036326A" w:rsidP="003632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C02CD8" w:rsidRDefault="00C02CD8" w:rsidP="003632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2CD8" w:rsidRDefault="00C02CD8" w:rsidP="003632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2CD8" w:rsidRPr="00641A4E" w:rsidRDefault="00C02CD8" w:rsidP="003632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4" w:type="dxa"/>
          </w:tcPr>
          <w:p w:rsidR="00C02CD8" w:rsidRPr="00641A4E" w:rsidRDefault="00C02CD8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50" w:type="dxa"/>
          </w:tcPr>
          <w:p w:rsidR="00C02CD8" w:rsidRPr="00641A4E" w:rsidRDefault="00C02CD8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24" w:type="dxa"/>
          </w:tcPr>
          <w:p w:rsidR="00C02CD8" w:rsidRPr="00641A4E" w:rsidRDefault="00C02CD8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59" w:type="dxa"/>
          </w:tcPr>
          <w:p w:rsidR="00C02CD8" w:rsidRPr="00641A4E" w:rsidRDefault="00C02CD8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02CD8" w:rsidRPr="00D25C18" w:rsidTr="00AD1937">
        <w:tc>
          <w:tcPr>
            <w:tcW w:w="1532" w:type="dxa"/>
          </w:tcPr>
          <w:p w:rsidR="00C02CD8" w:rsidRPr="00D25C18" w:rsidRDefault="00C02CD8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совершеннолетней  дочери </w:t>
            </w:r>
          </w:p>
        </w:tc>
        <w:tc>
          <w:tcPr>
            <w:tcW w:w="1566" w:type="dxa"/>
          </w:tcPr>
          <w:p w:rsidR="00C02CD8" w:rsidRPr="00641A4E" w:rsidRDefault="000F4323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обия на ребенка 7840,8</w:t>
            </w:r>
          </w:p>
        </w:tc>
        <w:tc>
          <w:tcPr>
            <w:tcW w:w="1994" w:type="dxa"/>
          </w:tcPr>
          <w:p w:rsidR="00C02CD8" w:rsidRPr="00D25C18" w:rsidRDefault="00C02CD8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23" w:type="dxa"/>
          </w:tcPr>
          <w:p w:rsidR="00C02CD8" w:rsidRPr="00D25C18" w:rsidRDefault="00C02CD8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8" w:type="dxa"/>
          </w:tcPr>
          <w:p w:rsidR="00C02CD8" w:rsidRPr="00D25C18" w:rsidRDefault="00C02CD8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94" w:type="dxa"/>
          </w:tcPr>
          <w:p w:rsidR="00C02CD8" w:rsidRPr="00D25C18" w:rsidRDefault="00C02CD8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50" w:type="dxa"/>
          </w:tcPr>
          <w:p w:rsidR="00C02CD8" w:rsidRPr="00D25C18" w:rsidRDefault="00C02CD8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24" w:type="dxa"/>
          </w:tcPr>
          <w:p w:rsidR="00C02CD8" w:rsidRPr="00D25C18" w:rsidRDefault="00C02CD8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59" w:type="dxa"/>
          </w:tcPr>
          <w:p w:rsidR="00C02CD8" w:rsidRPr="00D25C18" w:rsidRDefault="00C02CD8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C02CD8" w:rsidRPr="00157F13" w:rsidRDefault="00C02CD8" w:rsidP="00C02CD8">
      <w:pPr>
        <w:jc w:val="center"/>
      </w:pPr>
    </w:p>
    <w:p w:rsidR="006B30D8" w:rsidRDefault="006B30D8" w:rsidP="006B30D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0D8" w:rsidRPr="00280119" w:rsidRDefault="006B30D8" w:rsidP="006B30D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1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 доходах, имуществе и обязательствах имущественного характера заведующего муниципального бюджетного</w:t>
      </w:r>
    </w:p>
    <w:p w:rsidR="006B30D8" w:rsidRDefault="006B30D8" w:rsidP="006B30D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го образовательного </w:t>
      </w:r>
      <w:r w:rsidRPr="00FA2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го сада общеразвивающего вида №1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д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6B30D8" w:rsidRPr="00FA2F93" w:rsidRDefault="006B30D8" w:rsidP="006B30D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2F93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го семьи за период с 1 января по 31 декабря 2012 года</w:t>
      </w:r>
    </w:p>
    <w:p w:rsidR="006B30D8" w:rsidRDefault="006B30D8" w:rsidP="006B30D8"/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532"/>
        <w:gridCol w:w="1566"/>
        <w:gridCol w:w="1994"/>
        <w:gridCol w:w="1423"/>
        <w:gridCol w:w="1708"/>
        <w:gridCol w:w="1994"/>
        <w:gridCol w:w="1850"/>
        <w:gridCol w:w="1424"/>
        <w:gridCol w:w="1359"/>
      </w:tblGrid>
      <w:tr w:rsidR="006B30D8" w:rsidRPr="00D25C18" w:rsidTr="00AD1937">
        <w:tc>
          <w:tcPr>
            <w:tcW w:w="1532" w:type="dxa"/>
            <w:vMerge w:val="restart"/>
          </w:tcPr>
          <w:p w:rsidR="006B30D8" w:rsidRPr="00D25C18" w:rsidRDefault="006B30D8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  <w:vMerge w:val="restart"/>
          </w:tcPr>
          <w:p w:rsidR="006B30D8" w:rsidRPr="00D25C18" w:rsidRDefault="006B30D8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лари-рованный</w:t>
            </w:r>
            <w:proofErr w:type="spellEnd"/>
            <w:proofErr w:type="gramEnd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овой доход за 2012 г. (руб.)</w:t>
            </w:r>
          </w:p>
        </w:tc>
        <w:tc>
          <w:tcPr>
            <w:tcW w:w="7119" w:type="dxa"/>
            <w:gridSpan w:val="4"/>
          </w:tcPr>
          <w:p w:rsidR="006B30D8" w:rsidRPr="00D25C18" w:rsidRDefault="006B30D8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3" w:type="dxa"/>
            <w:gridSpan w:val="3"/>
          </w:tcPr>
          <w:p w:rsidR="006B30D8" w:rsidRPr="00D25C18" w:rsidRDefault="006B30D8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6B30D8" w:rsidRPr="00D25C18" w:rsidTr="00AD1937">
        <w:tc>
          <w:tcPr>
            <w:tcW w:w="1532" w:type="dxa"/>
            <w:vMerge/>
          </w:tcPr>
          <w:p w:rsidR="006B30D8" w:rsidRPr="00D25C18" w:rsidRDefault="006B30D8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  <w:vMerge/>
          </w:tcPr>
          <w:p w:rsidR="006B30D8" w:rsidRPr="00D25C18" w:rsidRDefault="006B30D8" w:rsidP="00AD193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94" w:type="dxa"/>
          </w:tcPr>
          <w:p w:rsidR="006B30D8" w:rsidRPr="00D25C18" w:rsidRDefault="006B30D8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объектов недвижимости</w:t>
            </w:r>
          </w:p>
        </w:tc>
        <w:tc>
          <w:tcPr>
            <w:tcW w:w="1423" w:type="dxa"/>
          </w:tcPr>
          <w:p w:rsidR="006B30D8" w:rsidRPr="00D25C18" w:rsidRDefault="006B30D8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(</w:t>
            </w:r>
            <w:proofErr w:type="spell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708" w:type="dxa"/>
          </w:tcPr>
          <w:p w:rsidR="006B30D8" w:rsidRPr="00D25C18" w:rsidRDefault="006B30D8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ана </w:t>
            </w:r>
            <w:proofErr w:type="spellStart"/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оложе-ния</w:t>
            </w:r>
            <w:proofErr w:type="spellEnd"/>
            <w:proofErr w:type="gramEnd"/>
          </w:p>
        </w:tc>
        <w:tc>
          <w:tcPr>
            <w:tcW w:w="1994" w:type="dxa"/>
          </w:tcPr>
          <w:p w:rsidR="006B30D8" w:rsidRPr="00D25C18" w:rsidRDefault="006B30D8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нспортные средства</w:t>
            </w:r>
          </w:p>
        </w:tc>
        <w:tc>
          <w:tcPr>
            <w:tcW w:w="1850" w:type="dxa"/>
          </w:tcPr>
          <w:p w:rsidR="006B30D8" w:rsidRPr="00D25C18" w:rsidRDefault="006B30D8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объектов недвижимости</w:t>
            </w:r>
          </w:p>
        </w:tc>
        <w:tc>
          <w:tcPr>
            <w:tcW w:w="1424" w:type="dxa"/>
          </w:tcPr>
          <w:p w:rsidR="006B30D8" w:rsidRPr="00D25C18" w:rsidRDefault="006B30D8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(</w:t>
            </w:r>
            <w:proofErr w:type="spell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359" w:type="dxa"/>
          </w:tcPr>
          <w:p w:rsidR="006B30D8" w:rsidRPr="00D25C18" w:rsidRDefault="006B30D8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ана </w:t>
            </w:r>
            <w:proofErr w:type="spellStart"/>
            <w:proofErr w:type="gram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оло</w:t>
            </w:r>
            <w:proofErr w:type="spellEnd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</w:t>
            </w:r>
            <w:proofErr w:type="spellStart"/>
            <w:r w:rsidRPr="00D25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ния</w:t>
            </w:r>
            <w:proofErr w:type="spellEnd"/>
            <w:proofErr w:type="gramEnd"/>
          </w:p>
        </w:tc>
      </w:tr>
      <w:tr w:rsidR="006B30D8" w:rsidRPr="00D25C18" w:rsidTr="00AD1937">
        <w:tc>
          <w:tcPr>
            <w:tcW w:w="1532" w:type="dxa"/>
          </w:tcPr>
          <w:p w:rsidR="006B30D8" w:rsidRPr="00D25C18" w:rsidRDefault="006B30D8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оменко Светлана Вячеславовна </w:t>
            </w:r>
          </w:p>
        </w:tc>
        <w:tc>
          <w:tcPr>
            <w:tcW w:w="1566" w:type="dxa"/>
          </w:tcPr>
          <w:p w:rsidR="006B30D8" w:rsidRPr="00641A4E" w:rsidRDefault="006B30D8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1A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4737,90</w:t>
            </w:r>
          </w:p>
          <w:p w:rsidR="006B30D8" w:rsidRDefault="006B30D8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1A4E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</w:t>
            </w:r>
          </w:p>
          <w:p w:rsidR="006B30D8" w:rsidRPr="00641A4E" w:rsidRDefault="006B30D8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циальные выплаты 9519,90</w:t>
            </w:r>
          </w:p>
        </w:tc>
        <w:tc>
          <w:tcPr>
            <w:tcW w:w="1994" w:type="dxa"/>
          </w:tcPr>
          <w:p w:rsidR="00334459" w:rsidRDefault="00334459" w:rsidP="00334459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участок с/х назначения (пай)</w:t>
            </w:r>
          </w:p>
          <w:p w:rsidR="006B30D8" w:rsidRPr="00641A4E" w:rsidRDefault="006B30D8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3" w:type="dxa"/>
          </w:tcPr>
          <w:p w:rsidR="006B30D8" w:rsidRPr="00641A4E" w:rsidRDefault="00334459" w:rsidP="003344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6,8 га  </w:t>
            </w:r>
            <w:r w:rsidR="006B30D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 w:rsidR="006B30D8">
              <w:rPr>
                <w:rFonts w:ascii="Times New Roman" w:hAnsi="Times New Roman" w:cs="Times New Roman"/>
                <w:sz w:val="26"/>
                <w:szCs w:val="26"/>
              </w:rPr>
              <w:t>общая</w:t>
            </w:r>
            <w:proofErr w:type="gramEnd"/>
            <w:r w:rsidR="006B30D8">
              <w:rPr>
                <w:rFonts w:ascii="Times New Roman" w:hAnsi="Times New Roman" w:cs="Times New Roman"/>
                <w:sz w:val="26"/>
                <w:szCs w:val="26"/>
              </w:rPr>
              <w:t xml:space="preserve"> долевая)</w:t>
            </w:r>
          </w:p>
        </w:tc>
        <w:tc>
          <w:tcPr>
            <w:tcW w:w="1708" w:type="dxa"/>
          </w:tcPr>
          <w:p w:rsidR="006B30D8" w:rsidRDefault="006B30D8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6B30D8" w:rsidRDefault="006B30D8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30D8" w:rsidRDefault="006B30D8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30D8" w:rsidRDefault="006B30D8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30D8" w:rsidRPr="00641A4E" w:rsidRDefault="006B30D8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4" w:type="dxa"/>
          </w:tcPr>
          <w:p w:rsidR="006B30D8" w:rsidRPr="00641A4E" w:rsidRDefault="006B30D8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50" w:type="dxa"/>
          </w:tcPr>
          <w:p w:rsidR="006B30D8" w:rsidRPr="00641A4E" w:rsidRDefault="006B30D8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24" w:type="dxa"/>
          </w:tcPr>
          <w:p w:rsidR="006B30D8" w:rsidRPr="00641A4E" w:rsidRDefault="006B30D8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59" w:type="dxa"/>
          </w:tcPr>
          <w:p w:rsidR="006B30D8" w:rsidRPr="00641A4E" w:rsidRDefault="006B30D8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B30D8" w:rsidRPr="00D25C18" w:rsidTr="00AD1937">
        <w:tc>
          <w:tcPr>
            <w:tcW w:w="1532" w:type="dxa"/>
          </w:tcPr>
          <w:p w:rsidR="006B30D8" w:rsidRPr="00D25C18" w:rsidRDefault="006B30D8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1566" w:type="dxa"/>
          </w:tcPr>
          <w:p w:rsidR="006B30D8" w:rsidRPr="00641A4E" w:rsidRDefault="00334459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сидия</w:t>
            </w:r>
            <w:r w:rsidR="006B30D8">
              <w:rPr>
                <w:rFonts w:ascii="Times New Roman" w:hAnsi="Times New Roman" w:cs="Times New Roman"/>
                <w:sz w:val="26"/>
                <w:szCs w:val="26"/>
              </w:rPr>
              <w:t xml:space="preserve"> по безраб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це 24500</w:t>
            </w:r>
          </w:p>
        </w:tc>
        <w:tc>
          <w:tcPr>
            <w:tcW w:w="1994" w:type="dxa"/>
          </w:tcPr>
          <w:p w:rsidR="00DA4209" w:rsidRDefault="00DA4209" w:rsidP="00DA4209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участок с/х назначения (пай)</w:t>
            </w:r>
          </w:p>
          <w:p w:rsidR="00DA4209" w:rsidRDefault="00DA4209" w:rsidP="00DA42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B30D8" w:rsidRPr="00D25C18" w:rsidRDefault="00DA4209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вартира </w:t>
            </w:r>
            <w:r w:rsidR="006B30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23" w:type="dxa"/>
          </w:tcPr>
          <w:p w:rsidR="006B30D8" w:rsidRDefault="00334459" w:rsidP="003344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6,8 га </w:t>
            </w:r>
            <w:r w:rsidR="006B30D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 w:rsidR="006B30D8">
              <w:rPr>
                <w:rFonts w:ascii="Times New Roman" w:hAnsi="Times New Roman" w:cs="Times New Roman"/>
                <w:sz w:val="26"/>
                <w:szCs w:val="26"/>
              </w:rPr>
              <w:t>общая</w:t>
            </w:r>
            <w:proofErr w:type="gramEnd"/>
            <w:r w:rsidR="006B30D8">
              <w:rPr>
                <w:rFonts w:ascii="Times New Roman" w:hAnsi="Times New Roman" w:cs="Times New Roman"/>
                <w:sz w:val="26"/>
                <w:szCs w:val="26"/>
              </w:rPr>
              <w:t xml:space="preserve"> долевая)</w:t>
            </w:r>
          </w:p>
          <w:p w:rsidR="00DA4209" w:rsidRDefault="00DA4209" w:rsidP="003344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4209" w:rsidRDefault="00DA4209" w:rsidP="003344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4209" w:rsidRPr="00D25C18" w:rsidRDefault="00DA4209" w:rsidP="003344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 (индивидуальная)</w:t>
            </w:r>
          </w:p>
        </w:tc>
        <w:tc>
          <w:tcPr>
            <w:tcW w:w="1708" w:type="dxa"/>
          </w:tcPr>
          <w:p w:rsidR="006B30D8" w:rsidRDefault="006B30D8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  <w:p w:rsidR="00DA4209" w:rsidRDefault="00DA4209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4209" w:rsidRDefault="00DA4209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4209" w:rsidRDefault="00DA4209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4209" w:rsidRDefault="00DA4209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4209" w:rsidRDefault="00DA4209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  <w:p w:rsidR="006B30D8" w:rsidRDefault="006B30D8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30D8" w:rsidRPr="00D25C18" w:rsidRDefault="006B30D8" w:rsidP="00AD19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4" w:type="dxa"/>
          </w:tcPr>
          <w:p w:rsidR="006B30D8" w:rsidRPr="00D25C18" w:rsidRDefault="006B30D8" w:rsidP="00DA42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егковой автомобиль </w:t>
            </w:r>
            <w:r w:rsidR="00DA4209">
              <w:rPr>
                <w:rFonts w:ascii="Times New Roman" w:hAnsi="Times New Roman" w:cs="Times New Roman"/>
                <w:sz w:val="26"/>
                <w:szCs w:val="26"/>
              </w:rPr>
              <w:t>ВАЗ 2107</w:t>
            </w:r>
          </w:p>
        </w:tc>
        <w:tc>
          <w:tcPr>
            <w:tcW w:w="1850" w:type="dxa"/>
          </w:tcPr>
          <w:p w:rsidR="006B30D8" w:rsidRPr="00D25C18" w:rsidRDefault="006B30D8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24" w:type="dxa"/>
          </w:tcPr>
          <w:p w:rsidR="006B30D8" w:rsidRPr="00D25C18" w:rsidRDefault="006B30D8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59" w:type="dxa"/>
          </w:tcPr>
          <w:p w:rsidR="006B30D8" w:rsidRPr="00D25C18" w:rsidRDefault="006B30D8" w:rsidP="00AD19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C02CD8" w:rsidRPr="00157F13" w:rsidRDefault="00C02CD8" w:rsidP="00641A4E">
      <w:pPr>
        <w:jc w:val="center"/>
      </w:pPr>
    </w:p>
    <w:sectPr w:rsidR="00C02CD8" w:rsidRPr="00157F13" w:rsidSect="00D25C1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C18"/>
    <w:rsid w:val="00011C05"/>
    <w:rsid w:val="000F4323"/>
    <w:rsid w:val="00157F13"/>
    <w:rsid w:val="001B1F86"/>
    <w:rsid w:val="001D2279"/>
    <w:rsid w:val="00253728"/>
    <w:rsid w:val="00280119"/>
    <w:rsid w:val="00281E73"/>
    <w:rsid w:val="00334459"/>
    <w:rsid w:val="00340FEE"/>
    <w:rsid w:val="0036326A"/>
    <w:rsid w:val="0036570F"/>
    <w:rsid w:val="003D7105"/>
    <w:rsid w:val="004450FF"/>
    <w:rsid w:val="00472947"/>
    <w:rsid w:val="004B76E9"/>
    <w:rsid w:val="00560F8E"/>
    <w:rsid w:val="005807B9"/>
    <w:rsid w:val="005B4CC1"/>
    <w:rsid w:val="005B71F0"/>
    <w:rsid w:val="005F1484"/>
    <w:rsid w:val="0061309F"/>
    <w:rsid w:val="006261A7"/>
    <w:rsid w:val="00641A4E"/>
    <w:rsid w:val="006B30D8"/>
    <w:rsid w:val="00710D50"/>
    <w:rsid w:val="00713DA8"/>
    <w:rsid w:val="007359EA"/>
    <w:rsid w:val="00746464"/>
    <w:rsid w:val="007520D7"/>
    <w:rsid w:val="00752944"/>
    <w:rsid w:val="007A31A5"/>
    <w:rsid w:val="008006CC"/>
    <w:rsid w:val="008029E9"/>
    <w:rsid w:val="008703BE"/>
    <w:rsid w:val="008B3369"/>
    <w:rsid w:val="009266EE"/>
    <w:rsid w:val="009F0F1A"/>
    <w:rsid w:val="00A048DB"/>
    <w:rsid w:val="00A266C0"/>
    <w:rsid w:val="00A646B7"/>
    <w:rsid w:val="00A87C1F"/>
    <w:rsid w:val="00B23B76"/>
    <w:rsid w:val="00BB5D8D"/>
    <w:rsid w:val="00BC2489"/>
    <w:rsid w:val="00C02CD8"/>
    <w:rsid w:val="00D25C18"/>
    <w:rsid w:val="00D6208C"/>
    <w:rsid w:val="00DA4209"/>
    <w:rsid w:val="00DE3042"/>
    <w:rsid w:val="00E22491"/>
    <w:rsid w:val="00ED1660"/>
    <w:rsid w:val="00F211D1"/>
    <w:rsid w:val="00F25342"/>
    <w:rsid w:val="00F44BC3"/>
    <w:rsid w:val="00F80480"/>
    <w:rsid w:val="00FA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C18"/>
    <w:pPr>
      <w:spacing w:after="0" w:line="240" w:lineRule="auto"/>
      <w:jc w:val="righ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5C18"/>
    <w:pPr>
      <w:spacing w:after="0" w:line="240" w:lineRule="auto"/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66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6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C18"/>
    <w:pPr>
      <w:spacing w:after="0" w:line="240" w:lineRule="auto"/>
      <w:jc w:val="righ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5C18"/>
    <w:pPr>
      <w:spacing w:after="0" w:line="240" w:lineRule="auto"/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66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6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0E53C-E05D-44CF-8BDD-DE49B78C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2</Pages>
  <Words>3467</Words>
  <Characters>1976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</dc:creator>
  <cp:keywords/>
  <dc:description/>
  <cp:lastModifiedBy>secr</cp:lastModifiedBy>
  <cp:revision>32</cp:revision>
  <cp:lastPrinted>2013-07-17T05:23:00Z</cp:lastPrinted>
  <dcterms:created xsi:type="dcterms:W3CDTF">2013-07-16T08:30:00Z</dcterms:created>
  <dcterms:modified xsi:type="dcterms:W3CDTF">2013-07-17T05:56:00Z</dcterms:modified>
</cp:coreProperties>
</file>